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8E9FD" w14:textId="77777777" w:rsidR="00D25D32" w:rsidRPr="00414F0F" w:rsidRDefault="00D25D32">
      <w:pPr>
        <w:pStyle w:val="Standard"/>
        <w:ind w:right="-862"/>
        <w:rPr>
          <w:rFonts w:ascii="Arial" w:hAnsi="Arial" w:cs="Arial"/>
          <w:b/>
          <w:vanish/>
          <w:sz w:val="32"/>
          <w:szCs w:val="32"/>
          <w:specVanish/>
        </w:rPr>
      </w:pPr>
    </w:p>
    <w:p w14:paraId="15058EBE" w14:textId="7CC20E6E" w:rsidR="00D25D32" w:rsidRDefault="00414F0F">
      <w:pPr>
        <w:pStyle w:val="Standard"/>
        <w:ind w:left="-1560" w:right="-86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1141BE02" w14:textId="6FD53E74" w:rsidR="00D25D32" w:rsidRDefault="006E04F9">
      <w:pPr>
        <w:pStyle w:val="Standard"/>
        <w:ind w:left="-1560" w:right="-862"/>
        <w:jc w:val="center"/>
      </w:pPr>
      <w:r>
        <w:rPr>
          <w:noProof/>
          <w:lang w:eastAsia="en-US" w:bidi="ar-SA"/>
        </w:rPr>
        <w:drawing>
          <wp:anchor distT="0" distB="0" distL="114300" distR="114300" simplePos="0" relativeHeight="251636736" behindDoc="1" locked="0" layoutInCell="1" allowOverlap="1" wp14:anchorId="367F6E8D" wp14:editId="736DFF80">
            <wp:simplePos x="0" y="0"/>
            <wp:positionH relativeFrom="column">
              <wp:posOffset>0</wp:posOffset>
            </wp:positionH>
            <wp:positionV relativeFrom="paragraph">
              <wp:posOffset>-630</wp:posOffset>
            </wp:positionV>
            <wp:extent cx="1063081" cy="1036435"/>
            <wp:effectExtent l="0" t="0" r="3719" b="4965"/>
            <wp:wrapNone/>
            <wp:docPr id="1" name="Image8" descr="Crea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3081" cy="10364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7F7F85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University of the Western Cape</w:t>
      </w:r>
    </w:p>
    <w:p w14:paraId="222301EF" w14:textId="77777777" w:rsidR="00D25D32" w:rsidRDefault="006E04F9">
      <w:pPr>
        <w:pStyle w:val="Standard"/>
        <w:ind w:left="-1560" w:right="-862"/>
        <w:jc w:val="center"/>
      </w:pPr>
      <w:r>
        <w:rPr>
          <w:rFonts w:ascii="Arial" w:hAnsi="Arial" w:cs="Arial"/>
          <w:b/>
          <w:sz w:val="28"/>
          <w:szCs w:val="28"/>
        </w:rPr>
        <w:t>Department of Computer Science</w:t>
      </w:r>
    </w:p>
    <w:p w14:paraId="340DF1EF" w14:textId="03A4CF9B" w:rsidR="00D25D32" w:rsidRDefault="006E04F9">
      <w:pPr>
        <w:pStyle w:val="Standard"/>
        <w:ind w:left="-1560" w:right="-86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Private Bag X17, Bellville, 7535</w:t>
      </w:r>
    </w:p>
    <w:p w14:paraId="16073BF0" w14:textId="77777777" w:rsidR="00D25D32" w:rsidRDefault="00D25D32">
      <w:pPr>
        <w:pStyle w:val="Standard"/>
        <w:ind w:left="-1560" w:right="-862"/>
        <w:jc w:val="center"/>
        <w:rPr>
          <w:rFonts w:ascii="Arial" w:hAnsi="Arial" w:cs="Arial"/>
          <w:b/>
          <w:sz w:val="28"/>
          <w:szCs w:val="28"/>
        </w:rPr>
      </w:pPr>
    </w:p>
    <w:p w14:paraId="2E931F0F" w14:textId="77777777" w:rsidR="00D25D32" w:rsidRDefault="00D25D32">
      <w:pPr>
        <w:pStyle w:val="Standard"/>
        <w:ind w:right="-862"/>
        <w:rPr>
          <w:rFonts w:ascii="Arial" w:hAnsi="Arial" w:cs="Arial"/>
          <w:b/>
          <w:sz w:val="28"/>
          <w:szCs w:val="28"/>
        </w:rPr>
      </w:pPr>
    </w:p>
    <w:p w14:paraId="5D1B571E" w14:textId="1CE70AE3" w:rsidR="00D25D32" w:rsidRDefault="00D25D32">
      <w:pPr>
        <w:pStyle w:val="Standard"/>
        <w:ind w:left="-1560" w:right="-862"/>
        <w:rPr>
          <w:rFonts w:ascii="Arial" w:hAnsi="Arial" w:cs="Arial"/>
          <w:b/>
          <w:sz w:val="28"/>
          <w:szCs w:val="28"/>
        </w:rPr>
      </w:pPr>
    </w:p>
    <w:p w14:paraId="7CE9FD7A" w14:textId="169C80B4" w:rsidR="00D25D32" w:rsidRDefault="006E04F9">
      <w:pPr>
        <w:pStyle w:val="Standard"/>
        <w:ind w:left="-1560" w:right="-86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SC211- </w:t>
      </w:r>
      <w:r w:rsidR="00B855C0">
        <w:rPr>
          <w:rFonts w:ascii="Arial" w:hAnsi="Arial" w:cs="Arial"/>
          <w:b/>
          <w:sz w:val="28"/>
          <w:szCs w:val="28"/>
        </w:rPr>
        <w:t>Data Structures and Algorithms II</w:t>
      </w:r>
    </w:p>
    <w:p w14:paraId="37AE1A85" w14:textId="753ADCE7" w:rsidR="00D25D32" w:rsidRDefault="006E04F9">
      <w:pPr>
        <w:pStyle w:val="Standard"/>
        <w:ind w:right="-862"/>
      </w:pPr>
      <w:r>
        <w:rPr>
          <w:rFonts w:ascii="Arial" w:hAnsi="Arial" w:cs="Arial"/>
          <w:b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6E6C03D6" wp14:editId="5DEFC770">
                <wp:simplePos x="0" y="0"/>
                <wp:positionH relativeFrom="column">
                  <wp:posOffset>4842964</wp:posOffset>
                </wp:positionH>
                <wp:positionV relativeFrom="paragraph">
                  <wp:posOffset>155365</wp:posOffset>
                </wp:positionV>
                <wp:extent cx="1499872" cy="9528"/>
                <wp:effectExtent l="0" t="0" r="24128" b="15872"/>
                <wp:wrapNone/>
                <wp:docPr id="2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872" cy="9528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8EC2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17" o:spid="_x0000_s1026" type="#_x0000_t32" style="position:absolute;margin-left:381.35pt;margin-top:12.25pt;width:118.1pt;height:.75pt;flip:y;z-index: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" strokeweight=".52906mm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5AE15" wp14:editId="52C2E9EE">
                <wp:simplePos x="0" y="0"/>
                <wp:positionH relativeFrom="column">
                  <wp:posOffset>6340568</wp:posOffset>
                </wp:positionH>
                <wp:positionV relativeFrom="paragraph">
                  <wp:posOffset>165506</wp:posOffset>
                </wp:positionV>
                <wp:extent cx="0" cy="306708"/>
                <wp:effectExtent l="12700" t="0" r="12700" b="23492"/>
                <wp:wrapNone/>
                <wp:docPr id="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8"/>
                        </a:xfrm>
                        <a:prstGeom prst="straightConnector1">
                          <a:avLst/>
                        </a:prstGeom>
                        <a:noFill/>
                        <a:ln w="25557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59780" id="Straight Connector 15" o:spid="_x0000_s1026" type="#_x0000_t32" style="position:absolute;margin-left:499.25pt;margin-top:13.05pt;width:0;height:2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" strokecolor="#3465a4" strokeweight=".70992mm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239C4A" wp14:editId="1A952BED">
                <wp:simplePos x="0" y="0"/>
                <wp:positionH relativeFrom="column">
                  <wp:posOffset>5060143</wp:posOffset>
                </wp:positionH>
                <wp:positionV relativeFrom="paragraph">
                  <wp:posOffset>164226</wp:posOffset>
                </wp:positionV>
                <wp:extent cx="0" cy="306708"/>
                <wp:effectExtent l="12700" t="0" r="12700" b="23492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8"/>
                        </a:xfrm>
                        <a:prstGeom prst="straightConnector1">
                          <a:avLst/>
                        </a:prstGeom>
                        <a:noFill/>
                        <a:ln w="25557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C0CF1" id="Straight Connector 2" o:spid="_x0000_s1026" type="#_x0000_t32" style="position:absolute;margin-left:398.45pt;margin-top:12.95pt;width:0;height:24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" strokecolor="#3465a4" strokeweight=".70992mm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F9321" wp14:editId="67C2DC1E">
                <wp:simplePos x="0" y="0"/>
                <wp:positionH relativeFrom="column">
                  <wp:posOffset>4851248</wp:posOffset>
                </wp:positionH>
                <wp:positionV relativeFrom="paragraph">
                  <wp:posOffset>165506</wp:posOffset>
                </wp:positionV>
                <wp:extent cx="0" cy="306708"/>
                <wp:effectExtent l="12700" t="0" r="12700" b="23492"/>
                <wp:wrapNone/>
                <wp:docPr id="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8"/>
                        </a:xfrm>
                        <a:prstGeom prst="straightConnector1">
                          <a:avLst/>
                        </a:prstGeom>
                        <a:noFill/>
                        <a:ln w="25557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35075" id="Straight Connector 14" o:spid="_x0000_s1026" type="#_x0000_t32" style="position:absolute;margin-left:382pt;margin-top:13.05pt;width:0;height:2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" strokecolor="#3465a4" strokeweight=".70992mm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3ABE917" wp14:editId="39834D81">
                <wp:simplePos x="0" y="0"/>
                <wp:positionH relativeFrom="column">
                  <wp:posOffset>5245556</wp:posOffset>
                </wp:positionH>
                <wp:positionV relativeFrom="paragraph">
                  <wp:posOffset>158758</wp:posOffset>
                </wp:positionV>
                <wp:extent cx="0" cy="306708"/>
                <wp:effectExtent l="12700" t="0" r="12700" b="23492"/>
                <wp:wrapNone/>
                <wp:docPr id="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8"/>
                        </a:xfrm>
                        <a:prstGeom prst="straightConnector1">
                          <a:avLst/>
                        </a:prstGeom>
                        <a:noFill/>
                        <a:ln w="25557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9CE89" id="Straight Connector 3" o:spid="_x0000_s1026" type="#_x0000_t32" style="position:absolute;margin-left:413.05pt;margin-top:12.5pt;width:0;height:24.1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" strokecolor="#3465a4" strokeweight=".70992mm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4DB7C8F" wp14:editId="7D412933">
                <wp:simplePos x="0" y="0"/>
                <wp:positionH relativeFrom="column">
                  <wp:posOffset>5468038</wp:posOffset>
                </wp:positionH>
                <wp:positionV relativeFrom="paragraph">
                  <wp:posOffset>158758</wp:posOffset>
                </wp:positionV>
                <wp:extent cx="0" cy="306708"/>
                <wp:effectExtent l="12700" t="0" r="12700" b="23492"/>
                <wp:wrapNone/>
                <wp:docPr id="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8"/>
                        </a:xfrm>
                        <a:prstGeom prst="straightConnector1">
                          <a:avLst/>
                        </a:prstGeom>
                        <a:noFill/>
                        <a:ln w="25557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EF085" id="Straight Connector 4" o:spid="_x0000_s1026" type="#_x0000_t32" style="position:absolute;margin-left:430.55pt;margin-top:12.5pt;width:0;height:24.1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" strokecolor="#3465a4" strokeweight=".70992mm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7BB65A" wp14:editId="47D6737A">
                <wp:simplePos x="0" y="0"/>
                <wp:positionH relativeFrom="column">
                  <wp:posOffset>5685839</wp:posOffset>
                </wp:positionH>
                <wp:positionV relativeFrom="paragraph">
                  <wp:posOffset>158758</wp:posOffset>
                </wp:positionV>
                <wp:extent cx="0" cy="306708"/>
                <wp:effectExtent l="12700" t="0" r="12700" b="23492"/>
                <wp:wrapNone/>
                <wp:docPr id="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8"/>
                        </a:xfrm>
                        <a:prstGeom prst="straightConnector1">
                          <a:avLst/>
                        </a:prstGeom>
                        <a:noFill/>
                        <a:ln w="25557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AC2F2" id="Straight Connector 5" o:spid="_x0000_s1026" type="#_x0000_t32" style="position:absolute;margin-left:447.7pt;margin-top:12.5pt;width:0;height:24.1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" strokecolor="#3465a4" strokeweight=".70992mm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404DCCB" wp14:editId="0918E32B">
                <wp:simplePos x="0" y="0"/>
                <wp:positionH relativeFrom="column">
                  <wp:posOffset>5912995</wp:posOffset>
                </wp:positionH>
                <wp:positionV relativeFrom="paragraph">
                  <wp:posOffset>158758</wp:posOffset>
                </wp:positionV>
                <wp:extent cx="0" cy="306708"/>
                <wp:effectExtent l="12700" t="0" r="12700" b="23492"/>
                <wp:wrapNone/>
                <wp:docPr id="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8"/>
                        </a:xfrm>
                        <a:prstGeom prst="straightConnector1">
                          <a:avLst/>
                        </a:prstGeom>
                        <a:noFill/>
                        <a:ln w="25557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6DE10" id="Straight Connector 6" o:spid="_x0000_s1026" type="#_x0000_t32" style="position:absolute;margin-left:465.6pt;margin-top:12.5pt;width:0;height:24.1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" strokecolor="#3465a4" strokeweight=".70992mm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EE1B4B" wp14:editId="1ACFA5EA">
                <wp:simplePos x="0" y="0"/>
                <wp:positionH relativeFrom="column">
                  <wp:posOffset>6140516</wp:posOffset>
                </wp:positionH>
                <wp:positionV relativeFrom="paragraph">
                  <wp:posOffset>158758</wp:posOffset>
                </wp:positionV>
                <wp:extent cx="0" cy="306708"/>
                <wp:effectExtent l="12700" t="0" r="12700" b="23492"/>
                <wp:wrapNone/>
                <wp:docPr id="1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8"/>
                        </a:xfrm>
                        <a:prstGeom prst="straightConnector1">
                          <a:avLst/>
                        </a:prstGeom>
                        <a:noFill/>
                        <a:ln w="25557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6367A" id="Straight Connector 7" o:spid="_x0000_s1026" type="#_x0000_t32" style="position:absolute;margin-left:483.5pt;margin-top:12.5pt;width:0;height:24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" strokecolor="#3465a4" strokeweight=".70992mm">
                <v:stroke joinstyle="miter"/>
              </v:shape>
            </w:pict>
          </mc:Fallback>
        </mc:AlternateContent>
      </w:r>
    </w:p>
    <w:p w14:paraId="2D3C3B0E" w14:textId="72F0FDD5" w:rsidR="00D25D32" w:rsidRDefault="00F43B86" w:rsidP="001D3AC9">
      <w:pPr>
        <w:pStyle w:val="Standard"/>
        <w:tabs>
          <w:tab w:val="left" w:pos="7725"/>
        </w:tabs>
        <w:ind w:right="-862"/>
      </w:pPr>
      <w:r>
        <w:rPr>
          <w:rFonts w:ascii="Arial" w:hAnsi="Arial" w:cs="Arial"/>
          <w:b/>
          <w:sz w:val="28"/>
          <w:szCs w:val="28"/>
        </w:rPr>
        <w:t>Assignment 3</w:t>
      </w:r>
      <w:r w:rsidR="00B855C0">
        <w:rPr>
          <w:rFonts w:ascii="Arial" w:hAnsi="Arial" w:cs="Arial"/>
          <w:b/>
          <w:sz w:val="28"/>
          <w:szCs w:val="28"/>
        </w:rPr>
        <w:t xml:space="preserve"> </w:t>
      </w:r>
      <w:r w:rsidR="00262084">
        <w:rPr>
          <w:rFonts w:ascii="Arial" w:hAnsi="Arial" w:cs="Arial"/>
          <w:b/>
          <w:sz w:val="28"/>
          <w:szCs w:val="28"/>
        </w:rPr>
        <w:t>(2</w:t>
      </w:r>
      <w:r>
        <w:rPr>
          <w:rFonts w:ascii="Arial" w:hAnsi="Arial" w:cs="Arial"/>
          <w:b/>
          <w:sz w:val="28"/>
          <w:szCs w:val="28"/>
        </w:rPr>
        <w:t>5</w:t>
      </w:r>
      <w:r w:rsidR="00A72C6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72C65">
        <w:rPr>
          <w:rFonts w:ascii="Arial" w:hAnsi="Arial" w:cs="Arial"/>
          <w:b/>
          <w:sz w:val="28"/>
          <w:szCs w:val="28"/>
        </w:rPr>
        <w:t>Marks)</w:t>
      </w:r>
      <w:r w:rsidR="006E04F9">
        <w:rPr>
          <w:rFonts w:ascii="Arial" w:hAnsi="Arial" w:cs="Arial"/>
          <w:b/>
          <w:sz w:val="28"/>
          <w:szCs w:val="28"/>
        </w:rPr>
        <w:t xml:space="preserve">   </w:t>
      </w:r>
      <w:proofErr w:type="gramEnd"/>
      <w:r w:rsidR="006E04F9">
        <w:rPr>
          <w:rFonts w:ascii="Arial" w:hAnsi="Arial" w:cs="Arial"/>
          <w:b/>
          <w:sz w:val="28"/>
          <w:szCs w:val="28"/>
        </w:rPr>
        <w:t xml:space="preserve">             Student number: </w:t>
      </w:r>
      <w:r w:rsidR="001D3AC9">
        <w:rPr>
          <w:rFonts w:ascii="Arial" w:hAnsi="Arial" w:cs="Arial"/>
          <w:b/>
          <w:sz w:val="28"/>
          <w:szCs w:val="28"/>
        </w:rPr>
        <w:tab/>
        <w:t>3</w:t>
      </w:r>
      <w:r w:rsidR="001D3AC9">
        <w:rPr>
          <w:rFonts w:ascii="Arial" w:hAnsi="Arial" w:cs="Arial"/>
          <w:b/>
          <w:sz w:val="28"/>
          <w:szCs w:val="28"/>
        </w:rPr>
        <w:tab/>
        <w:t xml:space="preserve">  8  5  1  2   7  2</w:t>
      </w:r>
    </w:p>
    <w:p w14:paraId="7AB260A6" w14:textId="07D4B6D7" w:rsidR="00D25D32" w:rsidRDefault="006E04F9">
      <w:pPr>
        <w:pStyle w:val="Standard"/>
        <w:ind w:left="-1560" w:right="-862"/>
        <w:jc w:val="center"/>
      </w:pPr>
      <w:r>
        <w:rPr>
          <w:rFonts w:ascii="Arial" w:hAnsi="Arial" w:cs="Arial"/>
          <w:b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CC25F" wp14:editId="2B1CCBD0">
                <wp:simplePos x="0" y="0"/>
                <wp:positionH relativeFrom="column">
                  <wp:posOffset>4856725</wp:posOffset>
                </wp:positionH>
                <wp:positionV relativeFrom="paragraph">
                  <wp:posOffset>55705</wp:posOffset>
                </wp:positionV>
                <wp:extent cx="1499872" cy="10799"/>
                <wp:effectExtent l="0" t="0" r="24128" b="14601"/>
                <wp:wrapNone/>
                <wp:docPr id="11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872" cy="10799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7B225" id="Straight Connector 18" o:spid="_x0000_s1026" type="#_x0000_t32" style="position:absolute;margin-left:382.4pt;margin-top:4.4pt;width:118.1pt;height:.8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" strokeweight=".52906mm">
                <v:stroke joinstyle="miter"/>
              </v:shape>
            </w:pict>
          </mc:Fallback>
        </mc:AlternateContent>
      </w:r>
      <w:r>
        <w:t xml:space="preserve">           -----------------------------------------------------------------------------------------------------------------------------------------</w:t>
      </w:r>
    </w:p>
    <w:p w14:paraId="542C061E" w14:textId="18C838D1" w:rsidR="003E0E0E" w:rsidRDefault="003E0E0E">
      <w:pPr>
        <w:pStyle w:val="Standard"/>
        <w:ind w:right="-862"/>
        <w:jc w:val="both"/>
      </w:pPr>
    </w:p>
    <w:p w14:paraId="09B1C26A" w14:textId="18C6FEF5" w:rsidR="00890562" w:rsidRDefault="00CF026E" w:rsidP="00A72C65">
      <w:pPr>
        <w:pStyle w:val="Standard"/>
        <w:numPr>
          <w:ilvl w:val="0"/>
          <w:numId w:val="6"/>
        </w:numPr>
        <w:ind w:right="-862"/>
      </w:pPr>
      <w:r>
        <w:t>Consider the min heap below. Perform 5 deletion operations and show the resulting heap after each deletion.</w:t>
      </w:r>
      <w:r w:rsidR="00A72C65">
        <w:t xml:space="preserve"> </w:t>
      </w:r>
      <w:r w:rsidR="003E0E0E">
        <w:t xml:space="preserve"> </w:t>
      </w:r>
      <w:r w:rsidR="00A72C65">
        <w:tab/>
      </w:r>
      <w:r w:rsidR="00A72C65">
        <w:tab/>
      </w:r>
      <w:r w:rsidR="00A72C65">
        <w:tab/>
      </w:r>
      <w:r w:rsidR="00A72C65">
        <w:tab/>
      </w:r>
      <w:r w:rsidR="00A72C65">
        <w:tab/>
      </w:r>
      <w:r w:rsidR="00A72C65">
        <w:tab/>
      </w:r>
      <w:r w:rsidR="00237CEF">
        <w:tab/>
      </w:r>
      <w:r>
        <w:t xml:space="preserve">                                                                   </w:t>
      </w:r>
      <w:r w:rsidR="00850A0D" w:rsidRPr="00F43B86">
        <w:rPr>
          <w:b/>
        </w:rPr>
        <w:t>[</w:t>
      </w:r>
      <w:r w:rsidR="0056348E" w:rsidRPr="00F43B86">
        <w:rPr>
          <w:b/>
        </w:rPr>
        <w:t>5</w:t>
      </w:r>
      <w:r w:rsidR="00B75B7D" w:rsidRPr="00F43B86">
        <w:rPr>
          <w:b/>
        </w:rPr>
        <w:t>]</w:t>
      </w:r>
    </w:p>
    <w:p w14:paraId="5FFA9CA8" w14:textId="4B6F4B06" w:rsidR="00A72C65" w:rsidRDefault="00921940" w:rsidP="00A72C65">
      <w:pPr>
        <w:pStyle w:val="Standard"/>
        <w:ind w:left="360" w:right="-862"/>
      </w:pPr>
      <w:r>
        <w:rPr>
          <w:noProof/>
          <w:lang w:eastAsia="en-US" w:bidi="ar-SA"/>
        </w:rPr>
        <w:drawing>
          <wp:anchor distT="0" distB="0" distL="114300" distR="114300" simplePos="0" relativeHeight="251639808" behindDoc="0" locked="0" layoutInCell="1" allowOverlap="1" wp14:anchorId="58CD5ACB" wp14:editId="0AC3C12F">
            <wp:simplePos x="0" y="0"/>
            <wp:positionH relativeFrom="column">
              <wp:posOffset>1264285</wp:posOffset>
            </wp:positionH>
            <wp:positionV relativeFrom="paragraph">
              <wp:posOffset>2540</wp:posOffset>
            </wp:positionV>
            <wp:extent cx="3585845" cy="1764030"/>
            <wp:effectExtent l="0" t="0" r="0" b="7620"/>
            <wp:wrapThrough wrapText="bothSides">
              <wp:wrapPolygon edited="0">
                <wp:start x="0" y="0"/>
                <wp:lineTo x="0" y="21460"/>
                <wp:lineTo x="21458" y="21460"/>
                <wp:lineTo x="21458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heap_examp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E0EC8" w14:textId="2ED76C47" w:rsidR="00921940" w:rsidRDefault="00A72C65" w:rsidP="00A72C65">
      <w:pPr>
        <w:pStyle w:val="Standard"/>
        <w:ind w:right="-862"/>
      </w:pPr>
      <w:r>
        <w:tab/>
      </w:r>
      <w:r>
        <w:tab/>
      </w:r>
    </w:p>
    <w:p w14:paraId="59FC73A7" w14:textId="77777777" w:rsidR="00921940" w:rsidRDefault="00921940" w:rsidP="00A72C65">
      <w:pPr>
        <w:pStyle w:val="Standard"/>
        <w:ind w:right="-862"/>
      </w:pPr>
    </w:p>
    <w:p w14:paraId="44EDC6AD" w14:textId="0EA92BDA" w:rsidR="00921940" w:rsidRDefault="00921940" w:rsidP="00A72C65">
      <w:pPr>
        <w:pStyle w:val="Standard"/>
        <w:ind w:right="-862"/>
      </w:pPr>
    </w:p>
    <w:p w14:paraId="70EBC219" w14:textId="4BE8AB3B" w:rsidR="00921940" w:rsidRDefault="00921940" w:rsidP="00A72C65">
      <w:pPr>
        <w:pStyle w:val="Standard"/>
        <w:ind w:right="-862"/>
      </w:pPr>
    </w:p>
    <w:p w14:paraId="1F821E76" w14:textId="4DB06900" w:rsidR="00921940" w:rsidRDefault="00921940" w:rsidP="00A72C65">
      <w:pPr>
        <w:pStyle w:val="Standard"/>
        <w:ind w:right="-862"/>
      </w:pPr>
    </w:p>
    <w:p w14:paraId="5DD76590" w14:textId="17593C3B" w:rsidR="00921940" w:rsidRDefault="00921940" w:rsidP="00A72C65">
      <w:pPr>
        <w:pStyle w:val="Standard"/>
        <w:ind w:right="-862"/>
      </w:pPr>
    </w:p>
    <w:p w14:paraId="2B603735" w14:textId="1291C67D" w:rsidR="00921940" w:rsidRDefault="00921940" w:rsidP="00A72C65">
      <w:pPr>
        <w:pStyle w:val="Standard"/>
        <w:ind w:right="-862"/>
      </w:pPr>
    </w:p>
    <w:p w14:paraId="2532A354" w14:textId="2F4DEDD6" w:rsidR="00921940" w:rsidRDefault="00921940" w:rsidP="00A72C65">
      <w:pPr>
        <w:pStyle w:val="Standard"/>
        <w:ind w:right="-862"/>
      </w:pPr>
    </w:p>
    <w:p w14:paraId="22B09466" w14:textId="535FCCFD" w:rsidR="00921940" w:rsidRDefault="00414833" w:rsidP="00A72C65">
      <w:pPr>
        <w:pStyle w:val="Standard"/>
        <w:ind w:right="-862"/>
      </w:pPr>
      <w:r>
        <w:rPr>
          <w:noProof/>
          <w:color w:val="000000"/>
          <w:lang w:eastAsia="en-US" w:bidi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E6F5DA" wp14:editId="12D6DAA7">
                <wp:simplePos x="0" y="0"/>
                <wp:positionH relativeFrom="column">
                  <wp:posOffset>-491490</wp:posOffset>
                </wp:positionH>
                <wp:positionV relativeFrom="paragraph">
                  <wp:posOffset>186055</wp:posOffset>
                </wp:positionV>
                <wp:extent cx="6832600" cy="5036820"/>
                <wp:effectExtent l="0" t="0" r="25400" b="11430"/>
                <wp:wrapNone/>
                <wp:docPr id="23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503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4E060" id="Rectangle 62" o:spid="_x0000_s1026" style="position:absolute;margin-left:-38.7pt;margin-top:14.65pt;width:538pt;height:396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" strokeweight=".70561mm">
                <v:textbox inset="0,0,0,0"/>
              </v:rect>
            </w:pict>
          </mc:Fallback>
        </mc:AlternateContent>
      </w:r>
      <w:r w:rsidR="00995727">
        <w:rPr>
          <w:noProof/>
          <w:color w:val="000000"/>
          <w:lang w:eastAsia="en-US" w:bidi="ar-SA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77CC71D1" wp14:editId="578F0372">
                <wp:simplePos x="0" y="0"/>
                <wp:positionH relativeFrom="column">
                  <wp:posOffset>-492760</wp:posOffset>
                </wp:positionH>
                <wp:positionV relativeFrom="paragraph">
                  <wp:posOffset>187960</wp:posOffset>
                </wp:positionV>
                <wp:extent cx="6833870" cy="5036820"/>
                <wp:effectExtent l="0" t="0" r="24130" b="11430"/>
                <wp:wrapNone/>
                <wp:docPr id="13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3870" cy="503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3F89D" id="Rectangle 62" o:spid="_x0000_s1026" style="position:absolute;margin-left:-38.8pt;margin-top:14.8pt;width:538.1pt;height:396.6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" strokeweight=".70561mm">
                <v:textbox inset="0,0,0,0"/>
              </v:rect>
            </w:pict>
          </mc:Fallback>
        </mc:AlternateContent>
      </w:r>
      <w:r w:rsidR="003E5447"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50257452" wp14:editId="248410E5">
                <wp:simplePos x="0" y="0"/>
                <wp:positionH relativeFrom="column">
                  <wp:posOffset>-396240</wp:posOffset>
                </wp:positionH>
                <wp:positionV relativeFrom="paragraph">
                  <wp:posOffset>243205</wp:posOffset>
                </wp:positionV>
                <wp:extent cx="600075" cy="87630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51F33" w14:textId="34F4D4E8" w:rsidR="00317F31" w:rsidRDefault="00317F31" w:rsidP="00D2713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sult after 1</w:t>
                            </w:r>
                            <w:r w:rsidRPr="00D27136">
                              <w:rPr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letion of min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de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0)</w:t>
                            </w:r>
                          </w:p>
                          <w:p w14:paraId="4D3775B4" w14:textId="6EC479A8" w:rsidR="00317F31" w:rsidRPr="00D27136" w:rsidRDefault="00317F31" w:rsidP="00D2713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----</w:t>
                            </w:r>
                            <w:r w:rsidRPr="003E54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57452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31.2pt;margin-top:19.15pt;width:47.25pt;height:69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" fillcolor="white [3201]" strokeweight=".5pt">
                <v:textbox>
                  <w:txbxContent>
                    <w:p w14:paraId="2EC51F33" w14:textId="34F4D4E8" w:rsidR="00317F31" w:rsidRDefault="00317F31" w:rsidP="00D2713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Result after 1</w:t>
                      </w:r>
                      <w:r w:rsidRPr="00D27136">
                        <w:rPr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deletion of min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ode(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10)</w:t>
                      </w:r>
                    </w:p>
                    <w:p w14:paraId="4D3775B4" w14:textId="6EC479A8" w:rsidR="00317F31" w:rsidRPr="00D27136" w:rsidRDefault="00317F31" w:rsidP="00D2713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-----</w:t>
                      </w:r>
                      <w:r w:rsidRPr="003E5447">
                        <w:rPr>
                          <w:b/>
                          <w:bCs/>
                          <w:sz w:val="16"/>
                          <w:szCs w:val="16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</w:p>
    <w:p w14:paraId="1D61943D" w14:textId="5BA9F8D1" w:rsidR="00A72C65" w:rsidRPr="00A72C65" w:rsidRDefault="00414833" w:rsidP="00A72C65">
      <w:pPr>
        <w:pStyle w:val="Standard"/>
        <w:ind w:right="-862"/>
      </w:pPr>
      <w:r>
        <w:rPr>
          <w:noProof/>
          <w:color w:val="000000"/>
          <w:lang w:eastAsia="en-US" w:bidi="ar-SA"/>
        </w:rPr>
        <w:drawing>
          <wp:anchor distT="0" distB="0" distL="114300" distR="114300" simplePos="0" relativeHeight="251851776" behindDoc="0" locked="0" layoutInCell="1" allowOverlap="1" wp14:anchorId="1C44D2A8" wp14:editId="7988EAEB">
            <wp:simplePos x="0" y="0"/>
            <wp:positionH relativeFrom="column">
              <wp:posOffset>203835</wp:posOffset>
            </wp:positionH>
            <wp:positionV relativeFrom="paragraph">
              <wp:posOffset>77470</wp:posOffset>
            </wp:positionV>
            <wp:extent cx="5322162" cy="4743450"/>
            <wp:effectExtent l="0" t="0" r="0" b="0"/>
            <wp:wrapNone/>
            <wp:docPr id="24" name="Picture 24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00610_1836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2162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447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CCAFF12" wp14:editId="14A92F63">
                <wp:simplePos x="0" y="0"/>
                <wp:positionH relativeFrom="column">
                  <wp:posOffset>4343400</wp:posOffset>
                </wp:positionH>
                <wp:positionV relativeFrom="paragraph">
                  <wp:posOffset>163195</wp:posOffset>
                </wp:positionV>
                <wp:extent cx="333375" cy="2095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F7863" w14:textId="63183CF8" w:rsidR="00317F31" w:rsidRPr="00D27136" w:rsidRDefault="00317F31" w:rsidP="00D271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FF12" id="Text Box 29" o:spid="_x0000_s1027" type="#_x0000_t202" style="position:absolute;margin-left:342pt;margin-top:12.85pt;width:26.25pt;height:16.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" fillcolor="white [3201]" strokeweight=".5pt">
                <v:textbox>
                  <w:txbxContent>
                    <w:p w14:paraId="087F7863" w14:textId="63183CF8" w:rsidR="00317F31" w:rsidRPr="00D27136" w:rsidRDefault="00317F31" w:rsidP="00D271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3E5447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933275B" wp14:editId="398B9FBD">
                <wp:simplePos x="0" y="0"/>
                <wp:positionH relativeFrom="column">
                  <wp:posOffset>2718435</wp:posOffset>
                </wp:positionH>
                <wp:positionV relativeFrom="paragraph">
                  <wp:posOffset>77470</wp:posOffset>
                </wp:positionV>
                <wp:extent cx="600075" cy="876300"/>
                <wp:effectExtent l="0" t="0" r="285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63AEE" w14:textId="79EF3C31" w:rsidR="00317F31" w:rsidRDefault="00317F31" w:rsidP="003E544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sult after 2</w:t>
                            </w:r>
                            <w:r w:rsidRPr="003E5447">
                              <w:rPr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letion of min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de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4)</w:t>
                            </w:r>
                          </w:p>
                          <w:p w14:paraId="752F8C1B" w14:textId="77777777" w:rsidR="00317F31" w:rsidRPr="00D27136" w:rsidRDefault="00317F31" w:rsidP="003E544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----</w:t>
                            </w:r>
                            <w:r w:rsidRPr="003E54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3275B" id="Text Box 56" o:spid="_x0000_s1028" type="#_x0000_t202" style="position:absolute;margin-left:214.05pt;margin-top:6.1pt;width:47.25pt;height:69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" fillcolor="white [3201]" strokeweight=".5pt">
                <v:textbox>
                  <w:txbxContent>
                    <w:p w14:paraId="25A63AEE" w14:textId="79EF3C31" w:rsidR="00317F31" w:rsidRDefault="00317F31" w:rsidP="003E544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Result after 2</w:t>
                      </w:r>
                      <w:r w:rsidRPr="003E5447">
                        <w:rPr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deletion of min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ode(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14)</w:t>
                      </w:r>
                    </w:p>
                    <w:p w14:paraId="752F8C1B" w14:textId="77777777" w:rsidR="00317F31" w:rsidRPr="00D27136" w:rsidRDefault="00317F31" w:rsidP="003E544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-----</w:t>
                      </w:r>
                      <w:r w:rsidRPr="003E5447">
                        <w:rPr>
                          <w:b/>
                          <w:bCs/>
                          <w:sz w:val="16"/>
                          <w:szCs w:val="16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 w:rsidR="00A72C65">
        <w:tab/>
      </w:r>
      <w:r w:rsidR="00A72C65">
        <w:tab/>
      </w:r>
      <w:r w:rsidR="00A72C65">
        <w:tab/>
      </w:r>
    </w:p>
    <w:p w14:paraId="4380A9F3" w14:textId="3261A0A2" w:rsidR="00A72C65" w:rsidRDefault="003E5447" w:rsidP="002C27D5">
      <w:pPr>
        <w:pStyle w:val="Standard"/>
        <w:ind w:right="-862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018AFA7A" wp14:editId="3C7BE708">
                <wp:simplePos x="0" y="0"/>
                <wp:positionH relativeFrom="column">
                  <wp:posOffset>4680584</wp:posOffset>
                </wp:positionH>
                <wp:positionV relativeFrom="paragraph">
                  <wp:posOffset>102235</wp:posOffset>
                </wp:positionV>
                <wp:extent cx="374650" cy="247650"/>
                <wp:effectExtent l="0" t="0" r="2540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6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75554" id="Straight Connector 60" o:spid="_x0000_s1026" style="position:absolute;flip:x y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55pt,8.05pt" to="398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625CCE9F" wp14:editId="785B01C8">
                <wp:simplePos x="0" y="0"/>
                <wp:positionH relativeFrom="column">
                  <wp:posOffset>3928110</wp:posOffset>
                </wp:positionH>
                <wp:positionV relativeFrom="paragraph">
                  <wp:posOffset>102235</wp:posOffset>
                </wp:positionV>
                <wp:extent cx="419100" cy="24765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8CBAE" id="Straight Connector 57" o:spid="_x0000_s1026" style="position:absolute;flip:y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8.05pt" to="342.3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2EAFFC48" wp14:editId="56605ABA">
                <wp:simplePos x="0" y="0"/>
                <wp:positionH relativeFrom="column">
                  <wp:posOffset>1613535</wp:posOffset>
                </wp:positionH>
                <wp:positionV relativeFrom="paragraph">
                  <wp:posOffset>149859</wp:posOffset>
                </wp:positionV>
                <wp:extent cx="428625" cy="20955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C3259" id="Straight Connector 42" o:spid="_x0000_s1026" style="position:absolute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05pt,11.8pt" to="160.8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D27136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23D1099" wp14:editId="49858230">
                <wp:simplePos x="0" y="0"/>
                <wp:positionH relativeFrom="column">
                  <wp:posOffset>718185</wp:posOffset>
                </wp:positionH>
                <wp:positionV relativeFrom="paragraph">
                  <wp:posOffset>149860</wp:posOffset>
                </wp:positionV>
                <wp:extent cx="542925" cy="20002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1EB90" id="Straight Connector 36" o:spid="_x0000_s1026" style="position:absolute;flip:y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1.8pt" to="99.3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D27136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40EADA66" wp14:editId="21E04581">
                <wp:simplePos x="0" y="0"/>
                <wp:positionH relativeFrom="column">
                  <wp:posOffset>1261110</wp:posOffset>
                </wp:positionH>
                <wp:positionV relativeFrom="paragraph">
                  <wp:posOffset>45085</wp:posOffset>
                </wp:positionV>
                <wp:extent cx="333375" cy="2095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8286B" w14:textId="789DB9EB" w:rsidR="00317F31" w:rsidRPr="00D27136" w:rsidRDefault="00317F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ADA66" id="Text Box 14" o:spid="_x0000_s1029" type="#_x0000_t202" style="position:absolute;left:0;text-align:left;margin-left:99.3pt;margin-top:3.55pt;width:26.25pt;height:16.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" fillcolor="white [3201]" strokeweight=".5pt">
                <v:textbox>
                  <w:txbxContent>
                    <w:p w14:paraId="22A8286B" w14:textId="789DB9EB" w:rsidR="00317F31" w:rsidRPr="00D27136" w:rsidRDefault="00317F3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3FD377F3" w14:textId="352B3D4C" w:rsidR="00A72C65" w:rsidRDefault="003E5447" w:rsidP="001A732C">
      <w:pPr>
        <w:pStyle w:val="Standard"/>
        <w:ind w:right="-862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D251646" wp14:editId="33D72614">
                <wp:simplePos x="0" y="0"/>
                <wp:positionH relativeFrom="column">
                  <wp:posOffset>5048885</wp:posOffset>
                </wp:positionH>
                <wp:positionV relativeFrom="paragraph">
                  <wp:posOffset>174625</wp:posOffset>
                </wp:positionV>
                <wp:extent cx="333375" cy="20955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A7745" w14:textId="77777777" w:rsidR="00317F31" w:rsidRPr="00D27136" w:rsidRDefault="00317F31" w:rsidP="003E54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51646" id="Text Box 46" o:spid="_x0000_s1030" type="#_x0000_t202" style="position:absolute;margin-left:397.55pt;margin-top:13.75pt;width:26.25pt;height:16.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" fillcolor="white [3201]" strokeweight=".5pt">
                <v:textbox>
                  <w:txbxContent>
                    <w:p w14:paraId="3F1A7745" w14:textId="77777777" w:rsidR="00317F31" w:rsidRPr="00D27136" w:rsidRDefault="00317F31" w:rsidP="003E544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501C5C6" wp14:editId="5FDC9A4A">
                <wp:simplePos x="0" y="0"/>
                <wp:positionH relativeFrom="column">
                  <wp:posOffset>3747135</wp:posOffset>
                </wp:positionH>
                <wp:positionV relativeFrom="paragraph">
                  <wp:posOffset>174625</wp:posOffset>
                </wp:positionV>
                <wp:extent cx="333375" cy="20955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470BD" w14:textId="1FB94BEE" w:rsidR="00317F31" w:rsidRPr="00D27136" w:rsidRDefault="00317F31" w:rsidP="003E54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1C5C6" id="Text Box 45" o:spid="_x0000_s1031" type="#_x0000_t202" style="position:absolute;margin-left:295.05pt;margin-top:13.75pt;width:26.25pt;height:16.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" fillcolor="white [3201]" strokeweight=".5pt">
                <v:textbox>
                  <w:txbxContent>
                    <w:p w14:paraId="702470BD" w14:textId="1FB94BEE" w:rsidR="00317F31" w:rsidRPr="00D27136" w:rsidRDefault="00317F31" w:rsidP="003E544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D27136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DDEC1C2" wp14:editId="2D17FE99">
                <wp:simplePos x="0" y="0"/>
                <wp:positionH relativeFrom="column">
                  <wp:posOffset>1851660</wp:posOffset>
                </wp:positionH>
                <wp:positionV relativeFrom="paragraph">
                  <wp:posOffset>174625</wp:posOffset>
                </wp:positionV>
                <wp:extent cx="333375" cy="20955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C4098" w14:textId="09C89BEC" w:rsidR="00317F31" w:rsidRPr="00D27136" w:rsidRDefault="00317F31" w:rsidP="00D271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C1C2" id="Text Box 27" o:spid="_x0000_s1032" type="#_x0000_t202" style="position:absolute;margin-left:145.8pt;margin-top:13.75pt;width:26.25pt;height:16.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" fillcolor="white [3201]" strokeweight=".5pt">
                <v:textbox>
                  <w:txbxContent>
                    <w:p w14:paraId="624C4098" w14:textId="09C89BEC" w:rsidR="00317F31" w:rsidRPr="00D27136" w:rsidRDefault="00317F31" w:rsidP="00D271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A72C65">
        <w:rPr>
          <w:b/>
        </w:rPr>
        <w:tab/>
      </w:r>
      <w:r w:rsidR="00A72C65">
        <w:rPr>
          <w:b/>
        </w:rPr>
        <w:tab/>
      </w:r>
    </w:p>
    <w:p w14:paraId="037C057F" w14:textId="706E7F99" w:rsidR="00890562" w:rsidRDefault="003E5447" w:rsidP="00890562">
      <w:pPr>
        <w:pStyle w:val="Standard"/>
        <w:ind w:left="1440" w:right="-8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5D8C93F" wp14:editId="0C8EF4C6">
                <wp:simplePos x="0" y="0"/>
                <wp:positionH relativeFrom="column">
                  <wp:posOffset>489585</wp:posOffset>
                </wp:positionH>
                <wp:positionV relativeFrom="paragraph">
                  <wp:posOffset>8890</wp:posOffset>
                </wp:positionV>
                <wp:extent cx="333375" cy="20955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E53A5" w14:textId="02C3D6D1" w:rsidR="00317F31" w:rsidRPr="00D27136" w:rsidRDefault="00D76AFA" w:rsidP="00D271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8C93F" id="Text Box 34" o:spid="_x0000_s1033" type="#_x0000_t202" style="position:absolute;left:0;text-align:left;margin-left:38.55pt;margin-top:.7pt;width:26.25pt;height:16.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" fillcolor="white [3201]" strokeweight=".5pt">
                <v:textbox>
                  <w:txbxContent>
                    <w:p w14:paraId="684E53A5" w14:textId="02C3D6D1" w:rsidR="00317F31" w:rsidRPr="00D27136" w:rsidRDefault="00D76AFA" w:rsidP="00D271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</w:p>
    <w:p w14:paraId="66017776" w14:textId="7E0130FB" w:rsidR="00D25D32" w:rsidRDefault="00995727" w:rsidP="00890562">
      <w:pPr>
        <w:pStyle w:val="Standard"/>
        <w:ind w:left="1080" w:right="-8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33593289" wp14:editId="63510474">
                <wp:simplePos x="0" y="0"/>
                <wp:positionH relativeFrom="column">
                  <wp:posOffset>241935</wp:posOffset>
                </wp:positionH>
                <wp:positionV relativeFrom="paragraph">
                  <wp:posOffset>13970</wp:posOffset>
                </wp:positionV>
                <wp:extent cx="361950" cy="24765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09310" id="Straight Connector 37" o:spid="_x0000_s1026" style="position:absolute;flip:y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1.1pt" to="47.5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9F2D7B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53E5657B" wp14:editId="3624BCA5">
                <wp:simplePos x="0" y="0"/>
                <wp:positionH relativeFrom="column">
                  <wp:posOffset>4899660</wp:posOffset>
                </wp:positionH>
                <wp:positionV relativeFrom="paragraph">
                  <wp:posOffset>14605</wp:posOffset>
                </wp:positionV>
                <wp:extent cx="285750" cy="24765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1232B" id="Straight Connector 66" o:spid="_x0000_s1026" style="position:absolute;flip:y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8pt,1.15pt" to="408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3E5447"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3209EC57" wp14:editId="3A65CC00">
                <wp:simplePos x="0" y="0"/>
                <wp:positionH relativeFrom="column">
                  <wp:posOffset>3928110</wp:posOffset>
                </wp:positionH>
                <wp:positionV relativeFrom="paragraph">
                  <wp:posOffset>33655</wp:posOffset>
                </wp:positionV>
                <wp:extent cx="285750" cy="20955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B88E7" id="Straight Connector 62" o:spid="_x0000_s1026" style="position:absolute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2.65pt" to="331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3E5447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CD58B17" wp14:editId="6E4FEF78">
                <wp:simplePos x="0" y="0"/>
                <wp:positionH relativeFrom="column">
                  <wp:posOffset>3528059</wp:posOffset>
                </wp:positionH>
                <wp:positionV relativeFrom="paragraph">
                  <wp:posOffset>43179</wp:posOffset>
                </wp:positionV>
                <wp:extent cx="314325" cy="200025"/>
                <wp:effectExtent l="0" t="0" r="28575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FB2E8" id="Straight Connector 65" o:spid="_x0000_s1026" style="position:absolute;flip:y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3.4pt" to="302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3E5447"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489D052D" wp14:editId="0BA2B5C6">
                <wp:simplePos x="0" y="0"/>
                <wp:positionH relativeFrom="column">
                  <wp:posOffset>2042159</wp:posOffset>
                </wp:positionH>
                <wp:positionV relativeFrom="paragraph">
                  <wp:posOffset>33654</wp:posOffset>
                </wp:positionV>
                <wp:extent cx="352425" cy="257175"/>
                <wp:effectExtent l="0" t="0" r="2857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CDA9C" id="Straight Connector 44" o:spid="_x0000_s1026" style="position:absolute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2.65pt" to="188.5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3E5447"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07AC8054" wp14:editId="7C24250C">
                <wp:simplePos x="0" y="0"/>
                <wp:positionH relativeFrom="column">
                  <wp:posOffset>1756411</wp:posOffset>
                </wp:positionH>
                <wp:positionV relativeFrom="paragraph">
                  <wp:posOffset>43180</wp:posOffset>
                </wp:positionV>
                <wp:extent cx="285750" cy="24765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E3C0B" id="Straight Connector 43" o:spid="_x0000_s1026" style="position:absolute;flip:y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3pt,3.4pt" to="160.8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D27136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90822E0" wp14:editId="11AE3F70">
                <wp:simplePos x="0" y="0"/>
                <wp:positionH relativeFrom="column">
                  <wp:posOffset>718185</wp:posOffset>
                </wp:positionH>
                <wp:positionV relativeFrom="paragraph">
                  <wp:posOffset>33654</wp:posOffset>
                </wp:positionV>
                <wp:extent cx="257175" cy="24765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05EE7" id="Straight Connector 40" o:spid="_x0000_s1026" style="position:absolute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2.65pt" to="76.8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6150DA7C" w14:textId="77C9586E" w:rsidR="00D25D32" w:rsidRDefault="00995727">
      <w:pPr>
        <w:pStyle w:val="Standard"/>
        <w:ind w:left="1440" w:right="-8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4EB86E8A" wp14:editId="64C46BC0">
                <wp:simplePos x="0" y="0"/>
                <wp:positionH relativeFrom="column">
                  <wp:posOffset>3347085</wp:posOffset>
                </wp:positionH>
                <wp:positionV relativeFrom="paragraph">
                  <wp:posOffset>86995</wp:posOffset>
                </wp:positionV>
                <wp:extent cx="333375" cy="209550"/>
                <wp:effectExtent l="0" t="0" r="28575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957C3" w14:textId="1918B9F7" w:rsidR="00317F31" w:rsidRPr="00D27136" w:rsidRDefault="00317F31" w:rsidP="003E54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6E8A" id="Text Box 50" o:spid="_x0000_s1034" type="#_x0000_t202" style="position:absolute;left:0;text-align:left;margin-left:263.55pt;margin-top:6.85pt;width:26.25pt;height:16.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" fillcolor="white [3201]" strokeweight=".5pt">
                <v:textbox>
                  <w:txbxContent>
                    <w:p w14:paraId="079957C3" w14:textId="1918B9F7" w:rsidR="00317F31" w:rsidRPr="00D27136" w:rsidRDefault="00317F31" w:rsidP="003E544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22990E7F" wp14:editId="5E668A34">
                <wp:simplePos x="0" y="0"/>
                <wp:positionH relativeFrom="column">
                  <wp:posOffset>89535</wp:posOffset>
                </wp:positionH>
                <wp:positionV relativeFrom="paragraph">
                  <wp:posOffset>115570</wp:posOffset>
                </wp:positionV>
                <wp:extent cx="333375" cy="2095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BEF60" w14:textId="710AF66B" w:rsidR="00317F31" w:rsidRPr="00D27136" w:rsidRDefault="00D76AFA" w:rsidP="00D271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0E7F" id="Text Box 31" o:spid="_x0000_s1035" type="#_x0000_t202" style="position:absolute;left:0;text-align:left;margin-left:7.05pt;margin-top:9.1pt;width:26.25pt;height:16.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" fillcolor="white [3201]" strokeweight=".5pt">
                <v:textbox>
                  <w:txbxContent>
                    <w:p w14:paraId="685BEF60" w14:textId="710AF66B" w:rsidR="00317F31" w:rsidRPr="00D27136" w:rsidRDefault="00D76AFA" w:rsidP="00D271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3E5447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1608DD58" wp14:editId="1ED0C47C">
                <wp:simplePos x="0" y="0"/>
                <wp:positionH relativeFrom="column">
                  <wp:posOffset>3985260</wp:posOffset>
                </wp:positionH>
                <wp:positionV relativeFrom="paragraph">
                  <wp:posOffset>86995</wp:posOffset>
                </wp:positionV>
                <wp:extent cx="333375" cy="209550"/>
                <wp:effectExtent l="0" t="0" r="2857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A28A2" w14:textId="08620C36" w:rsidR="00317F31" w:rsidRPr="00D27136" w:rsidRDefault="00317F31" w:rsidP="003E54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8DD58" id="Text Box 51" o:spid="_x0000_s1036" type="#_x0000_t202" style="position:absolute;left:0;text-align:left;margin-left:313.8pt;margin-top:6.85pt;width:26.25pt;height:16.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" fillcolor="white [3201]" strokeweight=".5pt">
                <v:textbox>
                  <w:txbxContent>
                    <w:p w14:paraId="7FBA28A2" w14:textId="08620C36" w:rsidR="00317F31" w:rsidRPr="00D27136" w:rsidRDefault="00317F31" w:rsidP="003E544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3E5447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3C1C5727" wp14:editId="4A0E897C">
                <wp:simplePos x="0" y="0"/>
                <wp:positionH relativeFrom="column">
                  <wp:posOffset>4823460</wp:posOffset>
                </wp:positionH>
                <wp:positionV relativeFrom="paragraph">
                  <wp:posOffset>77470</wp:posOffset>
                </wp:positionV>
                <wp:extent cx="333375" cy="209550"/>
                <wp:effectExtent l="0" t="0" r="2857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CEB70" w14:textId="140EA2EA" w:rsidR="00317F31" w:rsidRPr="00D27136" w:rsidRDefault="00317F31" w:rsidP="003E54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5727" id="Text Box 48" o:spid="_x0000_s1037" type="#_x0000_t202" style="position:absolute;left:0;text-align:left;margin-left:379.8pt;margin-top:6.1pt;width:26.25pt;height:16.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" fillcolor="white [3201]" strokeweight=".5pt">
                <v:textbox>
                  <w:txbxContent>
                    <w:p w14:paraId="3E6CEB70" w14:textId="140EA2EA" w:rsidR="00317F31" w:rsidRPr="00D27136" w:rsidRDefault="00317F31" w:rsidP="003E544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3E5447">
        <w:rPr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7D2C247A" wp14:editId="2ABD3BFB">
                <wp:simplePos x="0" y="0"/>
                <wp:positionH relativeFrom="column">
                  <wp:posOffset>2185035</wp:posOffset>
                </wp:positionH>
                <wp:positionV relativeFrom="paragraph">
                  <wp:posOffset>106045</wp:posOffset>
                </wp:positionV>
                <wp:extent cx="333375" cy="2095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6F8CD" w14:textId="1054C6BF" w:rsidR="00317F31" w:rsidRPr="00D27136" w:rsidRDefault="00317F31" w:rsidP="00D271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247A" id="Text Box 28" o:spid="_x0000_s1038" type="#_x0000_t202" style="position:absolute;left:0;text-align:left;margin-left:172.05pt;margin-top:8.35pt;width:26.25pt;height:16.5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" fillcolor="white [3201]" strokeweight=".5pt">
                <v:textbox>
                  <w:txbxContent>
                    <w:p w14:paraId="3D46F8CD" w14:textId="1054C6BF" w:rsidR="00317F31" w:rsidRPr="00D27136" w:rsidRDefault="00317F31" w:rsidP="00D271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3E5447"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3667464C" wp14:editId="38B2CF2C">
                <wp:simplePos x="0" y="0"/>
                <wp:positionH relativeFrom="column">
                  <wp:posOffset>822960</wp:posOffset>
                </wp:positionH>
                <wp:positionV relativeFrom="paragraph">
                  <wp:posOffset>106045</wp:posOffset>
                </wp:positionV>
                <wp:extent cx="333375" cy="20955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55EE8" w14:textId="6CD49207" w:rsidR="00317F31" w:rsidRPr="00D27136" w:rsidRDefault="00317F31" w:rsidP="00D271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464C" id="Text Box 33" o:spid="_x0000_s1039" type="#_x0000_t202" style="position:absolute;left:0;text-align:left;margin-left:64.8pt;margin-top:8.35pt;width:26.25pt;height:16.5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" fillcolor="white [3201]" strokeweight=".5pt">
                <v:textbox>
                  <w:txbxContent>
                    <w:p w14:paraId="11255EE8" w14:textId="6CD49207" w:rsidR="00317F31" w:rsidRPr="00D27136" w:rsidRDefault="00317F31" w:rsidP="00D271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D27136"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025648A9" wp14:editId="3EC28D4C">
                <wp:simplePos x="0" y="0"/>
                <wp:positionH relativeFrom="column">
                  <wp:posOffset>1594485</wp:posOffset>
                </wp:positionH>
                <wp:positionV relativeFrom="paragraph">
                  <wp:posOffset>106045</wp:posOffset>
                </wp:positionV>
                <wp:extent cx="333375" cy="20955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8B751" w14:textId="61183F29" w:rsidR="00317F31" w:rsidRPr="00D27136" w:rsidRDefault="00317F31" w:rsidP="00D271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648A9" id="Text Box 30" o:spid="_x0000_s1040" type="#_x0000_t202" style="position:absolute;left:0;text-align:left;margin-left:125.55pt;margin-top:8.35pt;width:26.25pt;height:16.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" fillcolor="white [3201]" strokeweight=".5pt">
                <v:textbox>
                  <w:txbxContent>
                    <w:p w14:paraId="0F38B751" w14:textId="61183F29" w:rsidR="00317F31" w:rsidRPr="00D27136" w:rsidRDefault="00317F31" w:rsidP="00D271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</w:p>
    <w:p w14:paraId="3249C6DB" w14:textId="2D62543E" w:rsidR="00890562" w:rsidRDefault="003E5447" w:rsidP="00474DBC">
      <w:pPr>
        <w:pStyle w:val="Standard"/>
        <w:ind w:right="-8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22DBEEE9" wp14:editId="48B36CEF">
                <wp:simplePos x="0" y="0"/>
                <wp:positionH relativeFrom="column">
                  <wp:posOffset>3451860</wp:posOffset>
                </wp:positionH>
                <wp:positionV relativeFrom="paragraph">
                  <wp:posOffset>111759</wp:posOffset>
                </wp:positionV>
                <wp:extent cx="247650" cy="200025"/>
                <wp:effectExtent l="0" t="0" r="19050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5F6AC" id="Straight Connector 63" o:spid="_x0000_s1026" style="position:absolute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8pt,8.8pt" to="291.3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602D38B" wp14:editId="2666DBE0">
                <wp:simplePos x="0" y="0"/>
                <wp:positionH relativeFrom="column">
                  <wp:posOffset>3166110</wp:posOffset>
                </wp:positionH>
                <wp:positionV relativeFrom="paragraph">
                  <wp:posOffset>111760</wp:posOffset>
                </wp:positionV>
                <wp:extent cx="285750" cy="20955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BF7F5" id="Straight Connector 64" o:spid="_x0000_s1026" style="position:absolute;flip:y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pt,8.8pt" to="271.8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7B0A7F20" wp14:editId="530DEC0D">
                <wp:simplePos x="0" y="0"/>
                <wp:positionH relativeFrom="column">
                  <wp:posOffset>-53339</wp:posOffset>
                </wp:positionH>
                <wp:positionV relativeFrom="paragraph">
                  <wp:posOffset>140334</wp:posOffset>
                </wp:positionV>
                <wp:extent cx="247650" cy="18097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783D8" id="Straight Connector 39" o:spid="_x0000_s1026" style="position:absolute;flip:y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11.05pt" to="15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D27136"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6E64759E" wp14:editId="58259A18">
                <wp:simplePos x="0" y="0"/>
                <wp:positionH relativeFrom="column">
                  <wp:posOffset>318135</wp:posOffset>
                </wp:positionH>
                <wp:positionV relativeFrom="paragraph">
                  <wp:posOffset>140334</wp:posOffset>
                </wp:positionV>
                <wp:extent cx="285750" cy="17145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4134B" id="Straight Connector 41" o:spid="_x0000_s1026" style="position:absolute;flip:x y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11.05pt" to="47.5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" strokecolor="#4472c4 [3204]" strokeweight=".5pt">
                <v:stroke joinstyle="miter"/>
              </v:line>
            </w:pict>
          </mc:Fallback>
        </mc:AlternateContent>
      </w:r>
    </w:p>
    <w:p w14:paraId="32B51348" w14:textId="311E705C" w:rsidR="007967BE" w:rsidRDefault="00995727">
      <w:pPr>
        <w:pStyle w:val="Standard"/>
        <w:ind w:left="1440" w:right="-8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7EFD57EA" wp14:editId="35956FB9">
                <wp:simplePos x="0" y="0"/>
                <wp:positionH relativeFrom="column">
                  <wp:posOffset>3699510</wp:posOffset>
                </wp:positionH>
                <wp:positionV relativeFrom="paragraph">
                  <wp:posOffset>136525</wp:posOffset>
                </wp:positionV>
                <wp:extent cx="333375" cy="209550"/>
                <wp:effectExtent l="0" t="0" r="28575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731E9" w14:textId="4A8A718B" w:rsidR="00317F31" w:rsidRPr="00D27136" w:rsidRDefault="00317F31" w:rsidP="003E54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D57EA" id="Text Box 47" o:spid="_x0000_s1041" type="#_x0000_t202" style="position:absolute;left:0;text-align:left;margin-left:291.3pt;margin-top:10.75pt;width:26.25pt;height:16.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" fillcolor="white [3201]" strokeweight=".5pt">
                <v:textbox>
                  <w:txbxContent>
                    <w:p w14:paraId="195731E9" w14:textId="4A8A718B" w:rsidR="00317F31" w:rsidRPr="00D27136" w:rsidRDefault="00317F31" w:rsidP="003E544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748F3CA0" wp14:editId="40EBE05A">
                <wp:simplePos x="0" y="0"/>
                <wp:positionH relativeFrom="column">
                  <wp:posOffset>470535</wp:posOffset>
                </wp:positionH>
                <wp:positionV relativeFrom="paragraph">
                  <wp:posOffset>146050</wp:posOffset>
                </wp:positionV>
                <wp:extent cx="333375" cy="20955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2DEB4" w14:textId="2B206A60" w:rsidR="00317F31" w:rsidRPr="00D27136" w:rsidRDefault="00317F31" w:rsidP="00D271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F3CA0" id="Text Box 26" o:spid="_x0000_s1042" type="#_x0000_t202" style="position:absolute;left:0;text-align:left;margin-left:37.05pt;margin-top:11.5pt;width:26.25pt;height:16.5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" fillcolor="white [3201]" strokeweight=".5pt">
                <v:textbox>
                  <w:txbxContent>
                    <w:p w14:paraId="11B2DEB4" w14:textId="2B206A60" w:rsidR="00317F31" w:rsidRPr="00D27136" w:rsidRDefault="00317F31" w:rsidP="00D271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3E5447"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31723DB7" wp14:editId="340AB5DC">
                <wp:simplePos x="0" y="0"/>
                <wp:positionH relativeFrom="column">
                  <wp:posOffset>2994660</wp:posOffset>
                </wp:positionH>
                <wp:positionV relativeFrom="paragraph">
                  <wp:posOffset>136525</wp:posOffset>
                </wp:positionV>
                <wp:extent cx="333375" cy="209550"/>
                <wp:effectExtent l="0" t="0" r="285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97DFC" w14:textId="5B6A2E0E" w:rsidR="00317F31" w:rsidRPr="00D27136" w:rsidRDefault="00317F31" w:rsidP="003E54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3DB7" id="Text Box 49" o:spid="_x0000_s1043" type="#_x0000_t202" style="position:absolute;left:0;text-align:left;margin-left:235.8pt;margin-top:10.75pt;width:26.25pt;height:16.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" fillcolor="white [3201]" strokeweight=".5pt">
                <v:textbox>
                  <w:txbxContent>
                    <w:p w14:paraId="27497DFC" w14:textId="5B6A2E0E" w:rsidR="00317F31" w:rsidRPr="00D27136" w:rsidRDefault="00317F31" w:rsidP="003E544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D27136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044AF7D0" wp14:editId="19EF989C">
                <wp:simplePos x="0" y="0"/>
                <wp:positionH relativeFrom="column">
                  <wp:posOffset>-186690</wp:posOffset>
                </wp:positionH>
                <wp:positionV relativeFrom="paragraph">
                  <wp:posOffset>146050</wp:posOffset>
                </wp:positionV>
                <wp:extent cx="333375" cy="2095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3F05A" w14:textId="40A5C116" w:rsidR="00317F31" w:rsidRPr="00D27136" w:rsidRDefault="00317F31" w:rsidP="00D271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AF7D0" id="Text Box 32" o:spid="_x0000_s1044" type="#_x0000_t202" style="position:absolute;left:0;text-align:left;margin-left:-14.7pt;margin-top:11.5pt;width:26.25pt;height:16.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" fillcolor="white [3201]" strokeweight=".5pt">
                <v:textbox>
                  <w:txbxContent>
                    <w:p w14:paraId="0AC3F05A" w14:textId="40A5C116" w:rsidR="00317F31" w:rsidRPr="00D27136" w:rsidRDefault="00317F31" w:rsidP="00D271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</w:p>
    <w:p w14:paraId="0EDC584D" w14:textId="07C8C195" w:rsidR="00A72C65" w:rsidRDefault="00A72C65">
      <w:pPr>
        <w:pStyle w:val="Standard"/>
        <w:ind w:left="1440" w:right="-862"/>
      </w:pPr>
    </w:p>
    <w:p w14:paraId="363441D0" w14:textId="2CE74798" w:rsidR="00A72C65" w:rsidRDefault="002C7F08">
      <w:pPr>
        <w:pStyle w:val="Standard"/>
        <w:ind w:left="1440" w:right="-8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4C58233" wp14:editId="17BE4A6D">
                <wp:simplePos x="0" y="0"/>
                <wp:positionH relativeFrom="column">
                  <wp:posOffset>2308860</wp:posOffset>
                </wp:positionH>
                <wp:positionV relativeFrom="paragraph">
                  <wp:posOffset>157480</wp:posOffset>
                </wp:positionV>
                <wp:extent cx="600075" cy="876300"/>
                <wp:effectExtent l="0" t="0" r="28575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EE6DB" w14:textId="3761ED52" w:rsidR="00317F31" w:rsidRDefault="00317F31" w:rsidP="002C7F0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sult after 3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letion of min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de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6)</w:t>
                            </w:r>
                          </w:p>
                          <w:p w14:paraId="72FB28D6" w14:textId="77777777" w:rsidR="00317F31" w:rsidRPr="00D27136" w:rsidRDefault="00317F31" w:rsidP="002C7F0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----</w:t>
                            </w:r>
                            <w:r w:rsidRPr="003E54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8233" id="Text Box 91" o:spid="_x0000_s1045" type="#_x0000_t202" style="position:absolute;left:0;text-align:left;margin-left:181.8pt;margin-top:12.4pt;width:47.25pt;height:6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" fillcolor="white [3201]" strokeweight=".5pt">
                <v:textbox>
                  <w:txbxContent>
                    <w:p w14:paraId="494EE6DB" w14:textId="3761ED52" w:rsidR="00317F31" w:rsidRDefault="00317F31" w:rsidP="002C7F0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Result after 3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deletion of min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ode(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6)</w:t>
                      </w:r>
                    </w:p>
                    <w:p w14:paraId="72FB28D6" w14:textId="77777777" w:rsidR="00317F31" w:rsidRPr="00D27136" w:rsidRDefault="00317F31" w:rsidP="002C7F0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-----</w:t>
                      </w:r>
                      <w:r w:rsidRPr="003E5447">
                        <w:rPr>
                          <w:b/>
                          <w:bCs/>
                          <w:sz w:val="16"/>
                          <w:szCs w:val="16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 w:rsidR="009F2D7B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0AFC5E47" wp14:editId="7A3A0273">
                <wp:simplePos x="0" y="0"/>
                <wp:positionH relativeFrom="column">
                  <wp:posOffset>1346835</wp:posOffset>
                </wp:positionH>
                <wp:positionV relativeFrom="paragraph">
                  <wp:posOffset>138430</wp:posOffset>
                </wp:positionV>
                <wp:extent cx="333375" cy="209550"/>
                <wp:effectExtent l="0" t="0" r="28575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FF6C6" w14:textId="2BBDE27D" w:rsidR="00317F31" w:rsidRPr="00D27136" w:rsidRDefault="00317F31" w:rsidP="009F2D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C5E47" id="Text Box 70" o:spid="_x0000_s1046" type="#_x0000_t202" style="position:absolute;left:0;text-align:left;margin-left:106.05pt;margin-top:10.9pt;width:26.25pt;height:16.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" fillcolor="white [3201]" strokeweight=".5pt">
                <v:textbox>
                  <w:txbxContent>
                    <w:p w14:paraId="34EFF6C6" w14:textId="2BBDE27D" w:rsidR="00317F31" w:rsidRPr="00D27136" w:rsidRDefault="00317F31" w:rsidP="009F2D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9F2D7B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5F1AC81" wp14:editId="1E7CE13A">
                <wp:simplePos x="0" y="0"/>
                <wp:positionH relativeFrom="column">
                  <wp:posOffset>-405765</wp:posOffset>
                </wp:positionH>
                <wp:positionV relativeFrom="paragraph">
                  <wp:posOffset>186055</wp:posOffset>
                </wp:positionV>
                <wp:extent cx="600075" cy="876300"/>
                <wp:effectExtent l="0" t="0" r="28575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96515" w14:textId="1D36A6A5" w:rsidR="00317F31" w:rsidRDefault="00317F31" w:rsidP="009F2D7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sult after 3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letion of min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de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9)</w:t>
                            </w:r>
                          </w:p>
                          <w:p w14:paraId="0F37C29B" w14:textId="77777777" w:rsidR="00317F31" w:rsidRPr="00D27136" w:rsidRDefault="00317F31" w:rsidP="009F2D7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----</w:t>
                            </w:r>
                            <w:r w:rsidRPr="003E54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1AC81" id="Text Box 69" o:spid="_x0000_s1047" type="#_x0000_t202" style="position:absolute;left:0;text-align:left;margin-left:-31.95pt;margin-top:14.65pt;width:47.25pt;height:69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" fillcolor="white [3201]" strokeweight=".5pt">
                <v:textbox>
                  <w:txbxContent>
                    <w:p w14:paraId="7EC96515" w14:textId="1D36A6A5" w:rsidR="00317F31" w:rsidRDefault="00317F31" w:rsidP="009F2D7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Result after 3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deletion of min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ode(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19)</w:t>
                      </w:r>
                    </w:p>
                    <w:p w14:paraId="0F37C29B" w14:textId="77777777" w:rsidR="00317F31" w:rsidRPr="00D27136" w:rsidRDefault="00317F31" w:rsidP="009F2D7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-----</w:t>
                      </w:r>
                      <w:r w:rsidRPr="003E5447">
                        <w:rPr>
                          <w:b/>
                          <w:bCs/>
                          <w:sz w:val="16"/>
                          <w:szCs w:val="16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</w:p>
    <w:p w14:paraId="0DCD991D" w14:textId="4FD39C86" w:rsidR="00A72C65" w:rsidRDefault="00D67BD0">
      <w:pPr>
        <w:pStyle w:val="Standard"/>
        <w:ind w:left="1440" w:right="-8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6A156E7B" wp14:editId="37D933D4">
                <wp:simplePos x="0" y="0"/>
                <wp:positionH relativeFrom="column">
                  <wp:posOffset>3747135</wp:posOffset>
                </wp:positionH>
                <wp:positionV relativeFrom="paragraph">
                  <wp:posOffset>115570</wp:posOffset>
                </wp:positionV>
                <wp:extent cx="333375" cy="209550"/>
                <wp:effectExtent l="0" t="0" r="28575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37BA4" w14:textId="21485A6F" w:rsidR="00317F31" w:rsidRPr="00D27136" w:rsidRDefault="00317F31" w:rsidP="009F2D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6E7B" id="Text Box 77" o:spid="_x0000_s1048" type="#_x0000_t202" style="position:absolute;left:0;text-align:left;margin-left:295.05pt;margin-top:9.1pt;width:26.25pt;height:16.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" fillcolor="white [3201]" strokeweight=".5pt">
                <v:textbox>
                  <w:txbxContent>
                    <w:p w14:paraId="40B37BA4" w14:textId="21485A6F" w:rsidR="00317F31" w:rsidRPr="00D27136" w:rsidRDefault="00317F31" w:rsidP="009F2D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2C7F08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ADBB3B2" wp14:editId="22A629FA">
                <wp:simplePos x="0" y="0"/>
                <wp:positionH relativeFrom="column">
                  <wp:posOffset>1680210</wp:posOffset>
                </wp:positionH>
                <wp:positionV relativeFrom="paragraph">
                  <wp:posOffset>96519</wp:posOffset>
                </wp:positionV>
                <wp:extent cx="361950" cy="200025"/>
                <wp:effectExtent l="0" t="0" r="19050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AD5E9" id="Straight Connector 8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pt,7.6pt" to="160.8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2C7F08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5AD2067" wp14:editId="5BA52D1E">
                <wp:simplePos x="0" y="0"/>
                <wp:positionH relativeFrom="column">
                  <wp:posOffset>1061085</wp:posOffset>
                </wp:positionH>
                <wp:positionV relativeFrom="paragraph">
                  <wp:posOffset>39370</wp:posOffset>
                </wp:positionV>
                <wp:extent cx="285750" cy="247650"/>
                <wp:effectExtent l="0" t="0" r="1905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1EB6C" id="Straight Connector 82" o:spid="_x0000_s1026" style="position:absolute;flip: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5pt,3.1pt" to="106.0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2377AB21" w14:textId="172A5A89" w:rsidR="00A72C65" w:rsidRDefault="00D67BD0">
      <w:pPr>
        <w:pStyle w:val="Standard"/>
        <w:ind w:left="1440" w:right="-8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D6622C" wp14:editId="6AC0B4CF">
                <wp:simplePos x="0" y="0"/>
                <wp:positionH relativeFrom="column">
                  <wp:posOffset>4080510</wp:posOffset>
                </wp:positionH>
                <wp:positionV relativeFrom="paragraph">
                  <wp:posOffset>149860</wp:posOffset>
                </wp:positionV>
                <wp:extent cx="333375" cy="171450"/>
                <wp:effectExtent l="0" t="0" r="2857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F4FB0" id="Straight Connector 9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3pt,11.8pt" to="347.5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2C7F0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7D7563" wp14:editId="7DE54C07">
                <wp:simplePos x="0" y="0"/>
                <wp:positionH relativeFrom="column">
                  <wp:posOffset>3509010</wp:posOffset>
                </wp:positionH>
                <wp:positionV relativeFrom="paragraph">
                  <wp:posOffset>121284</wp:posOffset>
                </wp:positionV>
                <wp:extent cx="238125" cy="190500"/>
                <wp:effectExtent l="0" t="0" r="28575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58E3E" id="Straight Connector 9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9.55pt" to="295.0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9F2D7B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52D5BCE6" wp14:editId="60A298C9">
                <wp:simplePos x="0" y="0"/>
                <wp:positionH relativeFrom="column">
                  <wp:posOffset>1851660</wp:posOffset>
                </wp:positionH>
                <wp:positionV relativeFrom="paragraph">
                  <wp:posOffset>121285</wp:posOffset>
                </wp:positionV>
                <wp:extent cx="333375" cy="209550"/>
                <wp:effectExtent l="0" t="0" r="28575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BB678" w14:textId="65C30162" w:rsidR="00317F31" w:rsidRPr="00D27136" w:rsidRDefault="00317F31" w:rsidP="009F2D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BCE6" id="Text Box 71" o:spid="_x0000_s1049" type="#_x0000_t202" style="position:absolute;left:0;text-align:left;margin-left:145.8pt;margin-top:9.55pt;width:26.25pt;height:16.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" fillcolor="white [3201]" strokeweight=".5pt">
                <v:textbox>
                  <w:txbxContent>
                    <w:p w14:paraId="153BB678" w14:textId="65C30162" w:rsidR="00317F31" w:rsidRPr="00D27136" w:rsidRDefault="00317F31" w:rsidP="009F2D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9F2D7B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4449046" wp14:editId="58CC34C1">
                <wp:simplePos x="0" y="0"/>
                <wp:positionH relativeFrom="column">
                  <wp:posOffset>752475</wp:posOffset>
                </wp:positionH>
                <wp:positionV relativeFrom="paragraph">
                  <wp:posOffset>111760</wp:posOffset>
                </wp:positionV>
                <wp:extent cx="333375" cy="209550"/>
                <wp:effectExtent l="0" t="0" r="28575" b="190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D08A2" w14:textId="6CEFF8CE" w:rsidR="00317F31" w:rsidRPr="00D27136" w:rsidRDefault="00317F31" w:rsidP="009F2D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9046" id="Text Box 81" o:spid="_x0000_s1050" type="#_x0000_t202" style="position:absolute;left:0;text-align:left;margin-left:59.25pt;margin-top:8.8pt;width:26.25pt;height:16.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" fillcolor="white [3201]" strokeweight=".5pt">
                <v:textbox>
                  <w:txbxContent>
                    <w:p w14:paraId="51CD08A2" w14:textId="6CEFF8CE" w:rsidR="00317F31" w:rsidRPr="00D27136" w:rsidRDefault="00317F31" w:rsidP="009F2D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14:paraId="40ECD04E" w14:textId="4EDFFEA1" w:rsidR="00A72C65" w:rsidRDefault="00D67BD0">
      <w:pPr>
        <w:pStyle w:val="Standard"/>
        <w:ind w:left="1440" w:right="-8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A6A6DCF" wp14:editId="2D10B2DF">
                <wp:simplePos x="0" y="0"/>
                <wp:positionH relativeFrom="column">
                  <wp:posOffset>4318635</wp:posOffset>
                </wp:positionH>
                <wp:positionV relativeFrom="paragraph">
                  <wp:posOffset>136525</wp:posOffset>
                </wp:positionV>
                <wp:extent cx="333375" cy="209550"/>
                <wp:effectExtent l="0" t="0" r="28575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F4BFA" w14:textId="6E977684" w:rsidR="00317F31" w:rsidRPr="00D27136" w:rsidRDefault="00317F31" w:rsidP="009F2D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A6DCF" id="Text Box 78" o:spid="_x0000_s1051" type="#_x0000_t202" style="position:absolute;left:0;text-align:left;margin-left:340.05pt;margin-top:10.75pt;width:26.25pt;height:16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" fillcolor="white [3201]" strokeweight=".5pt">
                <v:textbox>
                  <w:txbxContent>
                    <w:p w14:paraId="629F4BFA" w14:textId="6E977684" w:rsidR="00317F31" w:rsidRPr="00D27136" w:rsidRDefault="00317F31" w:rsidP="009F2D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2C7F08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21F65ED" wp14:editId="74AAD7EB">
                <wp:simplePos x="0" y="0"/>
                <wp:positionH relativeFrom="column">
                  <wp:posOffset>3318510</wp:posOffset>
                </wp:positionH>
                <wp:positionV relativeFrom="paragraph">
                  <wp:posOffset>155575</wp:posOffset>
                </wp:positionV>
                <wp:extent cx="333375" cy="209550"/>
                <wp:effectExtent l="0" t="0" r="28575" b="1905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84538" w14:textId="3CFBCCC0" w:rsidR="00317F31" w:rsidRPr="00D27136" w:rsidRDefault="00317F31" w:rsidP="002C7F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F65ED" id="Text Box 92" o:spid="_x0000_s1052" type="#_x0000_t202" style="position:absolute;left:0;text-align:left;margin-left:261.3pt;margin-top:12.25pt;width:26.25pt;height:16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" fillcolor="white [3201]" strokeweight=".5pt">
                <v:textbox>
                  <w:txbxContent>
                    <w:p w14:paraId="72F84538" w14:textId="3CFBCCC0" w:rsidR="00317F31" w:rsidRPr="00D27136" w:rsidRDefault="00317F31" w:rsidP="002C7F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2C7F08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E73892F" wp14:editId="592A5A71">
                <wp:simplePos x="0" y="0"/>
                <wp:positionH relativeFrom="column">
                  <wp:posOffset>1851660</wp:posOffset>
                </wp:positionH>
                <wp:positionV relativeFrom="paragraph">
                  <wp:posOffset>136525</wp:posOffset>
                </wp:positionV>
                <wp:extent cx="95250" cy="190500"/>
                <wp:effectExtent l="0" t="0" r="1905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F01E5" id="Straight Connector 88" o:spid="_x0000_s1026" style="position:absolute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10.75pt" to="153.3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2C7F08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5F296E2" wp14:editId="48DC757F">
                <wp:simplePos x="0" y="0"/>
                <wp:positionH relativeFrom="column">
                  <wp:posOffset>603885</wp:posOffset>
                </wp:positionH>
                <wp:positionV relativeFrom="paragraph">
                  <wp:posOffset>146050</wp:posOffset>
                </wp:positionV>
                <wp:extent cx="219075" cy="152400"/>
                <wp:effectExtent l="0" t="0" r="285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80CFD" id="Straight Connector 85" o:spid="_x0000_s1026" style="position:absolute;flip: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5pt,11.5pt" to="64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58000678" w14:textId="28B6D4C1" w:rsidR="00A72C65" w:rsidRDefault="002C7F08">
      <w:pPr>
        <w:pStyle w:val="Standard"/>
        <w:ind w:left="1440" w:right="-8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2B05A2" wp14:editId="4C9457D0">
                <wp:simplePos x="0" y="0"/>
                <wp:positionH relativeFrom="column">
                  <wp:posOffset>3185160</wp:posOffset>
                </wp:positionH>
                <wp:positionV relativeFrom="paragraph">
                  <wp:posOffset>161290</wp:posOffset>
                </wp:positionV>
                <wp:extent cx="314325" cy="200025"/>
                <wp:effectExtent l="0" t="0" r="28575" b="285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AD7AF" id="Straight Connector 9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pt,12.7pt" to="275.5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9F2D7B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2E433310" wp14:editId="71F995C2">
                <wp:simplePos x="0" y="0"/>
                <wp:positionH relativeFrom="column">
                  <wp:posOffset>1613535</wp:posOffset>
                </wp:positionH>
                <wp:positionV relativeFrom="paragraph">
                  <wp:posOffset>151765</wp:posOffset>
                </wp:positionV>
                <wp:extent cx="333375" cy="209550"/>
                <wp:effectExtent l="0" t="0" r="28575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8F18A" w14:textId="5E68F626" w:rsidR="00317F31" w:rsidRPr="00D27136" w:rsidRDefault="00317F31" w:rsidP="009F2D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3310" id="Text Box 74" o:spid="_x0000_s1053" type="#_x0000_t202" style="position:absolute;left:0;text-align:left;margin-left:127.05pt;margin-top:11.95pt;width:26.25pt;height:16.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" fillcolor="white [3201]" strokeweight=".5pt">
                <v:textbox>
                  <w:txbxContent>
                    <w:p w14:paraId="5058F18A" w14:textId="5E68F626" w:rsidR="00317F31" w:rsidRPr="00D27136" w:rsidRDefault="00317F31" w:rsidP="009F2D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9F2D7B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763F13E" wp14:editId="0EF33375">
                <wp:simplePos x="0" y="0"/>
                <wp:positionH relativeFrom="column">
                  <wp:posOffset>422910</wp:posOffset>
                </wp:positionH>
                <wp:positionV relativeFrom="paragraph">
                  <wp:posOffset>123190</wp:posOffset>
                </wp:positionV>
                <wp:extent cx="333375" cy="209550"/>
                <wp:effectExtent l="0" t="0" r="28575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F790A" w14:textId="7A4D6F3F" w:rsidR="00317F31" w:rsidRPr="00D27136" w:rsidRDefault="00317F31" w:rsidP="009F2D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F13E" id="Text Box 72" o:spid="_x0000_s1054" type="#_x0000_t202" style="position:absolute;left:0;text-align:left;margin-left:33.3pt;margin-top:9.7pt;width:26.25pt;height:16.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" fillcolor="white [3201]" strokeweight=".5pt">
                <v:textbox>
                  <w:txbxContent>
                    <w:p w14:paraId="77BF790A" w14:textId="7A4D6F3F" w:rsidR="00317F31" w:rsidRPr="00D27136" w:rsidRDefault="00317F31" w:rsidP="009F2D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p w14:paraId="14050409" w14:textId="5E199B64" w:rsidR="00A72C65" w:rsidRDefault="00D67BD0">
      <w:pPr>
        <w:pStyle w:val="Standard"/>
        <w:ind w:left="1440" w:right="-8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53CEF" wp14:editId="2309CC46">
                <wp:simplePos x="0" y="0"/>
                <wp:positionH relativeFrom="column">
                  <wp:posOffset>4537710</wp:posOffset>
                </wp:positionH>
                <wp:positionV relativeFrom="paragraph">
                  <wp:posOffset>13970</wp:posOffset>
                </wp:positionV>
                <wp:extent cx="361950" cy="142875"/>
                <wp:effectExtent l="0" t="0" r="19050" b="2857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BD8EA" id="Straight Connector 9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3pt,1.1pt" to="385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08C4DD" wp14:editId="49EE58D2">
                <wp:simplePos x="0" y="0"/>
                <wp:positionH relativeFrom="column">
                  <wp:posOffset>3547109</wp:posOffset>
                </wp:positionH>
                <wp:positionV relativeFrom="paragraph">
                  <wp:posOffset>14605</wp:posOffset>
                </wp:positionV>
                <wp:extent cx="200025" cy="171450"/>
                <wp:effectExtent l="0" t="0" r="28575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1CE85" id="Straight Connector 97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1.15pt" to="295.0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2C7F08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2036E60" wp14:editId="57D23D64">
                <wp:simplePos x="0" y="0"/>
                <wp:positionH relativeFrom="column">
                  <wp:posOffset>146685</wp:posOffset>
                </wp:positionH>
                <wp:positionV relativeFrom="paragraph">
                  <wp:posOffset>147954</wp:posOffset>
                </wp:positionV>
                <wp:extent cx="342900" cy="200025"/>
                <wp:effectExtent l="0" t="0" r="19050" b="285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17F6E" id="Straight Connector 86" o:spid="_x0000_s1026" style="position:absolute;flip: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11.65pt" to="38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4BF1A1F1" w14:textId="11CED7D0" w:rsidR="00262DE8" w:rsidRDefault="00D67BD0" w:rsidP="000D41CB">
      <w:pPr>
        <w:suppressAutoHyphens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0DADC5" wp14:editId="3789FBA5">
                <wp:simplePos x="0" y="0"/>
                <wp:positionH relativeFrom="column">
                  <wp:posOffset>918209</wp:posOffset>
                </wp:positionH>
                <wp:positionV relativeFrom="paragraph">
                  <wp:posOffset>1010919</wp:posOffset>
                </wp:positionV>
                <wp:extent cx="238125" cy="142875"/>
                <wp:effectExtent l="0" t="0" r="28575" b="2857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46A35" id="Straight Connector 108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pt,79.6pt" to="91.0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B2EDC4" wp14:editId="4387CC5F">
                <wp:simplePos x="0" y="0"/>
                <wp:positionH relativeFrom="column">
                  <wp:posOffset>1013460</wp:posOffset>
                </wp:positionH>
                <wp:positionV relativeFrom="paragraph">
                  <wp:posOffset>1153795</wp:posOffset>
                </wp:positionV>
                <wp:extent cx="333375" cy="209550"/>
                <wp:effectExtent l="0" t="0" r="28575" b="1905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95018" w14:textId="09B2FB09" w:rsidR="00317F31" w:rsidRPr="00D27136" w:rsidRDefault="00317F31" w:rsidP="002C7F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EDC4" id="Text Box 105" o:spid="_x0000_s1055" type="#_x0000_t202" style="position:absolute;margin-left:79.8pt;margin-top:90.85pt;width:26.2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" fillcolor="white [3201]" strokeweight=".5pt">
                <v:textbox>
                  <w:txbxContent>
                    <w:p w14:paraId="52695018" w14:textId="09B2FB09" w:rsidR="00317F31" w:rsidRPr="00D27136" w:rsidRDefault="00317F31" w:rsidP="002C7F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BF9C4CC" wp14:editId="4BB833C6">
                <wp:simplePos x="0" y="0"/>
                <wp:positionH relativeFrom="column">
                  <wp:posOffset>4763135</wp:posOffset>
                </wp:positionH>
                <wp:positionV relativeFrom="paragraph">
                  <wp:posOffset>10795</wp:posOffset>
                </wp:positionV>
                <wp:extent cx="333375" cy="209550"/>
                <wp:effectExtent l="0" t="0" r="28575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ABE7D" w14:textId="428D03A3" w:rsidR="00317F31" w:rsidRPr="00D27136" w:rsidRDefault="00317F31" w:rsidP="009F2D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C4CC" id="Text Box 79" o:spid="_x0000_s1056" type="#_x0000_t202" style="position:absolute;margin-left:375.05pt;margin-top:.85pt;width:26.25pt;height:16.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" fillcolor="white [3201]" strokeweight=".5pt">
                <v:textbox>
                  <w:txbxContent>
                    <w:p w14:paraId="356ABE7D" w14:textId="428D03A3" w:rsidR="00317F31" w:rsidRPr="00D27136" w:rsidRDefault="00317F31" w:rsidP="009F2D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6CD07C3" wp14:editId="74A715E8">
                <wp:simplePos x="0" y="0"/>
                <wp:positionH relativeFrom="column">
                  <wp:posOffset>3699510</wp:posOffset>
                </wp:positionH>
                <wp:positionV relativeFrom="paragraph">
                  <wp:posOffset>10795</wp:posOffset>
                </wp:positionV>
                <wp:extent cx="333375" cy="209550"/>
                <wp:effectExtent l="0" t="0" r="28575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0CA4F" w14:textId="4E073BD4" w:rsidR="00317F31" w:rsidRPr="00D27136" w:rsidRDefault="00317F31" w:rsidP="002C7F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D07C3" id="Text Box 93" o:spid="_x0000_s1057" type="#_x0000_t202" style="position:absolute;margin-left:291.3pt;margin-top:.85pt;width:26.25pt;height:16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" fillcolor="white [3201]" strokeweight=".5pt">
                <v:textbox>
                  <w:txbxContent>
                    <w:p w14:paraId="1840CA4F" w14:textId="4E073BD4" w:rsidR="00317F31" w:rsidRPr="00D27136" w:rsidRDefault="00317F31" w:rsidP="002C7F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CD24908" wp14:editId="49006376">
                <wp:simplePos x="0" y="0"/>
                <wp:positionH relativeFrom="column">
                  <wp:posOffset>546735</wp:posOffset>
                </wp:positionH>
                <wp:positionV relativeFrom="paragraph">
                  <wp:posOffset>953770</wp:posOffset>
                </wp:positionV>
                <wp:extent cx="95250" cy="190500"/>
                <wp:effectExtent l="0" t="0" r="1905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5A3AF" id="Straight Connector 109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75.1pt" to="50.5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42DDA9" wp14:editId="2EF47B36">
                <wp:simplePos x="0" y="0"/>
                <wp:positionH relativeFrom="column">
                  <wp:posOffset>403860</wp:posOffset>
                </wp:positionH>
                <wp:positionV relativeFrom="paragraph">
                  <wp:posOffset>1153795</wp:posOffset>
                </wp:positionV>
                <wp:extent cx="333375" cy="209550"/>
                <wp:effectExtent l="0" t="0" r="28575" b="190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446E3" w14:textId="77777777" w:rsidR="00317F31" w:rsidRPr="00D27136" w:rsidRDefault="00317F31" w:rsidP="002C7F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DDA9" id="Text Box 106" o:spid="_x0000_s1058" type="#_x0000_t202" style="position:absolute;margin-left:31.8pt;margin-top:90.85pt;width:26.25pt;height:1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" fillcolor="white [3201]" strokeweight=".5pt">
                <v:textbox>
                  <w:txbxContent>
                    <w:p w14:paraId="14D446E3" w14:textId="77777777" w:rsidR="00317F31" w:rsidRPr="00D27136" w:rsidRDefault="00317F31" w:rsidP="002C7F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55695E" wp14:editId="74279C2F">
                <wp:simplePos x="0" y="0"/>
                <wp:positionH relativeFrom="column">
                  <wp:posOffset>641985</wp:posOffset>
                </wp:positionH>
                <wp:positionV relativeFrom="paragraph">
                  <wp:posOffset>801370</wp:posOffset>
                </wp:positionV>
                <wp:extent cx="333375" cy="209550"/>
                <wp:effectExtent l="0" t="0" r="28575" b="1905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3ECDB" w14:textId="49C26516" w:rsidR="00317F31" w:rsidRPr="00D27136" w:rsidRDefault="00317F31" w:rsidP="002C7F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695E" id="Text Box 103" o:spid="_x0000_s1059" type="#_x0000_t202" style="position:absolute;margin-left:50.55pt;margin-top:63.1pt;width:26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" fillcolor="white [3201]" strokeweight=".5pt">
                <v:textbox>
                  <w:txbxContent>
                    <w:p w14:paraId="6003ECDB" w14:textId="49C26516" w:rsidR="00317F31" w:rsidRPr="00D27136" w:rsidRDefault="00317F31" w:rsidP="002C7F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00FA829" wp14:editId="2E9FA18C">
                <wp:simplePos x="0" y="0"/>
                <wp:positionH relativeFrom="column">
                  <wp:posOffset>880110</wp:posOffset>
                </wp:positionH>
                <wp:positionV relativeFrom="paragraph">
                  <wp:posOffset>638810</wp:posOffset>
                </wp:positionV>
                <wp:extent cx="285750" cy="161925"/>
                <wp:effectExtent l="0" t="0" r="19050" b="285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EC9B1" id="Straight Connector 107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pt,50.3pt" to="91.8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32788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6BAAA00" wp14:editId="3D05560B">
                <wp:simplePos x="0" y="0"/>
                <wp:positionH relativeFrom="column">
                  <wp:posOffset>1518284</wp:posOffset>
                </wp:positionH>
                <wp:positionV relativeFrom="paragraph">
                  <wp:posOffset>677545</wp:posOffset>
                </wp:positionV>
                <wp:extent cx="333375" cy="152400"/>
                <wp:effectExtent l="0" t="0" r="2857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A9722" id="Straight Connector 110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5pt,53.35pt" to="145.8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2C7F0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3309BB" wp14:editId="10C2CA34">
                <wp:simplePos x="0" y="0"/>
                <wp:positionH relativeFrom="column">
                  <wp:posOffset>1613535</wp:posOffset>
                </wp:positionH>
                <wp:positionV relativeFrom="paragraph">
                  <wp:posOffset>810895</wp:posOffset>
                </wp:positionV>
                <wp:extent cx="333375" cy="209550"/>
                <wp:effectExtent l="0" t="0" r="28575" b="1905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787B3" w14:textId="5B1AB147" w:rsidR="00317F31" w:rsidRPr="00D27136" w:rsidRDefault="00317F31" w:rsidP="002C7F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09BB" id="Text Box 104" o:spid="_x0000_s1060" type="#_x0000_t202" style="position:absolute;margin-left:127.05pt;margin-top:63.85pt;width:26.2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" fillcolor="white [3201]" strokeweight=".5pt">
                <v:textbox>
                  <w:txbxContent>
                    <w:p w14:paraId="0A1787B3" w14:textId="5B1AB147" w:rsidR="00317F31" w:rsidRPr="00D27136" w:rsidRDefault="00317F31" w:rsidP="002C7F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2C7F0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4BCB3A" wp14:editId="1BD3D714">
                <wp:simplePos x="0" y="0"/>
                <wp:positionH relativeFrom="column">
                  <wp:posOffset>1165860</wp:posOffset>
                </wp:positionH>
                <wp:positionV relativeFrom="paragraph">
                  <wp:posOffset>563245</wp:posOffset>
                </wp:positionV>
                <wp:extent cx="333375" cy="209550"/>
                <wp:effectExtent l="0" t="0" r="28575" b="1905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69A99" w14:textId="1CDD6C1B" w:rsidR="00317F31" w:rsidRPr="00D27136" w:rsidRDefault="00317F31" w:rsidP="002C7F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CB3A" id="Text Box 102" o:spid="_x0000_s1061" type="#_x0000_t202" style="position:absolute;margin-left:91.8pt;margin-top:44.35pt;width:26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" fillcolor="white [3201]" strokeweight=".5pt">
                <v:textbox>
                  <w:txbxContent>
                    <w:p w14:paraId="5B969A99" w14:textId="1CDD6C1B" w:rsidR="00317F31" w:rsidRPr="00D27136" w:rsidRDefault="00317F31" w:rsidP="002C7F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2C7F0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792B38" wp14:editId="28EED7DC">
                <wp:simplePos x="0" y="0"/>
                <wp:positionH relativeFrom="column">
                  <wp:posOffset>-348615</wp:posOffset>
                </wp:positionH>
                <wp:positionV relativeFrom="paragraph">
                  <wp:posOffset>639445</wp:posOffset>
                </wp:positionV>
                <wp:extent cx="600075" cy="857250"/>
                <wp:effectExtent l="0" t="0" r="28575" b="190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4B22D" w14:textId="2548C2F0" w:rsidR="00317F31" w:rsidRDefault="00317F31" w:rsidP="002C7F0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sult after 3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letion of min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de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7)</w:t>
                            </w:r>
                          </w:p>
                          <w:p w14:paraId="72241A8C" w14:textId="77777777" w:rsidR="00317F31" w:rsidRPr="00D27136" w:rsidRDefault="00317F31" w:rsidP="002C7F0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----</w:t>
                            </w:r>
                            <w:r w:rsidRPr="003E54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2B38" id="Text Box 100" o:spid="_x0000_s1062" type="#_x0000_t202" style="position:absolute;margin-left:-27.45pt;margin-top:50.35pt;width:47.25pt;height:6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" fillcolor="white [3201]" strokeweight=".5pt">
                <v:textbox>
                  <w:txbxContent>
                    <w:p w14:paraId="1FB4B22D" w14:textId="2548C2F0" w:rsidR="00317F31" w:rsidRDefault="00317F31" w:rsidP="002C7F0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Result after 3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deletion of min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ode(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7)</w:t>
                      </w:r>
                    </w:p>
                    <w:p w14:paraId="72241A8C" w14:textId="77777777" w:rsidR="00317F31" w:rsidRPr="00D27136" w:rsidRDefault="00317F31" w:rsidP="002C7F0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-----</w:t>
                      </w:r>
                      <w:r w:rsidRPr="003E5447">
                        <w:rPr>
                          <w:b/>
                          <w:bCs/>
                          <w:sz w:val="16"/>
                          <w:szCs w:val="16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 w:rsidR="002C7F08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E95FB9E" wp14:editId="6DDBD23C">
                <wp:simplePos x="0" y="0"/>
                <wp:positionH relativeFrom="column">
                  <wp:posOffset>3042285</wp:posOffset>
                </wp:positionH>
                <wp:positionV relativeFrom="paragraph">
                  <wp:posOffset>10795</wp:posOffset>
                </wp:positionV>
                <wp:extent cx="333375" cy="209550"/>
                <wp:effectExtent l="0" t="0" r="28575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90BF6" w14:textId="77777777" w:rsidR="00317F31" w:rsidRPr="00D27136" w:rsidRDefault="00317F31" w:rsidP="009F2D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5FB9E" id="Text Box 80" o:spid="_x0000_s1063" type="#_x0000_t202" style="position:absolute;margin-left:239.55pt;margin-top:.85pt;width:26.25pt;height:16.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" fillcolor="white [3201]" strokeweight=".5pt">
                <v:textbox>
                  <w:txbxContent>
                    <w:p w14:paraId="08090BF6" w14:textId="77777777" w:rsidR="00317F31" w:rsidRPr="00D27136" w:rsidRDefault="00317F31" w:rsidP="009F2D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2C7F08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AC96FEA" wp14:editId="251D344C">
                <wp:simplePos x="0" y="0"/>
                <wp:positionH relativeFrom="column">
                  <wp:posOffset>641986</wp:posOffset>
                </wp:positionH>
                <wp:positionV relativeFrom="paragraph">
                  <wp:posOffset>10795</wp:posOffset>
                </wp:positionV>
                <wp:extent cx="171450" cy="161925"/>
                <wp:effectExtent l="0" t="0" r="19050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1CE85" id="Straight Connector 90" o:spid="_x0000_s1026" style="position:absolute;flip:x y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5pt,.85pt" to="64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9F2D7B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34C1C9B" wp14:editId="6C6BFBAF">
                <wp:simplePos x="0" y="0"/>
                <wp:positionH relativeFrom="column">
                  <wp:posOffset>641985</wp:posOffset>
                </wp:positionH>
                <wp:positionV relativeFrom="paragraph">
                  <wp:posOffset>182245</wp:posOffset>
                </wp:positionV>
                <wp:extent cx="333375" cy="209550"/>
                <wp:effectExtent l="0" t="0" r="28575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F0725" w14:textId="795F2901" w:rsidR="00317F31" w:rsidRPr="00D27136" w:rsidRDefault="00317F31" w:rsidP="009F2D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1C9B" id="Text Box 76" o:spid="_x0000_s1064" type="#_x0000_t202" style="position:absolute;margin-left:50.55pt;margin-top:14.35pt;width:26.25pt;height:16.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" fillcolor="white [3201]" strokeweight=".5pt">
                <v:textbox>
                  <w:txbxContent>
                    <w:p w14:paraId="72BF0725" w14:textId="795F2901" w:rsidR="00317F31" w:rsidRPr="00D27136" w:rsidRDefault="00317F31" w:rsidP="009F2D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9F2D7B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9B97BA6" wp14:editId="05A34BA2">
                <wp:simplePos x="0" y="0"/>
                <wp:positionH relativeFrom="column">
                  <wp:posOffset>32385</wp:posOffset>
                </wp:positionH>
                <wp:positionV relativeFrom="paragraph">
                  <wp:posOffset>163195</wp:posOffset>
                </wp:positionV>
                <wp:extent cx="333375" cy="209550"/>
                <wp:effectExtent l="0" t="0" r="28575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BC709" w14:textId="77777777" w:rsidR="00317F31" w:rsidRPr="00D27136" w:rsidRDefault="00317F31" w:rsidP="009F2D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7BA6" id="Text Box 75" o:spid="_x0000_s1065" type="#_x0000_t202" style="position:absolute;margin-left:2.55pt;margin-top:12.85pt;width:26.25pt;height:16.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" fillcolor="white [3201]" strokeweight=".5pt">
                <v:textbox>
                  <w:txbxContent>
                    <w:p w14:paraId="56DBC709" w14:textId="77777777" w:rsidR="00317F31" w:rsidRPr="00D27136" w:rsidRDefault="00317F31" w:rsidP="009F2D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761A73">
        <w:br w:type="page"/>
      </w:r>
    </w:p>
    <w:p w14:paraId="51D9BA16" w14:textId="5F486D75" w:rsidR="00C65DE1" w:rsidRDefault="00C8775E" w:rsidP="00761A73">
      <w:pPr>
        <w:pStyle w:val="Standard"/>
        <w:numPr>
          <w:ilvl w:val="0"/>
          <w:numId w:val="6"/>
        </w:numPr>
        <w:ind w:right="-862"/>
      </w:pPr>
      <w:r>
        <w:lastRenderedPageBreak/>
        <w:t xml:space="preserve">Sort the following list </w:t>
      </w:r>
      <w:r w:rsidR="00252F9B">
        <w:t xml:space="preserve">from </w:t>
      </w:r>
      <w:r w:rsidR="009F2AA5" w:rsidRPr="00252F9B">
        <w:rPr>
          <w:b/>
        </w:rPr>
        <w:t>largest</w:t>
      </w:r>
      <w:r w:rsidR="009F2AA5">
        <w:t xml:space="preserve"> </w:t>
      </w:r>
      <w:r w:rsidR="009F2AA5" w:rsidRPr="00252F9B">
        <w:rPr>
          <w:b/>
        </w:rPr>
        <w:t>to</w:t>
      </w:r>
      <w:r w:rsidR="009F2AA5">
        <w:t xml:space="preserve"> </w:t>
      </w:r>
      <w:r w:rsidR="00252F9B" w:rsidRPr="00252F9B">
        <w:rPr>
          <w:b/>
        </w:rPr>
        <w:t xml:space="preserve">smallest </w:t>
      </w:r>
      <w:r w:rsidR="000D41CB">
        <w:t>using</w:t>
      </w:r>
      <w:r w:rsidR="00747E77">
        <w:t xml:space="preserve"> </w:t>
      </w:r>
      <w:r w:rsidRPr="000D41CB">
        <w:rPr>
          <w:i/>
        </w:rPr>
        <w:t>heapsort</w:t>
      </w:r>
      <w:r w:rsidR="00252F9B">
        <w:t>.</w:t>
      </w:r>
      <w:r>
        <w:t xml:space="preserve"> Represent the heap by an arra</w:t>
      </w:r>
      <w:r w:rsidR="005154CE">
        <w:t>y</w:t>
      </w:r>
      <w:r w:rsidR="00BC077B">
        <w:t xml:space="preserve"> and show each step: </w:t>
      </w:r>
      <w:r w:rsidR="00252F9B">
        <w:t>S</w:t>
      </w:r>
      <w:r w:rsidR="00BC077B">
        <w:t xml:space="preserve">, </w:t>
      </w:r>
      <w:r w:rsidR="00252F9B">
        <w:t>O</w:t>
      </w:r>
      <w:r w:rsidR="00BC077B">
        <w:t xml:space="preserve">, </w:t>
      </w:r>
      <w:r w:rsidR="00252F9B">
        <w:t>R</w:t>
      </w:r>
      <w:r w:rsidR="005154CE">
        <w:t xml:space="preserve">, T, </w:t>
      </w:r>
      <w:r w:rsidR="00252F9B">
        <w:t>I, N</w:t>
      </w:r>
      <w:r w:rsidR="005154CE">
        <w:t xml:space="preserve">, </w:t>
      </w:r>
      <w:r w:rsidR="00252F9B">
        <w:t>G</w:t>
      </w:r>
      <w:r w:rsidR="000D41CB">
        <w:t xml:space="preserve"> (</w:t>
      </w:r>
      <w:r w:rsidR="006C3673">
        <w:t>A &gt; B, B &gt; C, C &gt; D…. Y&gt;Z</w:t>
      </w:r>
      <w:r w:rsidR="000D41CB">
        <w:t>).</w:t>
      </w:r>
      <w:r w:rsidR="00747E77">
        <w:tab/>
      </w:r>
      <w:r w:rsidR="000D41CB">
        <w:tab/>
      </w:r>
      <w:r w:rsidR="000D41CB">
        <w:tab/>
      </w:r>
      <w:r w:rsidR="000D41CB">
        <w:tab/>
      </w:r>
      <w:r w:rsidR="0056348E" w:rsidRPr="00F43B86">
        <w:rPr>
          <w:b/>
        </w:rPr>
        <w:t>[7</w:t>
      </w:r>
      <w:r w:rsidR="00C93252">
        <w:t>]</w:t>
      </w:r>
    </w:p>
    <w:p w14:paraId="283F106A" w14:textId="0AF98AED" w:rsidR="00C93252" w:rsidRDefault="003062CE" w:rsidP="00C93252">
      <w:pPr>
        <w:pStyle w:val="Standard"/>
        <w:ind w:left="360" w:right="-862"/>
      </w:pPr>
      <w:r>
        <w:rPr>
          <w:noProof/>
          <w:color w:val="000000"/>
          <w:lang w:eastAsia="en-US" w:bidi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30978CB" wp14:editId="64993E6C">
                <wp:simplePos x="0" y="0"/>
                <wp:positionH relativeFrom="column">
                  <wp:posOffset>-320040</wp:posOffset>
                </wp:positionH>
                <wp:positionV relativeFrom="paragraph">
                  <wp:posOffset>91440</wp:posOffset>
                </wp:positionV>
                <wp:extent cx="6781800" cy="8686800"/>
                <wp:effectExtent l="0" t="0" r="19050" b="19050"/>
                <wp:wrapNone/>
                <wp:docPr id="38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35495" id="Rectangle 62" o:spid="_x0000_s1026" style="position:absolute;margin-left:-25.2pt;margin-top:7.2pt;width:534pt;height:68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" strokeweight=".70561mm">
                <v:textbox inset="0,0,0,0"/>
              </v:rect>
            </w:pict>
          </mc:Fallback>
        </mc:AlternateContent>
      </w:r>
      <w:r w:rsidR="009F7D91" w:rsidRPr="00D50837"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4AC622A3" wp14:editId="65FC9464">
                <wp:simplePos x="0" y="0"/>
                <wp:positionH relativeFrom="column">
                  <wp:posOffset>2575560</wp:posOffset>
                </wp:positionH>
                <wp:positionV relativeFrom="paragraph">
                  <wp:posOffset>177165</wp:posOffset>
                </wp:positionV>
                <wp:extent cx="352425" cy="257175"/>
                <wp:effectExtent l="0" t="0" r="28575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CF4C7" w14:textId="01D413FB" w:rsidR="00317F31" w:rsidRPr="007076F4" w:rsidRDefault="00317F31" w:rsidP="00D508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622A3" id="Rectangle 294" o:spid="_x0000_s1066" style="position:absolute;left:0;text-align:left;margin-left:202.8pt;margin-top:13.95pt;width:27.75pt;height:20.2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" filled="f" strokecolor="#1f3763 [1604]" strokeweight="1pt">
                <v:textbox>
                  <w:txbxContent>
                    <w:p w14:paraId="24ECF4C7" w14:textId="01D413FB" w:rsidR="00317F31" w:rsidRPr="007076F4" w:rsidRDefault="00317F31" w:rsidP="00D508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 w:rsidR="001A7A56" w:rsidRPr="00D50837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938BACD" wp14:editId="25D5B465">
                <wp:simplePos x="0" y="0"/>
                <wp:positionH relativeFrom="column">
                  <wp:posOffset>470535</wp:posOffset>
                </wp:positionH>
                <wp:positionV relativeFrom="paragraph">
                  <wp:posOffset>177165</wp:posOffset>
                </wp:positionV>
                <wp:extent cx="352425" cy="257175"/>
                <wp:effectExtent l="0" t="0" r="28575" b="2857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D03EB" w14:textId="200E4025" w:rsidR="00317F31" w:rsidRPr="007076F4" w:rsidRDefault="00317F31" w:rsidP="00D508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8BACD" id="Rectangle 288" o:spid="_x0000_s1067" style="position:absolute;left:0;text-align:left;margin-left:37.05pt;margin-top:13.95pt;width:27.75pt;height:20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" filled="f" strokecolor="#1f3763 [1604]" strokeweight="1pt">
                <v:textbox>
                  <w:txbxContent>
                    <w:p w14:paraId="10FD03EB" w14:textId="200E4025" w:rsidR="00317F31" w:rsidRPr="007076F4" w:rsidRDefault="00317F31" w:rsidP="00D508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D50837" w:rsidRPr="00D50837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062D041" wp14:editId="12764808">
                <wp:simplePos x="0" y="0"/>
                <wp:positionH relativeFrom="column">
                  <wp:posOffset>2229485</wp:posOffset>
                </wp:positionH>
                <wp:positionV relativeFrom="paragraph">
                  <wp:posOffset>178435</wp:posOffset>
                </wp:positionV>
                <wp:extent cx="352425" cy="257175"/>
                <wp:effectExtent l="0" t="0" r="28575" b="2857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AE7D8" w14:textId="77777777" w:rsidR="00317F31" w:rsidRPr="007076F4" w:rsidRDefault="00317F31" w:rsidP="00D508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2D041" id="Rectangle 293" o:spid="_x0000_s1068" style="position:absolute;left:0;text-align:left;margin-left:175.55pt;margin-top:14.05pt;width:27.75pt;height:20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" filled="f" strokecolor="#1f3763 [1604]" strokeweight="1pt">
                <v:textbox>
                  <w:txbxContent>
                    <w:p w14:paraId="0D8AE7D8" w14:textId="77777777" w:rsidR="00317F31" w:rsidRPr="007076F4" w:rsidRDefault="00317F31" w:rsidP="00D508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D50837" w:rsidRPr="00D50837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2C3DA7F" wp14:editId="5EB61D5E">
                <wp:simplePos x="0" y="0"/>
                <wp:positionH relativeFrom="column">
                  <wp:posOffset>1877060</wp:posOffset>
                </wp:positionH>
                <wp:positionV relativeFrom="paragraph">
                  <wp:posOffset>178435</wp:posOffset>
                </wp:positionV>
                <wp:extent cx="352425" cy="257175"/>
                <wp:effectExtent l="0" t="0" r="28575" b="2857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96600" w14:textId="77777777" w:rsidR="00317F31" w:rsidRPr="007076F4" w:rsidRDefault="00317F31" w:rsidP="00D508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3DA7F" id="Rectangle 292" o:spid="_x0000_s1069" style="position:absolute;left:0;text-align:left;margin-left:147.8pt;margin-top:14.05pt;width:27.75pt;height:20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" filled="f" strokecolor="#1f3763 [1604]" strokeweight="1pt">
                <v:textbox>
                  <w:txbxContent>
                    <w:p w14:paraId="32B96600" w14:textId="77777777" w:rsidR="00317F31" w:rsidRPr="007076F4" w:rsidRDefault="00317F31" w:rsidP="00D508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D50837" w:rsidRPr="00D50837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B1630A7" wp14:editId="0B917D69">
                <wp:simplePos x="0" y="0"/>
                <wp:positionH relativeFrom="column">
                  <wp:posOffset>1524635</wp:posOffset>
                </wp:positionH>
                <wp:positionV relativeFrom="paragraph">
                  <wp:posOffset>178435</wp:posOffset>
                </wp:positionV>
                <wp:extent cx="352425" cy="257175"/>
                <wp:effectExtent l="0" t="0" r="28575" b="2857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C2D0E" w14:textId="77777777" w:rsidR="00317F31" w:rsidRPr="007076F4" w:rsidRDefault="00317F31" w:rsidP="00D508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630A7" id="Rectangle 291" o:spid="_x0000_s1070" style="position:absolute;left:0;text-align:left;margin-left:120.05pt;margin-top:14.05pt;width:27.75pt;height:20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" filled="f" strokecolor="#1f3763 [1604]" strokeweight="1pt">
                <v:textbox>
                  <w:txbxContent>
                    <w:p w14:paraId="6DDC2D0E" w14:textId="77777777" w:rsidR="00317F31" w:rsidRPr="007076F4" w:rsidRDefault="00317F31" w:rsidP="00D508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D50837" w:rsidRPr="00D50837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E608B0B" wp14:editId="6784EBF3">
                <wp:simplePos x="0" y="0"/>
                <wp:positionH relativeFrom="column">
                  <wp:posOffset>1172210</wp:posOffset>
                </wp:positionH>
                <wp:positionV relativeFrom="paragraph">
                  <wp:posOffset>178435</wp:posOffset>
                </wp:positionV>
                <wp:extent cx="352425" cy="257175"/>
                <wp:effectExtent l="0" t="0" r="28575" b="2857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7393F" w14:textId="77777777" w:rsidR="00317F31" w:rsidRPr="007076F4" w:rsidRDefault="00317F31" w:rsidP="00D508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08B0B" id="Rectangle 290" o:spid="_x0000_s1071" style="position:absolute;left:0;text-align:left;margin-left:92.3pt;margin-top:14.05pt;width:27.75pt;height:20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" filled="f" strokecolor="#1f3763 [1604]" strokeweight="1pt">
                <v:textbox>
                  <w:txbxContent>
                    <w:p w14:paraId="7977393F" w14:textId="77777777" w:rsidR="00317F31" w:rsidRPr="007076F4" w:rsidRDefault="00317F31" w:rsidP="00D508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D50837" w:rsidRPr="00D50837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587B0D" wp14:editId="715CBC11">
                <wp:simplePos x="0" y="0"/>
                <wp:positionH relativeFrom="column">
                  <wp:posOffset>819785</wp:posOffset>
                </wp:positionH>
                <wp:positionV relativeFrom="paragraph">
                  <wp:posOffset>178435</wp:posOffset>
                </wp:positionV>
                <wp:extent cx="352425" cy="257175"/>
                <wp:effectExtent l="0" t="0" r="28575" b="2857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C110E" w14:textId="77777777" w:rsidR="00317F31" w:rsidRPr="007076F4" w:rsidRDefault="00317F31" w:rsidP="00D508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87B0D" id="Rectangle 289" o:spid="_x0000_s1072" style="position:absolute;left:0;text-align:left;margin-left:64.55pt;margin-top:14.05pt;width:27.75pt;height:20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" filled="f" strokecolor="#1f3763 [1604]" strokeweight="1pt">
                <v:textbox>
                  <w:txbxContent>
                    <w:p w14:paraId="558C110E" w14:textId="77777777" w:rsidR="00317F31" w:rsidRPr="007076F4" w:rsidRDefault="00317F31" w:rsidP="00D508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69B81395" w14:textId="225356F4" w:rsidR="00D25D32" w:rsidRDefault="003062CE" w:rsidP="00B75B7D">
      <w:pPr>
        <w:pStyle w:val="Standard"/>
        <w:ind w:right="-862"/>
        <w:jc w:val="both"/>
      </w:pPr>
      <w:r>
        <w:rPr>
          <w:noProof/>
          <w:color w:val="000000"/>
          <w:lang w:eastAsia="en-US" w:bidi="ar-SA"/>
        </w:rPr>
        <w:drawing>
          <wp:anchor distT="0" distB="0" distL="114300" distR="114300" simplePos="0" relativeHeight="251846656" behindDoc="0" locked="0" layoutInCell="1" allowOverlap="1" wp14:anchorId="6FFAF750" wp14:editId="0DA7BC82">
            <wp:simplePos x="0" y="0"/>
            <wp:positionH relativeFrom="column">
              <wp:posOffset>13335</wp:posOffset>
            </wp:positionH>
            <wp:positionV relativeFrom="paragraph">
              <wp:posOffset>78105</wp:posOffset>
            </wp:positionV>
            <wp:extent cx="6120130" cy="7371715"/>
            <wp:effectExtent l="0" t="0" r="0" b="635"/>
            <wp:wrapNone/>
            <wp:docPr id="22" name="Picture 2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00610_18372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7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86846" w14:textId="206FB0A6" w:rsidR="00940680" w:rsidRDefault="00DD7042">
      <w:pPr>
        <w:pStyle w:val="Standard"/>
        <w:ind w:left="1440" w:right="-862"/>
        <w:jc w:val="both"/>
      </w:pPr>
      <w:r w:rsidRPr="00D5083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A1B86" wp14:editId="76F78317">
                <wp:simplePos x="0" y="0"/>
                <wp:positionH relativeFrom="column">
                  <wp:posOffset>457200</wp:posOffset>
                </wp:positionH>
                <wp:positionV relativeFrom="paragraph">
                  <wp:posOffset>2106295</wp:posOffset>
                </wp:positionV>
                <wp:extent cx="352425" cy="257175"/>
                <wp:effectExtent l="0" t="0" r="28575" b="2857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B8FBD" w14:textId="3D62E8D0" w:rsidR="00317F31" w:rsidRPr="007076F4" w:rsidRDefault="00317F31" w:rsidP="00D508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A1B86" id="Rectangle 240" o:spid="_x0000_s1073" style="position:absolute;left:0;text-align:left;margin-left:36pt;margin-top:165.85pt;width:27.7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" filled="f" strokecolor="#1f3763 [1604]" strokeweight="1pt">
                <v:textbox>
                  <w:txbxContent>
                    <w:p w14:paraId="56FB8FBD" w14:textId="3D62E8D0" w:rsidR="00317F31" w:rsidRPr="007076F4" w:rsidRDefault="00317F31" w:rsidP="00D508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Pr="00D5083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925F62" wp14:editId="106D0E95">
                <wp:simplePos x="0" y="0"/>
                <wp:positionH relativeFrom="column">
                  <wp:posOffset>1162685</wp:posOffset>
                </wp:positionH>
                <wp:positionV relativeFrom="paragraph">
                  <wp:posOffset>2106295</wp:posOffset>
                </wp:positionV>
                <wp:extent cx="352425" cy="257175"/>
                <wp:effectExtent l="0" t="0" r="28575" b="285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736C2" w14:textId="10DBE80A" w:rsidR="00317F31" w:rsidRPr="007076F4" w:rsidRDefault="00317F31" w:rsidP="00D508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25F62" id="Rectangle 242" o:spid="_x0000_s1074" style="position:absolute;left:0;text-align:left;margin-left:91.55pt;margin-top:165.85pt;width:27.7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" filled="f" strokecolor="#1f3763 [1604]" strokeweight="1pt">
                <v:textbox>
                  <w:txbxContent>
                    <w:p w14:paraId="4BC736C2" w14:textId="10DBE80A" w:rsidR="00317F31" w:rsidRPr="007076F4" w:rsidRDefault="00317F31" w:rsidP="00D508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Pr="00D5083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55F348" wp14:editId="42D51C1B">
                <wp:simplePos x="0" y="0"/>
                <wp:positionH relativeFrom="column">
                  <wp:posOffset>1515110</wp:posOffset>
                </wp:positionH>
                <wp:positionV relativeFrom="paragraph">
                  <wp:posOffset>2106295</wp:posOffset>
                </wp:positionV>
                <wp:extent cx="352425" cy="257175"/>
                <wp:effectExtent l="0" t="0" r="28575" b="2857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C7DE1" w14:textId="77777777" w:rsidR="00317F31" w:rsidRPr="007076F4" w:rsidRDefault="00317F31" w:rsidP="00D508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076F4"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5F348" id="Rectangle 243" o:spid="_x0000_s1075" style="position:absolute;left:0;text-align:left;margin-left:119.3pt;margin-top:165.85pt;width:27.7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" filled="f" strokecolor="#1f3763 [1604]" strokeweight="1pt">
                <v:textbox>
                  <w:txbxContent>
                    <w:p w14:paraId="348C7DE1" w14:textId="77777777" w:rsidR="00317F31" w:rsidRPr="007076F4" w:rsidRDefault="00317F31" w:rsidP="00D5083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076F4"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D5083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B8807C" wp14:editId="04A41792">
                <wp:simplePos x="0" y="0"/>
                <wp:positionH relativeFrom="column">
                  <wp:posOffset>1867535</wp:posOffset>
                </wp:positionH>
                <wp:positionV relativeFrom="paragraph">
                  <wp:posOffset>2106295</wp:posOffset>
                </wp:positionV>
                <wp:extent cx="352425" cy="257175"/>
                <wp:effectExtent l="0" t="0" r="28575" b="2857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5EC92" w14:textId="0A572013" w:rsidR="00317F31" w:rsidRPr="007076F4" w:rsidRDefault="00317F31" w:rsidP="00D508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8807C" id="Rectangle 244" o:spid="_x0000_s1076" style="position:absolute;left:0;text-align:left;margin-left:147.05pt;margin-top:165.85pt;width:27.7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" filled="f" strokecolor="#1f3763 [1604]" strokeweight="1pt">
                <v:textbox>
                  <w:txbxContent>
                    <w:p w14:paraId="0CC5EC92" w14:textId="0A572013" w:rsidR="00317F31" w:rsidRPr="007076F4" w:rsidRDefault="00317F31" w:rsidP="00D508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Pr="00D5083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87D9FD" wp14:editId="2628F4C3">
                <wp:simplePos x="0" y="0"/>
                <wp:positionH relativeFrom="column">
                  <wp:posOffset>2219960</wp:posOffset>
                </wp:positionH>
                <wp:positionV relativeFrom="paragraph">
                  <wp:posOffset>2106295</wp:posOffset>
                </wp:positionV>
                <wp:extent cx="352425" cy="257175"/>
                <wp:effectExtent l="0" t="0" r="28575" b="2857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149A0" w14:textId="3B7CDD56" w:rsidR="00317F31" w:rsidRPr="007076F4" w:rsidRDefault="00317F31" w:rsidP="00D508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7D9FD" id="Rectangle 245" o:spid="_x0000_s1077" style="position:absolute;left:0;text-align:left;margin-left:174.8pt;margin-top:165.85pt;width:27.7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" filled="f" strokecolor="#1f3763 [1604]" strokeweight="1pt">
                <v:textbox>
                  <w:txbxContent>
                    <w:p w14:paraId="201149A0" w14:textId="3B7CDD56" w:rsidR="00317F31" w:rsidRPr="007076F4" w:rsidRDefault="00317F31" w:rsidP="00D508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D5083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30A40C" wp14:editId="0C42A393">
                <wp:simplePos x="0" y="0"/>
                <wp:positionH relativeFrom="column">
                  <wp:posOffset>2572385</wp:posOffset>
                </wp:positionH>
                <wp:positionV relativeFrom="paragraph">
                  <wp:posOffset>2106295</wp:posOffset>
                </wp:positionV>
                <wp:extent cx="352425" cy="257175"/>
                <wp:effectExtent l="0" t="0" r="28575" b="2857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23586" w14:textId="287E13C2" w:rsidR="00317F31" w:rsidRPr="007076F4" w:rsidRDefault="00317F31" w:rsidP="00D508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0A40C" id="Rectangle 246" o:spid="_x0000_s1078" style="position:absolute;left:0;text-align:left;margin-left:202.55pt;margin-top:165.85pt;width:27.7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" filled="f" strokecolor="#1f3763 [1604]" strokeweight="1pt">
                <v:textbox>
                  <w:txbxContent>
                    <w:p w14:paraId="52423586" w14:textId="287E13C2" w:rsidR="00317F31" w:rsidRPr="007076F4" w:rsidRDefault="00317F31" w:rsidP="00D508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</w:p>
    <w:p w14:paraId="7AF5655C" w14:textId="4EC69117" w:rsidR="00940680" w:rsidRDefault="00DD7042">
      <w:pPr>
        <w:pStyle w:val="Standard"/>
        <w:ind w:left="1440" w:right="-862"/>
        <w:jc w:val="both"/>
      </w:pPr>
      <w:r>
        <w:rPr>
          <w:noProof/>
          <w:color w:val="000000"/>
          <w:lang w:eastAsia="en-US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3F14D2" wp14:editId="738A03DC">
                <wp:simplePos x="0" y="0"/>
                <wp:positionH relativeFrom="column">
                  <wp:posOffset>2632710</wp:posOffset>
                </wp:positionH>
                <wp:positionV relativeFrom="paragraph">
                  <wp:posOffset>70485</wp:posOffset>
                </wp:positionV>
                <wp:extent cx="0" cy="285750"/>
                <wp:effectExtent l="0" t="0" r="38100" b="19050"/>
                <wp:wrapNone/>
                <wp:docPr id="304" name="Freeform: Shap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8575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285750"/>
                            <a:gd name="connsiteX1" fmla="*/ 0 w 0"/>
                            <a:gd name="connsiteY1" fmla="*/ 285750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285750">
                              <a:moveTo>
                                <a:pt x="0" y="0"/>
                              </a:moveTo>
                              <a:lnTo>
                                <a:pt x="0" y="28575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48B08" id="Freeform: Shape 304" o:spid="_x0000_s1026" style="position:absolute;margin-left:207.3pt;margin-top:5.55pt;width:0;height:2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" path="m,l,285750e" filled="f" strokecolor="black [3200]" strokeweight="1.5pt">
                <v:stroke joinstyle="miter"/>
                <v:path arrowok="t" o:connecttype="custom" o:connectlocs="0,0;0,28575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D70C4C8" wp14:editId="10C2F760">
                <wp:simplePos x="0" y="0"/>
                <wp:positionH relativeFrom="column">
                  <wp:posOffset>2594610</wp:posOffset>
                </wp:positionH>
                <wp:positionV relativeFrom="paragraph">
                  <wp:posOffset>70485</wp:posOffset>
                </wp:positionV>
                <wp:extent cx="352425" cy="314325"/>
                <wp:effectExtent l="0" t="0" r="28575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0AE85" w14:textId="3DD15D6D" w:rsidR="00317F31" w:rsidRPr="007076F4" w:rsidRDefault="00317F31" w:rsidP="00707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0C4C8" id="Rectangle 205" o:spid="_x0000_s1079" style="position:absolute;left:0;text-align:left;margin-left:204.3pt;margin-top:5.55pt;width:27.75pt;height:24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" filled="f" strokecolor="#1f3763 [1604]" strokeweight="1pt">
                <v:textbox>
                  <w:txbxContent>
                    <w:p w14:paraId="75A0AE85" w14:textId="3DD15D6D" w:rsidR="00317F31" w:rsidRPr="007076F4" w:rsidRDefault="00317F31" w:rsidP="007076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51EB64B" wp14:editId="2298D972">
                <wp:simplePos x="0" y="0"/>
                <wp:positionH relativeFrom="column">
                  <wp:posOffset>2242185</wp:posOffset>
                </wp:positionH>
                <wp:positionV relativeFrom="paragraph">
                  <wp:posOffset>70485</wp:posOffset>
                </wp:positionV>
                <wp:extent cx="352425" cy="314325"/>
                <wp:effectExtent l="0" t="0" r="28575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0FA82" w14:textId="6F2FB2B0" w:rsidR="00317F31" w:rsidRPr="007076F4" w:rsidRDefault="00317F31" w:rsidP="00707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EB64B" id="Rectangle 204" o:spid="_x0000_s1080" style="position:absolute;left:0;text-align:left;margin-left:176.55pt;margin-top:5.55pt;width:27.75pt;height:24.7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" filled="f" strokecolor="#1f3763 [1604]" strokeweight="1pt">
                <v:textbox>
                  <w:txbxContent>
                    <w:p w14:paraId="7D70FA82" w14:textId="6F2FB2B0" w:rsidR="00317F31" w:rsidRPr="007076F4" w:rsidRDefault="00317F31" w:rsidP="007076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4839382" wp14:editId="5CDAAD66">
                <wp:simplePos x="0" y="0"/>
                <wp:positionH relativeFrom="column">
                  <wp:posOffset>1889760</wp:posOffset>
                </wp:positionH>
                <wp:positionV relativeFrom="paragraph">
                  <wp:posOffset>70485</wp:posOffset>
                </wp:positionV>
                <wp:extent cx="352425" cy="314325"/>
                <wp:effectExtent l="0" t="0" r="28575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124C2" w14:textId="691EE99B" w:rsidR="00317F31" w:rsidRPr="007076F4" w:rsidRDefault="00317F31" w:rsidP="00707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39382" id="Rectangle 203" o:spid="_x0000_s1081" style="position:absolute;left:0;text-align:left;margin-left:148.8pt;margin-top:5.55pt;width:27.75pt;height:24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" filled="f" strokecolor="#1f3763 [1604]" strokeweight="1pt">
                <v:textbox>
                  <w:txbxContent>
                    <w:p w14:paraId="709124C2" w14:textId="691EE99B" w:rsidR="00317F31" w:rsidRPr="007076F4" w:rsidRDefault="00317F31" w:rsidP="007076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DD8A580" wp14:editId="4C3B0ABB">
                <wp:simplePos x="0" y="0"/>
                <wp:positionH relativeFrom="column">
                  <wp:posOffset>1537335</wp:posOffset>
                </wp:positionH>
                <wp:positionV relativeFrom="paragraph">
                  <wp:posOffset>70485</wp:posOffset>
                </wp:positionV>
                <wp:extent cx="352425" cy="314325"/>
                <wp:effectExtent l="0" t="0" r="28575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4CF18" w14:textId="05D70851" w:rsidR="00317F31" w:rsidRPr="007076F4" w:rsidRDefault="00317F31" w:rsidP="00707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8A580" id="Rectangle 202" o:spid="_x0000_s1082" style="position:absolute;left:0;text-align:left;margin-left:121.05pt;margin-top:5.55pt;width:27.75pt;height:24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" filled="f" strokecolor="#1f3763 [1604]" strokeweight="1pt">
                <v:textbox>
                  <w:txbxContent>
                    <w:p w14:paraId="0524CF18" w14:textId="05D70851" w:rsidR="00317F31" w:rsidRPr="007076F4" w:rsidRDefault="00317F31" w:rsidP="007076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E192643" wp14:editId="10177843">
                <wp:simplePos x="0" y="0"/>
                <wp:positionH relativeFrom="column">
                  <wp:posOffset>1184910</wp:posOffset>
                </wp:positionH>
                <wp:positionV relativeFrom="paragraph">
                  <wp:posOffset>70485</wp:posOffset>
                </wp:positionV>
                <wp:extent cx="352425" cy="314325"/>
                <wp:effectExtent l="0" t="0" r="28575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ED8BC" w14:textId="522A5431" w:rsidR="00317F31" w:rsidRPr="007076F4" w:rsidRDefault="00317F31" w:rsidP="00707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92643" id="Rectangle 201" o:spid="_x0000_s1083" style="position:absolute;left:0;text-align:left;margin-left:93.3pt;margin-top:5.55pt;width:27.75pt;height:24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" filled="f" strokecolor="#1f3763 [1604]" strokeweight="1pt">
                <v:textbox>
                  <w:txbxContent>
                    <w:p w14:paraId="7C6ED8BC" w14:textId="522A5431" w:rsidR="00317F31" w:rsidRPr="007076F4" w:rsidRDefault="00317F31" w:rsidP="007076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41D6042" wp14:editId="6F6D4B06">
                <wp:simplePos x="0" y="0"/>
                <wp:positionH relativeFrom="column">
                  <wp:posOffset>832485</wp:posOffset>
                </wp:positionH>
                <wp:positionV relativeFrom="paragraph">
                  <wp:posOffset>70485</wp:posOffset>
                </wp:positionV>
                <wp:extent cx="352425" cy="314325"/>
                <wp:effectExtent l="0" t="0" r="28575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EDE5E" w14:textId="6D84ABF3" w:rsidR="00317F31" w:rsidRPr="007076F4" w:rsidRDefault="00317F31" w:rsidP="00707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D6042" id="Rectangle 200" o:spid="_x0000_s1084" style="position:absolute;left:0;text-align:left;margin-left:65.55pt;margin-top:5.55pt;width:27.75pt;height:24.7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" filled="f" strokecolor="#1f3763 [1604]" strokeweight="1pt">
                <v:textbox>
                  <w:txbxContent>
                    <w:p w14:paraId="61AEDE5E" w14:textId="6D84ABF3" w:rsidR="00317F31" w:rsidRPr="007076F4" w:rsidRDefault="00317F31" w:rsidP="007076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7A5BEA5" wp14:editId="4EE41738">
                <wp:simplePos x="0" y="0"/>
                <wp:positionH relativeFrom="column">
                  <wp:posOffset>480060</wp:posOffset>
                </wp:positionH>
                <wp:positionV relativeFrom="paragraph">
                  <wp:posOffset>70485</wp:posOffset>
                </wp:positionV>
                <wp:extent cx="352425" cy="314325"/>
                <wp:effectExtent l="0" t="0" r="28575" b="2857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58D1B" w14:textId="46420F26" w:rsidR="00317F31" w:rsidRPr="007076F4" w:rsidRDefault="00317F31" w:rsidP="00707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5BEA5" id="Rectangle 115" o:spid="_x0000_s1085" style="position:absolute;left:0;text-align:left;margin-left:37.8pt;margin-top:5.55pt;width:27.75pt;height:24.7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" filled="f" strokecolor="#1f3763 [1604]" strokeweight="1pt">
                <v:textbox>
                  <w:txbxContent>
                    <w:p w14:paraId="7EB58D1B" w14:textId="46420F26" w:rsidR="00317F31" w:rsidRPr="007076F4" w:rsidRDefault="00317F31" w:rsidP="007076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55D41FC2" w14:textId="0F88CC8E" w:rsidR="00D25D32" w:rsidRDefault="00D25D32" w:rsidP="00126B09">
      <w:pPr>
        <w:pStyle w:val="Standard"/>
        <w:ind w:left="1440" w:right="-862"/>
        <w:jc w:val="both"/>
      </w:pPr>
    </w:p>
    <w:p w14:paraId="45D32D25" w14:textId="6E2413F4" w:rsidR="00D25D32" w:rsidRDefault="00DD7042">
      <w:pPr>
        <w:pStyle w:val="Standard"/>
        <w:ind w:left="1080" w:right="-862"/>
        <w:jc w:val="both"/>
        <w:rPr>
          <w:color w:val="000000"/>
          <w:lang w:val="en-ZA" w:eastAsia="en-ZA" w:bidi="ar-SA"/>
        </w:rPr>
      </w:pPr>
      <w:r w:rsidRPr="007076F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ACD3D47" wp14:editId="1F5BAADE">
                <wp:simplePos x="0" y="0"/>
                <wp:positionH relativeFrom="column">
                  <wp:posOffset>457200</wp:posOffset>
                </wp:positionH>
                <wp:positionV relativeFrom="paragraph">
                  <wp:posOffset>168910</wp:posOffset>
                </wp:positionV>
                <wp:extent cx="352425" cy="257175"/>
                <wp:effectExtent l="0" t="0" r="28575" b="285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CB8C6" w14:textId="24DD583F" w:rsidR="00317F31" w:rsidRPr="007076F4" w:rsidRDefault="00317F31" w:rsidP="00707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D3D47" id="Rectangle 207" o:spid="_x0000_s1086" style="position:absolute;left:0;text-align:left;margin-left:36pt;margin-top:13.3pt;width:27.75pt;height:2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" filled="f" strokecolor="#1f3763 [1604]" strokeweight="1pt">
                <v:textbox>
                  <w:txbxContent>
                    <w:p w14:paraId="244CB8C6" w14:textId="24DD583F" w:rsidR="00317F31" w:rsidRPr="007076F4" w:rsidRDefault="00317F31" w:rsidP="007076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7076F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E39BD7" wp14:editId="1AB6D33A">
                <wp:simplePos x="0" y="0"/>
                <wp:positionH relativeFrom="column">
                  <wp:posOffset>810260</wp:posOffset>
                </wp:positionH>
                <wp:positionV relativeFrom="paragraph">
                  <wp:posOffset>168910</wp:posOffset>
                </wp:positionV>
                <wp:extent cx="352425" cy="257175"/>
                <wp:effectExtent l="0" t="0" r="28575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E17FE" w14:textId="6CDE743D" w:rsidR="00317F31" w:rsidRPr="007076F4" w:rsidRDefault="00317F31" w:rsidP="00707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39BD7" id="Rectangle 209" o:spid="_x0000_s1087" style="position:absolute;left:0;text-align:left;margin-left:63.8pt;margin-top:13.3pt;width:27.75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" filled="f" strokecolor="#1f3763 [1604]" strokeweight="1pt">
                <v:textbox>
                  <w:txbxContent>
                    <w:p w14:paraId="004E17FE" w14:textId="6CDE743D" w:rsidR="00317F31" w:rsidRPr="007076F4" w:rsidRDefault="00317F31" w:rsidP="007076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Pr="007076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F17EB" wp14:editId="72D223F8">
                <wp:simplePos x="0" y="0"/>
                <wp:positionH relativeFrom="column">
                  <wp:posOffset>1162685</wp:posOffset>
                </wp:positionH>
                <wp:positionV relativeFrom="paragraph">
                  <wp:posOffset>168910</wp:posOffset>
                </wp:positionV>
                <wp:extent cx="352425" cy="257175"/>
                <wp:effectExtent l="0" t="0" r="28575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1F9C0" w14:textId="0B998A94" w:rsidR="00317F31" w:rsidRPr="007076F4" w:rsidRDefault="00317F31" w:rsidP="00707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F17EB" id="Rectangle 210" o:spid="_x0000_s1088" style="position:absolute;left:0;text-align:left;margin-left:91.55pt;margin-top:13.3pt;width:27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" filled="f" strokecolor="#1f3763 [1604]" strokeweight="1pt">
                <v:textbox>
                  <w:txbxContent>
                    <w:p w14:paraId="1061F9C0" w14:textId="0B998A94" w:rsidR="00317F31" w:rsidRPr="007076F4" w:rsidRDefault="00317F31" w:rsidP="007076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Pr="007076F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8EA8DB" wp14:editId="02BAE160">
                <wp:simplePos x="0" y="0"/>
                <wp:positionH relativeFrom="column">
                  <wp:posOffset>1515110</wp:posOffset>
                </wp:positionH>
                <wp:positionV relativeFrom="paragraph">
                  <wp:posOffset>168910</wp:posOffset>
                </wp:positionV>
                <wp:extent cx="352425" cy="257175"/>
                <wp:effectExtent l="0" t="0" r="28575" b="285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201E" w14:textId="252A801D" w:rsidR="00317F31" w:rsidRPr="007076F4" w:rsidRDefault="00317F31" w:rsidP="00707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EA8DB" id="Rectangle 211" o:spid="_x0000_s1089" style="position:absolute;left:0;text-align:left;margin-left:119.3pt;margin-top:13.3pt;width:27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" filled="f" strokecolor="#1f3763 [1604]" strokeweight="1pt">
                <v:textbox>
                  <w:txbxContent>
                    <w:p w14:paraId="193A201E" w14:textId="252A801D" w:rsidR="00317F31" w:rsidRPr="007076F4" w:rsidRDefault="00317F31" w:rsidP="007076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Pr="007076F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6A60E5" wp14:editId="5664D227">
                <wp:simplePos x="0" y="0"/>
                <wp:positionH relativeFrom="column">
                  <wp:posOffset>1867535</wp:posOffset>
                </wp:positionH>
                <wp:positionV relativeFrom="paragraph">
                  <wp:posOffset>168910</wp:posOffset>
                </wp:positionV>
                <wp:extent cx="352425" cy="257175"/>
                <wp:effectExtent l="0" t="0" r="28575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D572E" w14:textId="7CD69499" w:rsidR="00317F31" w:rsidRPr="007076F4" w:rsidRDefault="00317F31" w:rsidP="00707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A60E5" id="Rectangle 212" o:spid="_x0000_s1090" style="position:absolute;left:0;text-align:left;margin-left:147.05pt;margin-top:13.3pt;width:27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" filled="f" strokecolor="#1f3763 [1604]" strokeweight="1pt">
                <v:textbox>
                  <w:txbxContent>
                    <w:p w14:paraId="16AD572E" w14:textId="7CD69499" w:rsidR="00317F31" w:rsidRPr="007076F4" w:rsidRDefault="00317F31" w:rsidP="007076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Pr="007076F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2EBBA" wp14:editId="74DEF770">
                <wp:simplePos x="0" y="0"/>
                <wp:positionH relativeFrom="column">
                  <wp:posOffset>2219960</wp:posOffset>
                </wp:positionH>
                <wp:positionV relativeFrom="paragraph">
                  <wp:posOffset>168910</wp:posOffset>
                </wp:positionV>
                <wp:extent cx="352425" cy="257175"/>
                <wp:effectExtent l="0" t="0" r="28575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03309" w14:textId="4F5E29AB" w:rsidR="00317F31" w:rsidRPr="007076F4" w:rsidRDefault="00317F31" w:rsidP="00707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2EBBA" id="Rectangle 213" o:spid="_x0000_s1091" style="position:absolute;left:0;text-align:left;margin-left:174.8pt;margin-top:13.3pt;width:27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" filled="f" strokecolor="#1f3763 [1604]" strokeweight="1pt">
                <v:textbox>
                  <w:txbxContent>
                    <w:p w14:paraId="09503309" w14:textId="4F5E29AB" w:rsidR="00317F31" w:rsidRPr="007076F4" w:rsidRDefault="00317F31" w:rsidP="007076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7076F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FFF5FC" wp14:editId="28C7694B">
                <wp:simplePos x="0" y="0"/>
                <wp:positionH relativeFrom="column">
                  <wp:posOffset>2572385</wp:posOffset>
                </wp:positionH>
                <wp:positionV relativeFrom="paragraph">
                  <wp:posOffset>168910</wp:posOffset>
                </wp:positionV>
                <wp:extent cx="352425" cy="257175"/>
                <wp:effectExtent l="0" t="0" r="28575" b="2857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81D8D" w14:textId="1491432A" w:rsidR="00317F31" w:rsidRPr="007076F4" w:rsidRDefault="00317F31" w:rsidP="00707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FF5FC" id="Rectangle 214" o:spid="_x0000_s1092" style="position:absolute;left:0;text-align:left;margin-left:202.55pt;margin-top:13.3pt;width:27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" filled="f" strokecolor="#1f3763 [1604]" strokeweight="1pt">
                <v:textbox>
                  <w:txbxContent>
                    <w:p w14:paraId="19F81D8D" w14:textId="1491432A" w:rsidR="00317F31" w:rsidRPr="007076F4" w:rsidRDefault="00317F31" w:rsidP="007076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</w:p>
    <w:p w14:paraId="5177ABD9" w14:textId="2132681C" w:rsidR="00D25D32" w:rsidRDefault="00DD7042">
      <w:pPr>
        <w:pStyle w:val="Standard"/>
        <w:ind w:right="-862"/>
        <w:jc w:val="both"/>
        <w:rPr>
          <w:color w:val="000000"/>
          <w:lang w:val="en-ZA" w:eastAsia="en-ZA" w:bidi="ar-SA"/>
        </w:rPr>
      </w:pPr>
      <w:r>
        <w:rPr>
          <w:noProof/>
          <w:color w:val="000000"/>
          <w:lang w:eastAsia="en-US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2F464E" wp14:editId="051F216A">
                <wp:simplePos x="0" y="0"/>
                <wp:positionH relativeFrom="column">
                  <wp:posOffset>2213610</wp:posOffset>
                </wp:positionH>
                <wp:positionV relativeFrom="paragraph">
                  <wp:posOffset>20955</wp:posOffset>
                </wp:positionV>
                <wp:extent cx="0" cy="285750"/>
                <wp:effectExtent l="0" t="0" r="38100" b="19050"/>
                <wp:wrapNone/>
                <wp:docPr id="305" name="Freeform: Shap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8575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285750"/>
                            <a:gd name="connsiteX1" fmla="*/ 0 w 0"/>
                            <a:gd name="connsiteY1" fmla="*/ 285750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285750">
                              <a:moveTo>
                                <a:pt x="0" y="0"/>
                              </a:moveTo>
                              <a:lnTo>
                                <a:pt x="0" y="28575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B6527" id="Freeform: Shape 305" o:spid="_x0000_s1026" style="position:absolute;margin-left:174.3pt;margin-top:1.65pt;width:0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" path="m,l,285750e" filled="f" strokecolor="black [3200]" strokeweight="1.5pt">
                <v:stroke joinstyle="miter"/>
                <v:path arrowok="t" o:connecttype="custom" o:connectlocs="0,0;0,285750" o:connectangles="0,0"/>
              </v:shape>
            </w:pict>
          </mc:Fallback>
        </mc:AlternateContent>
      </w:r>
    </w:p>
    <w:p w14:paraId="770881A4" w14:textId="6E336BD3" w:rsidR="00D25D32" w:rsidRDefault="00D25D32" w:rsidP="00C65DE1">
      <w:pPr>
        <w:pStyle w:val="Standard"/>
        <w:ind w:right="-862"/>
        <w:jc w:val="both"/>
        <w:rPr>
          <w:color w:val="000000"/>
          <w:lang w:val="en-ZA" w:eastAsia="en-ZA" w:bidi="ar-SA"/>
        </w:rPr>
      </w:pPr>
    </w:p>
    <w:p w14:paraId="1C625A4E" w14:textId="1D31A61E" w:rsidR="00D25D32" w:rsidRDefault="00DD7042">
      <w:pPr>
        <w:pStyle w:val="Standard"/>
        <w:ind w:left="1080" w:right="-862"/>
        <w:jc w:val="both"/>
      </w:pPr>
      <w:r>
        <w:rPr>
          <w:noProof/>
          <w:color w:val="000000"/>
          <w:lang w:eastAsia="en-US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805482" wp14:editId="165197B5">
                <wp:simplePos x="0" y="0"/>
                <wp:positionH relativeFrom="column">
                  <wp:posOffset>1899285</wp:posOffset>
                </wp:positionH>
                <wp:positionV relativeFrom="paragraph">
                  <wp:posOffset>60960</wp:posOffset>
                </wp:positionV>
                <wp:extent cx="0" cy="285750"/>
                <wp:effectExtent l="0" t="0" r="38100" b="19050"/>
                <wp:wrapNone/>
                <wp:docPr id="306" name="Freeform: Shap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8575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285750"/>
                            <a:gd name="connsiteX1" fmla="*/ 0 w 0"/>
                            <a:gd name="connsiteY1" fmla="*/ 285750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285750">
                              <a:moveTo>
                                <a:pt x="0" y="0"/>
                              </a:moveTo>
                              <a:lnTo>
                                <a:pt x="0" y="28575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D0585" id="Freeform: Shape 306" o:spid="_x0000_s1026" style="position:absolute;margin-left:149.55pt;margin-top:4.8pt;width:0;height:2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" path="m,l,285750e" filled="f" strokecolor="black [3200]" strokeweight="1.5pt">
                <v:stroke joinstyle="miter"/>
                <v:path arrowok="t" o:connecttype="custom" o:connectlocs="0,0;0,285750" o:connectangles="0,0"/>
              </v:shape>
            </w:pict>
          </mc:Fallback>
        </mc:AlternateContent>
      </w:r>
      <w:r w:rsidRPr="007076F4">
        <w:rPr>
          <w:noProof/>
          <w:color w:val="000000"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F4BD80" wp14:editId="5335B712">
                <wp:simplePos x="0" y="0"/>
                <wp:positionH relativeFrom="column">
                  <wp:posOffset>2562860</wp:posOffset>
                </wp:positionH>
                <wp:positionV relativeFrom="paragraph">
                  <wp:posOffset>56515</wp:posOffset>
                </wp:positionV>
                <wp:extent cx="352425" cy="257175"/>
                <wp:effectExtent l="0" t="0" r="28575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7EE13" w14:textId="732D59D4" w:rsidR="00317F31" w:rsidRPr="007076F4" w:rsidRDefault="00317F31" w:rsidP="00707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4BD80" id="Rectangle 223" o:spid="_x0000_s1093" style="position:absolute;left:0;text-align:left;margin-left:201.8pt;margin-top:4.45pt;width:27.7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" filled="f" strokecolor="#1f3763 [1604]" strokeweight="1pt">
                <v:textbox>
                  <w:txbxContent>
                    <w:p w14:paraId="3E27EE13" w14:textId="732D59D4" w:rsidR="00317F31" w:rsidRPr="007076F4" w:rsidRDefault="00317F31" w:rsidP="007076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 w:rsidRPr="007076F4">
        <w:rPr>
          <w:noProof/>
          <w:color w:val="000000"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90EB78" wp14:editId="4EBD0FD8">
                <wp:simplePos x="0" y="0"/>
                <wp:positionH relativeFrom="column">
                  <wp:posOffset>2210435</wp:posOffset>
                </wp:positionH>
                <wp:positionV relativeFrom="paragraph">
                  <wp:posOffset>56515</wp:posOffset>
                </wp:positionV>
                <wp:extent cx="352425" cy="257175"/>
                <wp:effectExtent l="0" t="0" r="28575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38731" w14:textId="4D30FB30" w:rsidR="00317F31" w:rsidRPr="007076F4" w:rsidRDefault="00317F31" w:rsidP="00707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0EB78" id="Rectangle 222" o:spid="_x0000_s1094" style="position:absolute;left:0;text-align:left;margin-left:174.05pt;margin-top:4.45pt;width:27.7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" filled="f" strokecolor="#1f3763 [1604]" strokeweight="1pt">
                <v:textbox>
                  <w:txbxContent>
                    <w:p w14:paraId="78238731" w14:textId="4D30FB30" w:rsidR="00317F31" w:rsidRPr="007076F4" w:rsidRDefault="00317F31" w:rsidP="007076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7076F4">
        <w:rPr>
          <w:noProof/>
          <w:color w:val="000000"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2D3C7E" wp14:editId="4615B74C">
                <wp:simplePos x="0" y="0"/>
                <wp:positionH relativeFrom="column">
                  <wp:posOffset>1858010</wp:posOffset>
                </wp:positionH>
                <wp:positionV relativeFrom="paragraph">
                  <wp:posOffset>56515</wp:posOffset>
                </wp:positionV>
                <wp:extent cx="352425" cy="257175"/>
                <wp:effectExtent l="0" t="0" r="28575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17CA4" w14:textId="419012D1" w:rsidR="00317F31" w:rsidRPr="007076F4" w:rsidRDefault="00317F31" w:rsidP="00707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D3C7E" id="Rectangle 221" o:spid="_x0000_s1095" style="position:absolute;left:0;text-align:left;margin-left:146.3pt;margin-top:4.45pt;width:27.7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" filled="f" strokecolor="#1f3763 [1604]" strokeweight="1pt">
                <v:textbox>
                  <w:txbxContent>
                    <w:p w14:paraId="7C417CA4" w14:textId="419012D1" w:rsidR="00317F31" w:rsidRPr="007076F4" w:rsidRDefault="00317F31" w:rsidP="007076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Pr="007076F4">
        <w:rPr>
          <w:noProof/>
          <w:color w:val="000000"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CE288F" wp14:editId="4A25B2AE">
                <wp:simplePos x="0" y="0"/>
                <wp:positionH relativeFrom="column">
                  <wp:posOffset>1505585</wp:posOffset>
                </wp:positionH>
                <wp:positionV relativeFrom="paragraph">
                  <wp:posOffset>56515</wp:posOffset>
                </wp:positionV>
                <wp:extent cx="352425" cy="257175"/>
                <wp:effectExtent l="0" t="0" r="28575" b="285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A1CDE" w14:textId="6B8B5A44" w:rsidR="00317F31" w:rsidRPr="007076F4" w:rsidRDefault="00317F31" w:rsidP="00707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E288F" id="Rectangle 220" o:spid="_x0000_s1096" style="position:absolute;left:0;text-align:left;margin-left:118.55pt;margin-top:4.45pt;width:27.7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" filled="f" strokecolor="#1f3763 [1604]" strokeweight="1pt">
                <v:textbox>
                  <w:txbxContent>
                    <w:p w14:paraId="6A7A1CDE" w14:textId="6B8B5A44" w:rsidR="00317F31" w:rsidRPr="007076F4" w:rsidRDefault="00317F31" w:rsidP="007076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Pr="007076F4">
        <w:rPr>
          <w:noProof/>
          <w:color w:val="000000"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E30E2D" wp14:editId="23448F69">
                <wp:simplePos x="0" y="0"/>
                <wp:positionH relativeFrom="column">
                  <wp:posOffset>1153160</wp:posOffset>
                </wp:positionH>
                <wp:positionV relativeFrom="paragraph">
                  <wp:posOffset>56515</wp:posOffset>
                </wp:positionV>
                <wp:extent cx="352425" cy="257175"/>
                <wp:effectExtent l="0" t="0" r="28575" b="2857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A60F1" w14:textId="5ABA5A0F" w:rsidR="00317F31" w:rsidRPr="007076F4" w:rsidRDefault="00317F31" w:rsidP="00707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30E2D" id="Rectangle 219" o:spid="_x0000_s1097" style="position:absolute;left:0;text-align:left;margin-left:90.8pt;margin-top:4.45pt;width:27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" filled="f" strokecolor="#1f3763 [1604]" strokeweight="1pt">
                <v:textbox>
                  <w:txbxContent>
                    <w:p w14:paraId="5CAA60F1" w14:textId="5ABA5A0F" w:rsidR="00317F31" w:rsidRPr="007076F4" w:rsidRDefault="00317F31" w:rsidP="007076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Pr="007076F4">
        <w:rPr>
          <w:noProof/>
          <w:color w:val="000000"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ED7B1A" wp14:editId="183E6C97">
                <wp:simplePos x="0" y="0"/>
                <wp:positionH relativeFrom="column">
                  <wp:posOffset>800735</wp:posOffset>
                </wp:positionH>
                <wp:positionV relativeFrom="paragraph">
                  <wp:posOffset>56515</wp:posOffset>
                </wp:positionV>
                <wp:extent cx="352425" cy="257175"/>
                <wp:effectExtent l="0" t="0" r="28575" b="285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AA39A" w14:textId="27A19E4D" w:rsidR="00317F31" w:rsidRPr="007076F4" w:rsidRDefault="00317F31" w:rsidP="00707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D7B1A" id="Rectangle 218" o:spid="_x0000_s1098" style="position:absolute;left:0;text-align:left;margin-left:63.05pt;margin-top:4.45pt;width:27.7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" filled="f" strokecolor="#1f3763 [1604]" strokeweight="1pt">
                <v:textbox>
                  <w:txbxContent>
                    <w:p w14:paraId="2E4AA39A" w14:textId="27A19E4D" w:rsidR="00317F31" w:rsidRPr="007076F4" w:rsidRDefault="00317F31" w:rsidP="007076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Pr="007076F4">
        <w:rPr>
          <w:noProof/>
          <w:color w:val="000000"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5394AB" wp14:editId="2DD88E3C">
                <wp:simplePos x="0" y="0"/>
                <wp:positionH relativeFrom="column">
                  <wp:posOffset>447675</wp:posOffset>
                </wp:positionH>
                <wp:positionV relativeFrom="paragraph">
                  <wp:posOffset>56515</wp:posOffset>
                </wp:positionV>
                <wp:extent cx="352425" cy="257175"/>
                <wp:effectExtent l="0" t="0" r="28575" b="2857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91ADE" w14:textId="77777777" w:rsidR="00317F31" w:rsidRPr="007076F4" w:rsidRDefault="00317F31" w:rsidP="00707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076F4"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394AB" id="Rectangle 215" o:spid="_x0000_s1099" style="position:absolute;left:0;text-align:left;margin-left:35.25pt;margin-top:4.45pt;width:27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" filled="f" strokecolor="#1f3763 [1604]" strokeweight="1pt">
                <v:textbox>
                  <w:txbxContent>
                    <w:p w14:paraId="7CA91ADE" w14:textId="77777777" w:rsidR="00317F31" w:rsidRPr="007076F4" w:rsidRDefault="00317F31" w:rsidP="007076F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076F4"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042F2134" w14:textId="2C636FF1" w:rsidR="00D25D32" w:rsidRDefault="00D25D32">
      <w:pPr>
        <w:pStyle w:val="Standard"/>
        <w:ind w:left="1440" w:right="-862"/>
        <w:jc w:val="both"/>
        <w:rPr>
          <w:color w:val="000000"/>
        </w:rPr>
      </w:pPr>
    </w:p>
    <w:p w14:paraId="1F198A94" w14:textId="31A39D08" w:rsidR="00D25D32" w:rsidRDefault="00D25D32">
      <w:pPr>
        <w:pStyle w:val="Standard"/>
        <w:ind w:right="-862"/>
        <w:jc w:val="both"/>
        <w:rPr>
          <w:color w:val="000000"/>
        </w:rPr>
      </w:pPr>
    </w:p>
    <w:p w14:paraId="31E61C91" w14:textId="524867D0" w:rsidR="00D25D32" w:rsidRDefault="00A509F3">
      <w:pPr>
        <w:pStyle w:val="Standard"/>
        <w:ind w:right="-862"/>
        <w:jc w:val="both"/>
        <w:rPr>
          <w:color w:val="000000"/>
        </w:rPr>
      </w:pPr>
      <w:r>
        <w:rPr>
          <w:noProof/>
          <w:color w:val="000000"/>
          <w:lang w:eastAsia="en-US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2477F1" wp14:editId="67D5622B">
                <wp:simplePos x="0" y="0"/>
                <wp:positionH relativeFrom="column">
                  <wp:posOffset>1499235</wp:posOffset>
                </wp:positionH>
                <wp:positionV relativeFrom="paragraph">
                  <wp:posOffset>20955</wp:posOffset>
                </wp:positionV>
                <wp:extent cx="0" cy="285750"/>
                <wp:effectExtent l="0" t="0" r="38100" b="19050"/>
                <wp:wrapNone/>
                <wp:docPr id="310" name="Freeform: Shap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8575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285750"/>
                            <a:gd name="connsiteX1" fmla="*/ 0 w 0"/>
                            <a:gd name="connsiteY1" fmla="*/ 285750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285750">
                              <a:moveTo>
                                <a:pt x="0" y="0"/>
                              </a:moveTo>
                              <a:lnTo>
                                <a:pt x="0" y="28575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613B3" id="Freeform: Shape 310" o:spid="_x0000_s1026" style="position:absolute;margin-left:118.05pt;margin-top:1.65pt;width:0;height:2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" path="m,l,285750e" filled="f" strokecolor="black [3200]" strokeweight="1.5pt">
                <v:stroke joinstyle="miter"/>
                <v:path arrowok="t" o:connecttype="custom" o:connectlocs="0,0;0,285750" o:connectangles="0,0"/>
              </v:shape>
            </w:pict>
          </mc:Fallback>
        </mc:AlternateContent>
      </w:r>
      <w:r w:rsidR="00DD7042" w:rsidRPr="007076F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595BF3" wp14:editId="00240BAE">
                <wp:simplePos x="0" y="0"/>
                <wp:positionH relativeFrom="column">
                  <wp:posOffset>447675</wp:posOffset>
                </wp:positionH>
                <wp:positionV relativeFrom="paragraph">
                  <wp:posOffset>77470</wp:posOffset>
                </wp:positionV>
                <wp:extent cx="352425" cy="257175"/>
                <wp:effectExtent l="0" t="0" r="28575" b="285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C193A" w14:textId="17C6D42E" w:rsidR="00317F31" w:rsidRPr="007076F4" w:rsidRDefault="00317F31" w:rsidP="00707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95BF3" id="Rectangle 224" o:spid="_x0000_s1100" style="position:absolute;left:0;text-align:left;margin-left:35.25pt;margin-top:6.1pt;width:27.7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" filled="f" strokecolor="#1f3763 [1604]" strokeweight="1pt">
                <v:textbox>
                  <w:txbxContent>
                    <w:p w14:paraId="56BC193A" w14:textId="17C6D42E" w:rsidR="00317F31" w:rsidRPr="007076F4" w:rsidRDefault="00317F31" w:rsidP="007076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DD7042" w:rsidRPr="007076F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9A6510" wp14:editId="01E0AF96">
                <wp:simplePos x="0" y="0"/>
                <wp:positionH relativeFrom="column">
                  <wp:posOffset>800735</wp:posOffset>
                </wp:positionH>
                <wp:positionV relativeFrom="paragraph">
                  <wp:posOffset>77470</wp:posOffset>
                </wp:positionV>
                <wp:extent cx="352425" cy="257175"/>
                <wp:effectExtent l="0" t="0" r="28575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C673B" w14:textId="7E370E84" w:rsidR="00317F31" w:rsidRPr="007076F4" w:rsidRDefault="00317F31" w:rsidP="00707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A6510" id="Rectangle 226" o:spid="_x0000_s1101" style="position:absolute;left:0;text-align:left;margin-left:63.05pt;margin-top:6.1pt;width:27.7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" filled="f" strokecolor="#1f3763 [1604]" strokeweight="1pt">
                <v:textbox>
                  <w:txbxContent>
                    <w:p w14:paraId="004C673B" w14:textId="7E370E84" w:rsidR="00317F31" w:rsidRPr="007076F4" w:rsidRDefault="00317F31" w:rsidP="007076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DD7042" w:rsidRPr="007076F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F2CD70" wp14:editId="23BCC8C4">
                <wp:simplePos x="0" y="0"/>
                <wp:positionH relativeFrom="column">
                  <wp:posOffset>1153160</wp:posOffset>
                </wp:positionH>
                <wp:positionV relativeFrom="paragraph">
                  <wp:posOffset>77470</wp:posOffset>
                </wp:positionV>
                <wp:extent cx="352425" cy="257175"/>
                <wp:effectExtent l="0" t="0" r="28575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8FB74" w14:textId="03C2BBB7" w:rsidR="00317F31" w:rsidRPr="007076F4" w:rsidRDefault="00317F31" w:rsidP="00707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2CD70" id="Rectangle 227" o:spid="_x0000_s1102" style="position:absolute;left:0;text-align:left;margin-left:90.8pt;margin-top:6.1pt;width:27.7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" filled="f" strokecolor="#1f3763 [1604]" strokeweight="1pt">
                <v:textbox>
                  <w:txbxContent>
                    <w:p w14:paraId="1EE8FB74" w14:textId="03C2BBB7" w:rsidR="00317F31" w:rsidRPr="007076F4" w:rsidRDefault="00317F31" w:rsidP="007076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DD7042" w:rsidRPr="007076F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C08D29" wp14:editId="1C6EBCB1">
                <wp:simplePos x="0" y="0"/>
                <wp:positionH relativeFrom="column">
                  <wp:posOffset>1505585</wp:posOffset>
                </wp:positionH>
                <wp:positionV relativeFrom="paragraph">
                  <wp:posOffset>77470</wp:posOffset>
                </wp:positionV>
                <wp:extent cx="352425" cy="257175"/>
                <wp:effectExtent l="0" t="0" r="28575" b="2857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D4120" w14:textId="6456965E" w:rsidR="00317F31" w:rsidRPr="007076F4" w:rsidRDefault="00317F31" w:rsidP="00707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08D29" id="Rectangle 228" o:spid="_x0000_s1103" style="position:absolute;left:0;text-align:left;margin-left:118.55pt;margin-top:6.1pt;width:27.7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" filled="f" strokecolor="#1f3763 [1604]" strokeweight="1pt">
                <v:textbox>
                  <w:txbxContent>
                    <w:p w14:paraId="79AD4120" w14:textId="6456965E" w:rsidR="00317F31" w:rsidRPr="007076F4" w:rsidRDefault="00317F31" w:rsidP="007076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DD7042" w:rsidRPr="007076F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392269" wp14:editId="5F49A069">
                <wp:simplePos x="0" y="0"/>
                <wp:positionH relativeFrom="column">
                  <wp:posOffset>1858010</wp:posOffset>
                </wp:positionH>
                <wp:positionV relativeFrom="paragraph">
                  <wp:posOffset>77470</wp:posOffset>
                </wp:positionV>
                <wp:extent cx="352425" cy="257175"/>
                <wp:effectExtent l="0" t="0" r="28575" b="285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C81F1" w14:textId="5AF27B26" w:rsidR="00317F31" w:rsidRPr="007076F4" w:rsidRDefault="00317F31" w:rsidP="00707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92269" id="Rectangle 229" o:spid="_x0000_s1104" style="position:absolute;left:0;text-align:left;margin-left:146.3pt;margin-top:6.1pt;width:27.7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" filled="f" strokecolor="#1f3763 [1604]" strokeweight="1pt">
                <v:textbox>
                  <w:txbxContent>
                    <w:p w14:paraId="02BC81F1" w14:textId="5AF27B26" w:rsidR="00317F31" w:rsidRPr="007076F4" w:rsidRDefault="00317F31" w:rsidP="007076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DD7042" w:rsidRPr="007076F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AE5378" wp14:editId="269BD6FE">
                <wp:simplePos x="0" y="0"/>
                <wp:positionH relativeFrom="column">
                  <wp:posOffset>2210435</wp:posOffset>
                </wp:positionH>
                <wp:positionV relativeFrom="paragraph">
                  <wp:posOffset>77470</wp:posOffset>
                </wp:positionV>
                <wp:extent cx="352425" cy="257175"/>
                <wp:effectExtent l="0" t="0" r="28575" b="2857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A1A7B" w14:textId="39F7BF8A" w:rsidR="00317F31" w:rsidRPr="007076F4" w:rsidRDefault="00317F31" w:rsidP="00707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E5378" id="Rectangle 230" o:spid="_x0000_s1105" style="position:absolute;left:0;text-align:left;margin-left:174.05pt;margin-top:6.1pt;width:27.7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" filled="f" strokecolor="#1f3763 [1604]" strokeweight="1pt">
                <v:textbox>
                  <w:txbxContent>
                    <w:p w14:paraId="4D4A1A7B" w14:textId="39F7BF8A" w:rsidR="00317F31" w:rsidRPr="007076F4" w:rsidRDefault="00317F31" w:rsidP="007076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DD7042" w:rsidRPr="007076F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008A07" wp14:editId="43938D37">
                <wp:simplePos x="0" y="0"/>
                <wp:positionH relativeFrom="column">
                  <wp:posOffset>2562860</wp:posOffset>
                </wp:positionH>
                <wp:positionV relativeFrom="paragraph">
                  <wp:posOffset>77470</wp:posOffset>
                </wp:positionV>
                <wp:extent cx="352425" cy="257175"/>
                <wp:effectExtent l="0" t="0" r="28575" b="2857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4EA62" w14:textId="61A9F4BA" w:rsidR="00317F31" w:rsidRPr="007076F4" w:rsidRDefault="00317F31" w:rsidP="00707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08A07" id="Rectangle 231" o:spid="_x0000_s1106" style="position:absolute;left:0;text-align:left;margin-left:201.8pt;margin-top:6.1pt;width:27.7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" filled="f" strokecolor="#1f3763 [1604]" strokeweight="1pt">
                <v:textbox>
                  <w:txbxContent>
                    <w:p w14:paraId="65C4EA62" w14:textId="61A9F4BA" w:rsidR="00317F31" w:rsidRPr="007076F4" w:rsidRDefault="00317F31" w:rsidP="007076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</w:p>
    <w:p w14:paraId="63E2C77B" w14:textId="17F59E58" w:rsidR="00D25D32" w:rsidRDefault="00D25D32">
      <w:pPr>
        <w:pStyle w:val="Standard"/>
        <w:ind w:right="-862"/>
        <w:jc w:val="both"/>
        <w:rPr>
          <w:color w:val="000000"/>
        </w:rPr>
      </w:pPr>
    </w:p>
    <w:p w14:paraId="0E0BAD9A" w14:textId="7DBCE274" w:rsidR="00D25D32" w:rsidRDefault="00A509F3">
      <w:pPr>
        <w:pStyle w:val="Standard"/>
        <w:ind w:right="-862"/>
        <w:jc w:val="both"/>
        <w:rPr>
          <w:color w:val="000000"/>
        </w:rPr>
      </w:pPr>
      <w:r>
        <w:rPr>
          <w:noProof/>
          <w:color w:val="000000"/>
          <w:lang w:eastAsia="en-US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FED6B6" wp14:editId="0E9D40A3">
                <wp:simplePos x="0" y="0"/>
                <wp:positionH relativeFrom="column">
                  <wp:posOffset>1146810</wp:posOffset>
                </wp:positionH>
                <wp:positionV relativeFrom="paragraph">
                  <wp:posOffset>146685</wp:posOffset>
                </wp:positionV>
                <wp:extent cx="0" cy="285750"/>
                <wp:effectExtent l="0" t="0" r="38100" b="19050"/>
                <wp:wrapNone/>
                <wp:docPr id="309" name="Freeform: Shap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8575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285750"/>
                            <a:gd name="connsiteX1" fmla="*/ 0 w 0"/>
                            <a:gd name="connsiteY1" fmla="*/ 285750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285750">
                              <a:moveTo>
                                <a:pt x="0" y="0"/>
                              </a:moveTo>
                              <a:lnTo>
                                <a:pt x="0" y="28575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73BD7" id="Freeform: Shape 309" o:spid="_x0000_s1026" style="position:absolute;margin-left:90.3pt;margin-top:11.55pt;width:0;height:2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" path="m,l,285750e" filled="f" strokecolor="black [3200]" strokeweight="1.5pt">
                <v:stroke joinstyle="miter"/>
                <v:path arrowok="t" o:connecttype="custom" o:connectlocs="0,0;0,285750" o:connectangles="0,0"/>
              </v:shape>
            </w:pict>
          </mc:Fallback>
        </mc:AlternateContent>
      </w:r>
      <w:r w:rsidRPr="00D5083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7C63D0" wp14:editId="41C575E5">
                <wp:simplePos x="0" y="0"/>
                <wp:positionH relativeFrom="column">
                  <wp:posOffset>813435</wp:posOffset>
                </wp:positionH>
                <wp:positionV relativeFrom="paragraph">
                  <wp:posOffset>175260</wp:posOffset>
                </wp:positionV>
                <wp:extent cx="342900" cy="257175"/>
                <wp:effectExtent l="0" t="0" r="19050" b="2857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626B2" w14:textId="5338550C" w:rsidR="00317F31" w:rsidRPr="007076F4" w:rsidRDefault="00317F31" w:rsidP="00D508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C63D0" id="Rectangle 241" o:spid="_x0000_s1107" style="position:absolute;left:0;text-align:left;margin-left:64.05pt;margin-top:13.8pt;width:27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" filled="f" strokecolor="#1f3763 [1604]" strokeweight="1pt">
                <v:textbox>
                  <w:txbxContent>
                    <w:p w14:paraId="0BC626B2" w14:textId="5338550C" w:rsidR="00317F31" w:rsidRPr="007076F4" w:rsidRDefault="00317F31" w:rsidP="00D508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</w:p>
    <w:p w14:paraId="11CBE371" w14:textId="4FA5E4F9" w:rsidR="005A1426" w:rsidRDefault="005A1426" w:rsidP="00463F62">
      <w:pPr>
        <w:pStyle w:val="Standard"/>
        <w:ind w:right="-862"/>
      </w:pPr>
    </w:p>
    <w:p w14:paraId="212A6971" w14:textId="6D8328F6" w:rsidR="00C6033A" w:rsidRDefault="00C6033A" w:rsidP="003E0E0E">
      <w:pPr>
        <w:pStyle w:val="Standard"/>
        <w:ind w:left="720" w:right="-862"/>
      </w:pPr>
    </w:p>
    <w:p w14:paraId="08F8414A" w14:textId="79633D97" w:rsidR="00C6033A" w:rsidRDefault="00C6033A" w:rsidP="00963358">
      <w:pPr>
        <w:pStyle w:val="Standard"/>
        <w:ind w:right="-862"/>
      </w:pPr>
    </w:p>
    <w:p w14:paraId="2F256EE5" w14:textId="39910D77" w:rsidR="00237CEF" w:rsidRDefault="00A509F3" w:rsidP="00963358">
      <w:pPr>
        <w:pStyle w:val="Standard"/>
        <w:ind w:right="-862"/>
      </w:pPr>
      <w:r>
        <w:rPr>
          <w:noProof/>
          <w:color w:val="000000"/>
          <w:lang w:eastAsia="en-US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F8589C" wp14:editId="4F48B35F">
                <wp:simplePos x="0" y="0"/>
                <wp:positionH relativeFrom="column">
                  <wp:posOffset>803910</wp:posOffset>
                </wp:positionH>
                <wp:positionV relativeFrom="paragraph">
                  <wp:posOffset>55245</wp:posOffset>
                </wp:positionV>
                <wp:extent cx="76200" cy="228600"/>
                <wp:effectExtent l="0" t="0" r="38100" b="19050"/>
                <wp:wrapNone/>
                <wp:docPr id="308" name="Freeform: Shap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22860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285750"/>
                            <a:gd name="connsiteX1" fmla="*/ 0 w 0"/>
                            <a:gd name="connsiteY1" fmla="*/ 285750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285750">
                              <a:moveTo>
                                <a:pt x="0" y="0"/>
                              </a:moveTo>
                              <a:lnTo>
                                <a:pt x="0" y="28575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2883" id="Freeform: Shape 308" o:spid="_x0000_s1026" style="position:absolute;margin-left:63.3pt;margin-top:4.35pt;width:6pt;height:18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" path="m,l,285750e" filled="f" strokecolor="black [3200]" strokeweight="1.5pt">
                <v:stroke joinstyle="miter"/>
                <v:path arrowok="t" o:connecttype="custom" o:connectlocs="0,0;0,228600" o:connectangles="0,0"/>
              </v:shape>
            </w:pict>
          </mc:Fallback>
        </mc:AlternateContent>
      </w:r>
      <w:r w:rsidR="001A7A56" w:rsidRPr="00D5083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2D1280" wp14:editId="331633E8">
                <wp:simplePos x="0" y="0"/>
                <wp:positionH relativeFrom="column">
                  <wp:posOffset>2600960</wp:posOffset>
                </wp:positionH>
                <wp:positionV relativeFrom="paragraph">
                  <wp:posOffset>50800</wp:posOffset>
                </wp:positionV>
                <wp:extent cx="352425" cy="257175"/>
                <wp:effectExtent l="0" t="0" r="28575" b="2857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1B462" w14:textId="7889B1D7" w:rsidR="00317F31" w:rsidRPr="007076F4" w:rsidRDefault="00317F31" w:rsidP="00D508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D1280" id="Rectangle 261" o:spid="_x0000_s1108" style="position:absolute;margin-left:204.8pt;margin-top:4pt;width:27.7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" filled="f" strokecolor="#1f3763 [1604]" strokeweight="1pt">
                <v:textbox>
                  <w:txbxContent>
                    <w:p w14:paraId="64C1B462" w14:textId="7889B1D7" w:rsidR="00317F31" w:rsidRPr="007076F4" w:rsidRDefault="00317F31" w:rsidP="00D508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 w:rsidR="001A7A56" w:rsidRPr="00D5083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E2924D" wp14:editId="75D21070">
                <wp:simplePos x="0" y="0"/>
                <wp:positionH relativeFrom="column">
                  <wp:posOffset>2248535</wp:posOffset>
                </wp:positionH>
                <wp:positionV relativeFrom="paragraph">
                  <wp:posOffset>50800</wp:posOffset>
                </wp:positionV>
                <wp:extent cx="352425" cy="257175"/>
                <wp:effectExtent l="0" t="0" r="28575" b="2857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92309" w14:textId="57EBBBCA" w:rsidR="00317F31" w:rsidRPr="007076F4" w:rsidRDefault="00317F31" w:rsidP="00D508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2924D" id="Rectangle 260" o:spid="_x0000_s1109" style="position:absolute;margin-left:177.05pt;margin-top:4pt;width:27.7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" filled="f" strokecolor="#1f3763 [1604]" strokeweight="1pt">
                <v:textbox>
                  <w:txbxContent>
                    <w:p w14:paraId="04F92309" w14:textId="57EBBBCA" w:rsidR="00317F31" w:rsidRPr="007076F4" w:rsidRDefault="00317F31" w:rsidP="00D508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1A7A56" w:rsidRPr="00D5083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5EA46B" wp14:editId="16CD8BA1">
                <wp:simplePos x="0" y="0"/>
                <wp:positionH relativeFrom="column">
                  <wp:posOffset>1896110</wp:posOffset>
                </wp:positionH>
                <wp:positionV relativeFrom="paragraph">
                  <wp:posOffset>50800</wp:posOffset>
                </wp:positionV>
                <wp:extent cx="352425" cy="257175"/>
                <wp:effectExtent l="0" t="0" r="28575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FF47" w14:textId="21061D40" w:rsidR="00317F31" w:rsidRPr="007076F4" w:rsidRDefault="00317F31" w:rsidP="00D508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EA46B" id="Rectangle 259" o:spid="_x0000_s1110" style="position:absolute;margin-left:149.3pt;margin-top:4pt;width:27.7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" filled="f" strokecolor="#1f3763 [1604]" strokeweight="1pt">
                <v:textbox>
                  <w:txbxContent>
                    <w:p w14:paraId="61A7FF47" w14:textId="21061D40" w:rsidR="00317F31" w:rsidRPr="007076F4" w:rsidRDefault="00317F31" w:rsidP="00D508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1A7A56" w:rsidRPr="00D5083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B3E5D2" wp14:editId="66726B8A">
                <wp:simplePos x="0" y="0"/>
                <wp:positionH relativeFrom="column">
                  <wp:posOffset>1543685</wp:posOffset>
                </wp:positionH>
                <wp:positionV relativeFrom="paragraph">
                  <wp:posOffset>50800</wp:posOffset>
                </wp:positionV>
                <wp:extent cx="352425" cy="257175"/>
                <wp:effectExtent l="0" t="0" r="28575" b="2857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637D1" w14:textId="77777777" w:rsidR="00317F31" w:rsidRPr="007076F4" w:rsidRDefault="00317F31" w:rsidP="00D508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076F4"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3E5D2" id="Rectangle 258" o:spid="_x0000_s1111" style="position:absolute;margin-left:121.55pt;margin-top:4pt;width:27.7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" filled="f" strokecolor="#1f3763 [1604]" strokeweight="1pt">
                <v:textbox>
                  <w:txbxContent>
                    <w:p w14:paraId="175637D1" w14:textId="77777777" w:rsidR="00317F31" w:rsidRPr="007076F4" w:rsidRDefault="00317F31" w:rsidP="00D5083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076F4"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1A7A56" w:rsidRPr="00D5083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ADE020" wp14:editId="4E9474FC">
                <wp:simplePos x="0" y="0"/>
                <wp:positionH relativeFrom="column">
                  <wp:posOffset>1191260</wp:posOffset>
                </wp:positionH>
                <wp:positionV relativeFrom="paragraph">
                  <wp:posOffset>50800</wp:posOffset>
                </wp:positionV>
                <wp:extent cx="352425" cy="257175"/>
                <wp:effectExtent l="0" t="0" r="28575" b="2857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A6D76" w14:textId="5F9B7BA3" w:rsidR="00317F31" w:rsidRPr="007076F4" w:rsidRDefault="00317F31" w:rsidP="00D508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DE020" id="Rectangle 257" o:spid="_x0000_s1112" style="position:absolute;margin-left:93.8pt;margin-top:4pt;width:27.7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" filled="f" strokecolor="#1f3763 [1604]" strokeweight="1pt">
                <v:textbox>
                  <w:txbxContent>
                    <w:p w14:paraId="594A6D76" w14:textId="5F9B7BA3" w:rsidR="00317F31" w:rsidRPr="007076F4" w:rsidRDefault="00317F31" w:rsidP="00D508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1A7A56" w:rsidRPr="00D5083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DA8010" wp14:editId="3058B7F2">
                <wp:simplePos x="0" y="0"/>
                <wp:positionH relativeFrom="column">
                  <wp:posOffset>838835</wp:posOffset>
                </wp:positionH>
                <wp:positionV relativeFrom="paragraph">
                  <wp:posOffset>50800</wp:posOffset>
                </wp:positionV>
                <wp:extent cx="352425" cy="257175"/>
                <wp:effectExtent l="0" t="0" r="28575" b="2857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DC34F" w14:textId="16D372DD" w:rsidR="00317F31" w:rsidRPr="007076F4" w:rsidRDefault="00317F31" w:rsidP="00D508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8010" id="Rectangle 256" o:spid="_x0000_s1113" style="position:absolute;margin-left:66.05pt;margin-top:4pt;width:27.7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" filled="f" strokecolor="#1f3763 [1604]" strokeweight="1pt">
                <v:textbox>
                  <w:txbxContent>
                    <w:p w14:paraId="034DC34F" w14:textId="16D372DD" w:rsidR="00317F31" w:rsidRPr="007076F4" w:rsidRDefault="00317F31" w:rsidP="00D508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1A7A56" w:rsidRPr="00D5083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997540" wp14:editId="569594EE">
                <wp:simplePos x="0" y="0"/>
                <wp:positionH relativeFrom="column">
                  <wp:posOffset>485775</wp:posOffset>
                </wp:positionH>
                <wp:positionV relativeFrom="paragraph">
                  <wp:posOffset>50800</wp:posOffset>
                </wp:positionV>
                <wp:extent cx="352425" cy="257175"/>
                <wp:effectExtent l="0" t="0" r="28575" b="2857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227CC" w14:textId="73DE6E84" w:rsidR="00317F31" w:rsidRPr="007076F4" w:rsidRDefault="00317F31" w:rsidP="00D508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97540" id="Rectangle 255" o:spid="_x0000_s1114" style="position:absolute;margin-left:38.25pt;margin-top:4pt;width:27.7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" filled="f" strokecolor="#1f3763 [1604]" strokeweight="1pt">
                <v:textbox>
                  <w:txbxContent>
                    <w:p w14:paraId="72D227CC" w14:textId="73DE6E84" w:rsidR="00317F31" w:rsidRPr="007076F4" w:rsidRDefault="00317F31" w:rsidP="00D508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4A1C05AE" w14:textId="4A3B2F69" w:rsidR="00237CEF" w:rsidRDefault="00237CEF" w:rsidP="00963358">
      <w:pPr>
        <w:pStyle w:val="Standard"/>
        <w:ind w:right="-862"/>
      </w:pPr>
    </w:p>
    <w:p w14:paraId="3012D0C9" w14:textId="55263C7A" w:rsidR="00237CEF" w:rsidRDefault="00237CEF" w:rsidP="00963358">
      <w:pPr>
        <w:pStyle w:val="Standard"/>
        <w:ind w:right="-862"/>
      </w:pPr>
    </w:p>
    <w:p w14:paraId="5CE06A10" w14:textId="3C5D9685" w:rsidR="00237CEF" w:rsidRDefault="00A509F3" w:rsidP="00963358">
      <w:pPr>
        <w:pStyle w:val="Standard"/>
        <w:ind w:right="-862"/>
      </w:pPr>
      <w:r>
        <w:rPr>
          <w:noProof/>
          <w:color w:val="000000"/>
          <w:lang w:eastAsia="en-US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BF3254" wp14:editId="437F5C61">
                <wp:simplePos x="0" y="0"/>
                <wp:positionH relativeFrom="column">
                  <wp:posOffset>403860</wp:posOffset>
                </wp:positionH>
                <wp:positionV relativeFrom="paragraph">
                  <wp:posOffset>320675</wp:posOffset>
                </wp:positionV>
                <wp:extent cx="76200" cy="228600"/>
                <wp:effectExtent l="0" t="0" r="38100" b="19050"/>
                <wp:wrapNone/>
                <wp:docPr id="311" name="Freeform: Shap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22860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285750"/>
                            <a:gd name="connsiteX1" fmla="*/ 0 w 0"/>
                            <a:gd name="connsiteY1" fmla="*/ 285750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285750">
                              <a:moveTo>
                                <a:pt x="0" y="0"/>
                              </a:moveTo>
                              <a:lnTo>
                                <a:pt x="0" y="28575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EAE5" id="Freeform: Shape 311" o:spid="_x0000_s1026" style="position:absolute;margin-left:31.8pt;margin-top:25.25pt;width:6pt;height:18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" path="m,l,285750e" filled="f" strokecolor="black [3200]" strokeweight="1.5pt">
                <v:stroke joinstyle="miter"/>
                <v:path arrowok="t" o:connecttype="custom" o:connectlocs="0,0;0,228600" o:connectangles="0,0"/>
              </v:shape>
            </w:pict>
          </mc:Fallback>
        </mc:AlternateContent>
      </w:r>
      <w:r w:rsidR="001A7A56" w:rsidRPr="00D5083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BDAA5A" wp14:editId="0807E0FD">
                <wp:simplePos x="0" y="0"/>
                <wp:positionH relativeFrom="column">
                  <wp:posOffset>2562860</wp:posOffset>
                </wp:positionH>
                <wp:positionV relativeFrom="paragraph">
                  <wp:posOffset>339090</wp:posOffset>
                </wp:positionV>
                <wp:extent cx="352425" cy="257175"/>
                <wp:effectExtent l="0" t="0" r="28575" b="2857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9C80C" w14:textId="19F02E76" w:rsidR="00317F31" w:rsidRPr="007076F4" w:rsidRDefault="00317F31" w:rsidP="00D508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DAA5A" id="Rectangle 268" o:spid="_x0000_s1115" style="position:absolute;margin-left:201.8pt;margin-top:26.7pt;width:27.7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" filled="f" strokecolor="#1f3763 [1604]" strokeweight="1pt">
                <v:textbox>
                  <w:txbxContent>
                    <w:p w14:paraId="21C9C80C" w14:textId="19F02E76" w:rsidR="00317F31" w:rsidRPr="007076F4" w:rsidRDefault="00317F31" w:rsidP="00D508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 w:rsidR="001A7A56" w:rsidRPr="00D5083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CE0329" wp14:editId="314F0508">
                <wp:simplePos x="0" y="0"/>
                <wp:positionH relativeFrom="column">
                  <wp:posOffset>2210435</wp:posOffset>
                </wp:positionH>
                <wp:positionV relativeFrom="paragraph">
                  <wp:posOffset>339090</wp:posOffset>
                </wp:positionV>
                <wp:extent cx="352425" cy="257175"/>
                <wp:effectExtent l="0" t="0" r="28575" b="2857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A60FC" w14:textId="63EC64D0" w:rsidR="00317F31" w:rsidRPr="007076F4" w:rsidRDefault="00317F31" w:rsidP="00D508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E0329" id="Rectangle 267" o:spid="_x0000_s1116" style="position:absolute;margin-left:174.05pt;margin-top:26.7pt;width:27.7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" filled="f" strokecolor="#1f3763 [1604]" strokeweight="1pt">
                <v:textbox>
                  <w:txbxContent>
                    <w:p w14:paraId="3B0A60FC" w14:textId="63EC64D0" w:rsidR="00317F31" w:rsidRPr="007076F4" w:rsidRDefault="00317F31" w:rsidP="00D508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1A7A56" w:rsidRPr="00D5083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6C3A73" wp14:editId="3F80C372">
                <wp:simplePos x="0" y="0"/>
                <wp:positionH relativeFrom="column">
                  <wp:posOffset>1858010</wp:posOffset>
                </wp:positionH>
                <wp:positionV relativeFrom="paragraph">
                  <wp:posOffset>339090</wp:posOffset>
                </wp:positionV>
                <wp:extent cx="352425" cy="257175"/>
                <wp:effectExtent l="0" t="0" r="28575" b="2857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6B33A" w14:textId="05EE9147" w:rsidR="00317F31" w:rsidRPr="007076F4" w:rsidRDefault="00317F31" w:rsidP="00D508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C3A73" id="Rectangle 266" o:spid="_x0000_s1117" style="position:absolute;margin-left:146.3pt;margin-top:26.7pt;width:27.7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" filled="f" strokecolor="#1f3763 [1604]" strokeweight="1pt">
                <v:textbox>
                  <w:txbxContent>
                    <w:p w14:paraId="4AB6B33A" w14:textId="05EE9147" w:rsidR="00317F31" w:rsidRPr="007076F4" w:rsidRDefault="00317F31" w:rsidP="00D508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1A7A56" w:rsidRPr="00D5083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EA8312" wp14:editId="49D6C774">
                <wp:simplePos x="0" y="0"/>
                <wp:positionH relativeFrom="column">
                  <wp:posOffset>1505585</wp:posOffset>
                </wp:positionH>
                <wp:positionV relativeFrom="paragraph">
                  <wp:posOffset>339090</wp:posOffset>
                </wp:positionV>
                <wp:extent cx="352425" cy="257175"/>
                <wp:effectExtent l="0" t="0" r="28575" b="285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F9F9B" w14:textId="77777777" w:rsidR="00317F31" w:rsidRPr="007076F4" w:rsidRDefault="00317F31" w:rsidP="00D508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076F4"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A8312" id="Rectangle 265" o:spid="_x0000_s1118" style="position:absolute;margin-left:118.55pt;margin-top:26.7pt;width:27.7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" filled="f" strokecolor="#1f3763 [1604]" strokeweight="1pt">
                <v:textbox>
                  <w:txbxContent>
                    <w:p w14:paraId="6A7F9F9B" w14:textId="77777777" w:rsidR="00317F31" w:rsidRPr="007076F4" w:rsidRDefault="00317F31" w:rsidP="00D5083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076F4"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1A7A56" w:rsidRPr="00D5083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78AE47" wp14:editId="4FAE7B37">
                <wp:simplePos x="0" y="0"/>
                <wp:positionH relativeFrom="column">
                  <wp:posOffset>1153160</wp:posOffset>
                </wp:positionH>
                <wp:positionV relativeFrom="paragraph">
                  <wp:posOffset>339090</wp:posOffset>
                </wp:positionV>
                <wp:extent cx="352425" cy="257175"/>
                <wp:effectExtent l="0" t="0" r="28575" b="2857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9F828" w14:textId="58EDFD3E" w:rsidR="00317F31" w:rsidRPr="007076F4" w:rsidRDefault="00317F31" w:rsidP="00D508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8AE47" id="Rectangle 264" o:spid="_x0000_s1119" style="position:absolute;margin-left:90.8pt;margin-top:26.7pt;width:27.7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" filled="f" strokecolor="#1f3763 [1604]" strokeweight="1pt">
                <v:textbox>
                  <w:txbxContent>
                    <w:p w14:paraId="4C39F828" w14:textId="58EDFD3E" w:rsidR="00317F31" w:rsidRPr="007076F4" w:rsidRDefault="00317F31" w:rsidP="00D508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1A7A56" w:rsidRPr="00D5083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E1DAF5" wp14:editId="73B9D128">
                <wp:simplePos x="0" y="0"/>
                <wp:positionH relativeFrom="column">
                  <wp:posOffset>800735</wp:posOffset>
                </wp:positionH>
                <wp:positionV relativeFrom="paragraph">
                  <wp:posOffset>339090</wp:posOffset>
                </wp:positionV>
                <wp:extent cx="352425" cy="257175"/>
                <wp:effectExtent l="0" t="0" r="28575" b="2857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9B8F3" w14:textId="6E0BA6CF" w:rsidR="00317F31" w:rsidRPr="007076F4" w:rsidRDefault="00317F31" w:rsidP="00D508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DAF5" id="Rectangle 263" o:spid="_x0000_s1120" style="position:absolute;margin-left:63.05pt;margin-top:26.7pt;width:27.7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" filled="f" strokecolor="#1f3763 [1604]" strokeweight="1pt">
                <v:textbox>
                  <w:txbxContent>
                    <w:p w14:paraId="5ED9B8F3" w14:textId="6E0BA6CF" w:rsidR="00317F31" w:rsidRPr="007076F4" w:rsidRDefault="00317F31" w:rsidP="00D508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1A7A56" w:rsidRPr="00D5083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3C3BBC" wp14:editId="3A99E61D">
                <wp:simplePos x="0" y="0"/>
                <wp:positionH relativeFrom="column">
                  <wp:posOffset>451485</wp:posOffset>
                </wp:positionH>
                <wp:positionV relativeFrom="paragraph">
                  <wp:posOffset>343535</wp:posOffset>
                </wp:positionV>
                <wp:extent cx="352425" cy="257175"/>
                <wp:effectExtent l="0" t="0" r="28575" b="28575"/>
                <wp:wrapTopAndBottom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9257C" w14:textId="0CC70C34" w:rsidR="00317F31" w:rsidRPr="007076F4" w:rsidRDefault="00317F31" w:rsidP="00D508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C3BBC" id="Rectangle 262" o:spid="_x0000_s1121" style="position:absolute;margin-left:35.55pt;margin-top:27.05pt;width:27.7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" filled="f" strokecolor="#1f3763 [1604]" strokeweight="1pt">
                <v:textbox>
                  <w:txbxContent>
                    <w:p w14:paraId="3DB9257C" w14:textId="0CC70C34" w:rsidR="00317F31" w:rsidRPr="007076F4" w:rsidRDefault="00317F31" w:rsidP="00D508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851C6C0" w14:textId="1E9B735D" w:rsidR="00237CEF" w:rsidRDefault="00237CEF" w:rsidP="00963358">
      <w:pPr>
        <w:pStyle w:val="Standard"/>
        <w:ind w:right="-862"/>
      </w:pPr>
    </w:p>
    <w:p w14:paraId="64426C8B" w14:textId="148F8D85" w:rsidR="00237CEF" w:rsidRDefault="00237CEF" w:rsidP="00963358">
      <w:pPr>
        <w:pStyle w:val="Standard"/>
        <w:ind w:right="-862"/>
      </w:pPr>
    </w:p>
    <w:p w14:paraId="281E2F4F" w14:textId="3DF480D0" w:rsidR="00237CEF" w:rsidRDefault="00237CEF" w:rsidP="00963358">
      <w:pPr>
        <w:pStyle w:val="Standard"/>
        <w:ind w:right="-862"/>
      </w:pPr>
    </w:p>
    <w:p w14:paraId="2909A4E5" w14:textId="77777777" w:rsidR="00237CEF" w:rsidRDefault="00237CEF" w:rsidP="00963358">
      <w:pPr>
        <w:pStyle w:val="Standard"/>
        <w:ind w:right="-862"/>
      </w:pPr>
    </w:p>
    <w:p w14:paraId="7207ABB2" w14:textId="77777777" w:rsidR="00237CEF" w:rsidRDefault="00237CEF" w:rsidP="00963358">
      <w:pPr>
        <w:pStyle w:val="Standard"/>
        <w:ind w:right="-862"/>
      </w:pPr>
    </w:p>
    <w:p w14:paraId="2B52C8F2" w14:textId="77777777" w:rsidR="00237CEF" w:rsidRDefault="00237CEF" w:rsidP="00963358">
      <w:pPr>
        <w:pStyle w:val="Standard"/>
        <w:ind w:right="-862"/>
      </w:pPr>
    </w:p>
    <w:p w14:paraId="1E416272" w14:textId="77777777" w:rsidR="00237CEF" w:rsidRDefault="00237CEF" w:rsidP="00963358">
      <w:pPr>
        <w:pStyle w:val="Standard"/>
        <w:ind w:right="-862"/>
      </w:pPr>
    </w:p>
    <w:p w14:paraId="4D6A6F07" w14:textId="77777777" w:rsidR="00237CEF" w:rsidRDefault="00237CEF" w:rsidP="00963358">
      <w:pPr>
        <w:pStyle w:val="Standard"/>
        <w:ind w:right="-862"/>
      </w:pPr>
    </w:p>
    <w:p w14:paraId="0732418E" w14:textId="77777777" w:rsidR="00237CEF" w:rsidRDefault="00237CEF" w:rsidP="00963358">
      <w:pPr>
        <w:pStyle w:val="Standard"/>
        <w:ind w:right="-862"/>
      </w:pPr>
    </w:p>
    <w:p w14:paraId="2E09882E" w14:textId="77777777" w:rsidR="00237CEF" w:rsidRDefault="00237CEF" w:rsidP="00963358">
      <w:pPr>
        <w:pStyle w:val="Standard"/>
        <w:ind w:right="-862"/>
      </w:pPr>
    </w:p>
    <w:p w14:paraId="3EBA0AE7" w14:textId="77777777" w:rsidR="00237CEF" w:rsidRDefault="00237CEF" w:rsidP="00963358">
      <w:pPr>
        <w:pStyle w:val="Standard"/>
        <w:ind w:right="-862"/>
      </w:pPr>
    </w:p>
    <w:p w14:paraId="0241109F" w14:textId="77777777" w:rsidR="00237CEF" w:rsidRDefault="00237CEF" w:rsidP="00963358">
      <w:pPr>
        <w:pStyle w:val="Standard"/>
        <w:ind w:right="-862"/>
      </w:pPr>
    </w:p>
    <w:p w14:paraId="67D84CA6" w14:textId="77777777" w:rsidR="000D41CB" w:rsidRDefault="000D41CB" w:rsidP="00963358">
      <w:pPr>
        <w:pStyle w:val="Standard"/>
        <w:ind w:right="-862"/>
      </w:pPr>
    </w:p>
    <w:p w14:paraId="70017D07" w14:textId="77777777" w:rsidR="000D41CB" w:rsidRDefault="000D41CB" w:rsidP="00963358">
      <w:pPr>
        <w:pStyle w:val="Standard"/>
        <w:ind w:right="-862"/>
      </w:pPr>
    </w:p>
    <w:p w14:paraId="21F3BA5E" w14:textId="77777777" w:rsidR="00237CEF" w:rsidRDefault="00237CEF" w:rsidP="00963358">
      <w:pPr>
        <w:pStyle w:val="Standard"/>
        <w:ind w:right="-862"/>
      </w:pPr>
    </w:p>
    <w:p w14:paraId="4801AB60" w14:textId="77777777" w:rsidR="009248B5" w:rsidRDefault="009248B5" w:rsidP="00963358">
      <w:pPr>
        <w:pStyle w:val="Standard"/>
        <w:ind w:right="-862"/>
      </w:pPr>
    </w:p>
    <w:p w14:paraId="03185B0B" w14:textId="77777777" w:rsidR="009248B5" w:rsidRDefault="009248B5" w:rsidP="00963358">
      <w:pPr>
        <w:pStyle w:val="Standard"/>
        <w:ind w:right="-862"/>
      </w:pPr>
    </w:p>
    <w:p w14:paraId="58696E51" w14:textId="77777777" w:rsidR="009248B5" w:rsidRDefault="009248B5" w:rsidP="00963358">
      <w:pPr>
        <w:pStyle w:val="Standard"/>
        <w:ind w:right="-862"/>
      </w:pPr>
    </w:p>
    <w:p w14:paraId="5FB9F18B" w14:textId="3EC35977" w:rsidR="0056348E" w:rsidRDefault="0056348E">
      <w:pPr>
        <w:suppressAutoHyphens w:val="0"/>
      </w:pPr>
      <w:r>
        <w:br w:type="page"/>
      </w:r>
    </w:p>
    <w:p w14:paraId="674BEE6A" w14:textId="77777777" w:rsidR="009248B5" w:rsidRDefault="009248B5" w:rsidP="00963358">
      <w:pPr>
        <w:pStyle w:val="Standard"/>
        <w:ind w:right="-862"/>
      </w:pPr>
    </w:p>
    <w:p w14:paraId="1AEE91E9" w14:textId="759A678C" w:rsidR="0056348E" w:rsidRDefault="0056348E" w:rsidP="005A1426">
      <w:pPr>
        <w:pStyle w:val="Standard"/>
        <w:numPr>
          <w:ilvl w:val="0"/>
          <w:numId w:val="6"/>
        </w:numPr>
        <w:ind w:right="-862"/>
      </w:pPr>
      <w:r>
        <w:t xml:space="preserve">Consider the graph below, compute the </w:t>
      </w:r>
      <w:r w:rsidRPr="004645C8">
        <w:rPr>
          <w:b/>
        </w:rPr>
        <w:t>Positive-Weighted Shortest Path</w:t>
      </w:r>
      <w:r>
        <w:t xml:space="preserve"> from </w:t>
      </w:r>
      <w:r w:rsidRPr="0056348E">
        <w:rPr>
          <w:b/>
        </w:rPr>
        <w:t>A to G</w:t>
      </w:r>
      <w:r>
        <w:t>. Please s</w:t>
      </w:r>
      <w:r w:rsidRPr="0056348E">
        <w:t>how your adjacency matrix</w:t>
      </w:r>
      <w:r w:rsidRPr="0056348E"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[5]</w:t>
      </w:r>
    </w:p>
    <w:p w14:paraId="3DBE9DF4" w14:textId="77777777" w:rsidR="0056348E" w:rsidRDefault="0056348E" w:rsidP="0056348E">
      <w:pPr>
        <w:pStyle w:val="Standard"/>
        <w:ind w:left="360" w:right="-862"/>
      </w:pPr>
    </w:p>
    <w:p w14:paraId="2A389DA8" w14:textId="4AEF0CBD" w:rsidR="0056348E" w:rsidRDefault="0056348E" w:rsidP="0056348E">
      <w:pPr>
        <w:pStyle w:val="Standard"/>
        <w:ind w:left="360" w:right="-862"/>
      </w:pPr>
      <w:r>
        <w:rPr>
          <w:noProof/>
          <w:lang w:eastAsia="en-US" w:bidi="ar-SA"/>
        </w:rPr>
        <w:drawing>
          <wp:anchor distT="0" distB="0" distL="114300" distR="114300" simplePos="0" relativeHeight="251641856" behindDoc="1" locked="0" layoutInCell="1" allowOverlap="1" wp14:anchorId="07B0B858" wp14:editId="3D1DC6AB">
            <wp:simplePos x="0" y="0"/>
            <wp:positionH relativeFrom="column">
              <wp:posOffset>1390650</wp:posOffset>
            </wp:positionH>
            <wp:positionV relativeFrom="paragraph">
              <wp:posOffset>68580</wp:posOffset>
            </wp:positionV>
            <wp:extent cx="3828415" cy="2048510"/>
            <wp:effectExtent l="0" t="0" r="635" b="0"/>
            <wp:wrapThrough wrapText="bothSides">
              <wp:wrapPolygon edited="0">
                <wp:start x="4944" y="0"/>
                <wp:lineTo x="4299" y="603"/>
                <wp:lineTo x="3762" y="2009"/>
                <wp:lineTo x="3762" y="3214"/>
                <wp:lineTo x="2365" y="4419"/>
                <wp:lineTo x="1827" y="5423"/>
                <wp:lineTo x="1827" y="6428"/>
                <wp:lineTo x="645" y="8035"/>
                <wp:lineTo x="0" y="9240"/>
                <wp:lineTo x="0" y="11650"/>
                <wp:lineTo x="322" y="12856"/>
                <wp:lineTo x="2150" y="16069"/>
                <wp:lineTo x="2257" y="16471"/>
                <wp:lineTo x="4837" y="19685"/>
                <wp:lineTo x="9566" y="20288"/>
                <wp:lineTo x="15155" y="20288"/>
                <wp:lineTo x="21174" y="12856"/>
                <wp:lineTo x="21496" y="12052"/>
                <wp:lineTo x="21496" y="8637"/>
                <wp:lineTo x="20314" y="7633"/>
                <wp:lineTo x="17842" y="6428"/>
                <wp:lineTo x="18164" y="4419"/>
                <wp:lineTo x="17734" y="3616"/>
                <wp:lineTo x="16230" y="3214"/>
                <wp:lineTo x="16337" y="2410"/>
                <wp:lineTo x="15585" y="402"/>
                <wp:lineTo x="15047" y="0"/>
                <wp:lineTo x="4944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050D3F" w14:textId="77777777" w:rsidR="0056348E" w:rsidRDefault="0056348E" w:rsidP="0056348E">
      <w:pPr>
        <w:pStyle w:val="Standard"/>
        <w:ind w:left="360" w:right="-862"/>
      </w:pPr>
    </w:p>
    <w:p w14:paraId="3B173E1C" w14:textId="77777777" w:rsidR="0056348E" w:rsidRDefault="0056348E" w:rsidP="0056348E">
      <w:pPr>
        <w:pStyle w:val="Standard"/>
        <w:ind w:left="360" w:right="-862"/>
      </w:pPr>
    </w:p>
    <w:p w14:paraId="05B683EE" w14:textId="77777777" w:rsidR="0056348E" w:rsidRDefault="0056348E" w:rsidP="0056348E">
      <w:pPr>
        <w:pStyle w:val="Standard"/>
        <w:ind w:left="360" w:right="-862"/>
      </w:pPr>
    </w:p>
    <w:p w14:paraId="45EFE713" w14:textId="77777777" w:rsidR="0056348E" w:rsidRDefault="0056348E" w:rsidP="0056348E">
      <w:pPr>
        <w:pStyle w:val="Standard"/>
        <w:ind w:left="360" w:right="-862"/>
      </w:pPr>
    </w:p>
    <w:p w14:paraId="1F80A4C9" w14:textId="77777777" w:rsidR="0056348E" w:rsidRDefault="0056348E" w:rsidP="0056348E">
      <w:pPr>
        <w:pStyle w:val="Standard"/>
        <w:ind w:left="360" w:right="-862"/>
      </w:pPr>
    </w:p>
    <w:p w14:paraId="253E878A" w14:textId="77777777" w:rsidR="0056348E" w:rsidRDefault="0056348E" w:rsidP="0056348E">
      <w:pPr>
        <w:pStyle w:val="Standard"/>
        <w:ind w:left="360" w:right="-862"/>
      </w:pPr>
    </w:p>
    <w:p w14:paraId="6AE28EC6" w14:textId="77777777" w:rsidR="0056348E" w:rsidRDefault="0056348E" w:rsidP="0056348E">
      <w:pPr>
        <w:pStyle w:val="Standard"/>
        <w:ind w:left="360" w:right="-862"/>
      </w:pPr>
    </w:p>
    <w:p w14:paraId="108C3360" w14:textId="77777777" w:rsidR="0056348E" w:rsidRDefault="0056348E" w:rsidP="0056348E">
      <w:pPr>
        <w:pStyle w:val="Standard"/>
        <w:ind w:left="360" w:right="-862"/>
      </w:pPr>
    </w:p>
    <w:p w14:paraId="6D9B9DA6" w14:textId="77777777" w:rsidR="0056348E" w:rsidRDefault="0056348E" w:rsidP="0056348E">
      <w:pPr>
        <w:pStyle w:val="Standard"/>
        <w:ind w:left="360" w:right="-862"/>
      </w:pPr>
    </w:p>
    <w:p w14:paraId="05FBD6DB" w14:textId="77777777" w:rsidR="0056348E" w:rsidRDefault="0056348E" w:rsidP="0056348E">
      <w:pPr>
        <w:pStyle w:val="Standard"/>
        <w:ind w:left="360" w:right="-862"/>
      </w:pPr>
    </w:p>
    <w:p w14:paraId="296E3241" w14:textId="77777777" w:rsidR="0056348E" w:rsidRDefault="0056348E" w:rsidP="0056348E">
      <w:pPr>
        <w:pStyle w:val="Standard"/>
        <w:ind w:left="360" w:right="-862"/>
      </w:pPr>
    </w:p>
    <w:p w14:paraId="038A9EEA" w14:textId="77777777" w:rsidR="0056348E" w:rsidRDefault="0056348E" w:rsidP="0056348E">
      <w:pPr>
        <w:pStyle w:val="Standard"/>
        <w:ind w:left="360" w:right="-862"/>
      </w:pPr>
    </w:p>
    <w:p w14:paraId="77FF2C6E" w14:textId="314E154C" w:rsidR="0056348E" w:rsidRDefault="0056348E" w:rsidP="0056348E">
      <w:pPr>
        <w:pStyle w:val="Standard"/>
        <w:ind w:left="360" w:right="-862"/>
        <w:jc w:val="center"/>
      </w:pPr>
      <w:r>
        <w:t>Figure 2</w:t>
      </w:r>
    </w:p>
    <w:p w14:paraId="1D0ACBDC" w14:textId="5B7A48B3" w:rsidR="0056348E" w:rsidRDefault="0056348E" w:rsidP="0056348E">
      <w:pPr>
        <w:pStyle w:val="Standard"/>
        <w:ind w:left="360" w:right="-862"/>
      </w:pPr>
    </w:p>
    <w:p w14:paraId="423B8AD7" w14:textId="0B61C4C5" w:rsidR="0056348E" w:rsidRDefault="008711CB" w:rsidP="0056348E">
      <w:pPr>
        <w:pStyle w:val="Standard"/>
        <w:ind w:left="360" w:right="-862"/>
      </w:pPr>
      <w:r>
        <w:rPr>
          <w:noProof/>
          <w:color w:val="000000"/>
          <w:lang w:eastAsia="en-US" w:bidi="ar-SA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69163B14" wp14:editId="3A5B69AF">
                <wp:simplePos x="0" y="0"/>
                <wp:positionH relativeFrom="column">
                  <wp:posOffset>-377190</wp:posOffset>
                </wp:positionH>
                <wp:positionV relativeFrom="paragraph">
                  <wp:posOffset>236220</wp:posOffset>
                </wp:positionV>
                <wp:extent cx="6804660" cy="5417820"/>
                <wp:effectExtent l="0" t="0" r="15240" b="11430"/>
                <wp:wrapTopAndBottom/>
                <wp:docPr id="84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541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7F7E355" w14:textId="4F8576DA" w:rsidR="00317F31" w:rsidRDefault="00317F31" w:rsidP="008711CB">
                            <w:pPr>
                              <w:jc w:val="center"/>
                            </w:pPr>
                          </w:p>
                          <w:p w14:paraId="4E2D7551" w14:textId="40FA8263" w:rsidR="00317F31" w:rsidRDefault="00317F31" w:rsidP="008711CB">
                            <w:pPr>
                              <w:jc w:val="center"/>
                            </w:pPr>
                          </w:p>
                          <w:p w14:paraId="6568E143" w14:textId="0396A441" w:rsidR="00317F31" w:rsidRDefault="00317F31" w:rsidP="008711CB">
                            <w:pPr>
                              <w:jc w:val="center"/>
                            </w:pPr>
                          </w:p>
                          <w:p w14:paraId="45280E15" w14:textId="2CB10582" w:rsidR="00317F31" w:rsidRDefault="00317F31" w:rsidP="008711CB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28"/>
                              <w:gridCol w:w="1232"/>
                              <w:gridCol w:w="1278"/>
                              <w:gridCol w:w="1321"/>
                              <w:gridCol w:w="1317"/>
                              <w:gridCol w:w="1379"/>
                              <w:gridCol w:w="1243"/>
                            </w:tblGrid>
                            <w:tr w:rsidR="00317F31" w14:paraId="32EFFFFF" w14:textId="3CDE0F06" w:rsidTr="008711CB">
                              <w:tc>
                                <w:tcPr>
                                  <w:tcW w:w="1134" w:type="dxa"/>
                                </w:tcPr>
                                <w:p w14:paraId="15FF9181" w14:textId="2769B491" w:rsidR="00317F31" w:rsidRDefault="00317F31" w:rsidP="008711C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14:paraId="087DCE12" w14:textId="5E432BE0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5D573199" w14:textId="51F728B6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7516A919" w14:textId="11E19D05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</w:tcPr>
                                <w:p w14:paraId="01622137" w14:textId="1751868F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2CA0FBA5" w14:textId="2DA3E934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36E2B96B" w14:textId="04362DC9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2DF331E5" w14:textId="4D5F01EC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</w:tc>
                            </w:tr>
                            <w:tr w:rsidR="00317F31" w14:paraId="2740A813" w14:textId="65CDFA6D" w:rsidTr="008711CB">
                              <w:tc>
                                <w:tcPr>
                                  <w:tcW w:w="1134" w:type="dxa"/>
                                </w:tcPr>
                                <w:p w14:paraId="3C3CABC2" w14:textId="1D40E94F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14:paraId="7E960E4F" w14:textId="1AF3810A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∞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5DAFEEEC" w14:textId="3E35070A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416DC840" w14:textId="135BDAA9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</w:tcPr>
                                <w:p w14:paraId="2BA80409" w14:textId="70C3893E" w:rsidR="00317F31" w:rsidRDefault="00AE542A" w:rsidP="008711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67AF9D5E" w14:textId="5CE66FF4" w:rsidR="00317F31" w:rsidRDefault="00AE542A" w:rsidP="008711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5734FFA8" w14:textId="388011E0" w:rsidR="00317F31" w:rsidRDefault="00AE542A" w:rsidP="008711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2A0D1871" w14:textId="76616DFC" w:rsidR="00317F31" w:rsidRDefault="00AE542A" w:rsidP="008711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317F31" w14:paraId="3C417981" w14:textId="536F6FA8" w:rsidTr="008711CB">
                              <w:tc>
                                <w:tcPr>
                                  <w:tcW w:w="1134" w:type="dxa"/>
                                </w:tcPr>
                                <w:p w14:paraId="767CA4C9" w14:textId="101BE774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14:paraId="26CAA297" w14:textId="705228C6" w:rsidR="00317F31" w:rsidRDefault="00AE542A" w:rsidP="008711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46CC402A" w14:textId="2E2E3D0B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∞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24C665C6" w14:textId="5CAD53D4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</w:tcPr>
                                <w:p w14:paraId="6A3B2096" w14:textId="0075C569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795E1B84" w14:textId="39F6D2BD" w:rsidR="00317F31" w:rsidRDefault="00AE542A" w:rsidP="008711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2A528EEA" w14:textId="751E197A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751B5A3E" w14:textId="00327583" w:rsidR="00317F31" w:rsidRDefault="00AE542A" w:rsidP="008711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317F31" w14:paraId="5A476501" w14:textId="3561F10A" w:rsidTr="008711CB">
                              <w:tc>
                                <w:tcPr>
                                  <w:tcW w:w="1134" w:type="dxa"/>
                                </w:tcPr>
                                <w:p w14:paraId="36DF232E" w14:textId="198AF801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14:paraId="295562F8" w14:textId="7AC2C088" w:rsidR="00317F31" w:rsidRDefault="00AE542A" w:rsidP="008711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4BC293F8" w14:textId="55591522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02B35CB3" w14:textId="3EE89727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∞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</w:tcPr>
                                <w:p w14:paraId="35F7FD12" w14:textId="743789AF" w:rsidR="00317F31" w:rsidRDefault="00AE542A" w:rsidP="008711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05B45E4E" w14:textId="10BA8527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73929ABE" w14:textId="40CE138E" w:rsidR="00317F31" w:rsidRDefault="00AE542A" w:rsidP="008711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0968D17F" w14:textId="3B59A278" w:rsidR="00317F31" w:rsidRDefault="00AE542A" w:rsidP="008711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317F31" w14:paraId="75DEC8E6" w14:textId="1539A5D8" w:rsidTr="008711CB">
                              <w:tc>
                                <w:tcPr>
                                  <w:tcW w:w="1134" w:type="dxa"/>
                                </w:tcPr>
                                <w:p w14:paraId="7FFACC79" w14:textId="0358EDF2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14:paraId="53833A7D" w14:textId="36BF1A57" w:rsidR="00317F31" w:rsidRDefault="00AE542A" w:rsidP="008711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6C67A30D" w14:textId="1E4C5DAB" w:rsidR="00317F31" w:rsidRDefault="00AE542A" w:rsidP="008711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5EE71B2A" w14:textId="3789C7EC" w:rsidR="00317F31" w:rsidRDefault="00AE542A" w:rsidP="008711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</w:tcPr>
                                <w:p w14:paraId="6309F465" w14:textId="7BFB89EE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∞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0FF1B43D" w14:textId="6AE7A8AA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469C5111" w14:textId="543E6483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5F9C057E" w14:textId="78A2DF03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317F31" w14:paraId="541AAE4B" w14:textId="7F8B8B2F" w:rsidTr="008711CB">
                              <w:tc>
                                <w:tcPr>
                                  <w:tcW w:w="1134" w:type="dxa"/>
                                </w:tcPr>
                                <w:p w14:paraId="7ECE0395" w14:textId="05AD1D82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14:paraId="406C57DA" w14:textId="412D4257" w:rsidR="00317F31" w:rsidRDefault="00AE542A" w:rsidP="008711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17730F41" w14:textId="293191CE" w:rsidR="00317F31" w:rsidRDefault="00AE542A" w:rsidP="008711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341CE7E9" w14:textId="13B58D87" w:rsidR="00317F31" w:rsidRDefault="00AE542A" w:rsidP="008711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</w:tcPr>
                                <w:p w14:paraId="53F9B16E" w14:textId="52B0BA09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2D18B65C" w14:textId="7BE77CB3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∞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2818A264" w14:textId="0E9170AF" w:rsidR="00317F31" w:rsidRDefault="00AE542A" w:rsidP="008711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2767972B" w14:textId="368678DB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317F31" w14:paraId="10F67EC1" w14:textId="4C1F014C" w:rsidTr="008711CB">
                              <w:tc>
                                <w:tcPr>
                                  <w:tcW w:w="1134" w:type="dxa"/>
                                </w:tcPr>
                                <w:p w14:paraId="503A54CF" w14:textId="5D51A75E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14:paraId="68D4589F" w14:textId="5FD7293F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3558BA48" w14:textId="1D9E2047" w:rsidR="00317F31" w:rsidRDefault="00AE542A" w:rsidP="008711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27EF32ED" w14:textId="7F32BDB2" w:rsidR="00317F31" w:rsidRDefault="00AE542A" w:rsidP="008711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</w:tcPr>
                                <w:p w14:paraId="1E816E9D" w14:textId="4C1FB740" w:rsidR="00317F31" w:rsidRDefault="00AE542A" w:rsidP="008711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667D3F92" w14:textId="33CF73C6" w:rsidR="00317F31" w:rsidRDefault="00AE542A" w:rsidP="008711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6DFCA944" w14:textId="7AA7C800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∞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5C818EAF" w14:textId="2F11EBF5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317F31" w14:paraId="6A586685" w14:textId="714BB3C0" w:rsidTr="008711CB">
                              <w:tc>
                                <w:tcPr>
                                  <w:tcW w:w="1134" w:type="dxa"/>
                                </w:tcPr>
                                <w:p w14:paraId="1E9D5687" w14:textId="208EA242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14:paraId="150D465F" w14:textId="6D118880" w:rsidR="00317F31" w:rsidRDefault="00AE542A" w:rsidP="008711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39516F5F" w14:textId="4942A447" w:rsidR="00317F31" w:rsidRDefault="00AE542A" w:rsidP="008711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042A6695" w14:textId="03B6649F" w:rsidR="00317F31" w:rsidRDefault="00AE542A" w:rsidP="008711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</w:tcPr>
                                <w:p w14:paraId="69AE1826" w14:textId="12C95530" w:rsidR="00317F31" w:rsidRDefault="00AE542A" w:rsidP="008711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56E16895" w14:textId="34081454" w:rsidR="00317F31" w:rsidRDefault="00AE542A" w:rsidP="008711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207602DC" w14:textId="74595827" w:rsidR="00317F31" w:rsidRDefault="00AE542A" w:rsidP="008711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003BC756" w14:textId="11B09446" w:rsidR="00317F31" w:rsidRDefault="00317F31" w:rsidP="008711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∞</w:t>
                                  </w:r>
                                </w:p>
                              </w:tc>
                            </w:tr>
                          </w:tbl>
                          <w:p w14:paraId="1DF90AE4" w14:textId="76238625" w:rsidR="00317F31" w:rsidRDefault="00317F31" w:rsidP="008711CB">
                            <w:pPr>
                              <w:jc w:val="center"/>
                            </w:pPr>
                          </w:p>
                          <w:p w14:paraId="4BDE37EC" w14:textId="5B0ECBD1" w:rsidR="00317F31" w:rsidRPr="000649AD" w:rsidRDefault="00317F31" w:rsidP="000649A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0649AD">
                              <w:rPr>
                                <w:b/>
                                <w:bCs/>
                              </w:rPr>
                              <w:tab/>
                              <w:t>The shortest positive weighted path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351D5">
                              <w:t>A + C + E + G = 14.</w:t>
                            </w:r>
                            <w:r w:rsidRPr="000649A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63B14" id="Rectangle 62" o:spid="_x0000_s1122" style="position:absolute;left:0;text-align:left;margin-left:-29.7pt;margin-top:18.6pt;width:535.8pt;height:426.6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" strokeweight=".70561mm">
                <v:textbox inset="0,0,0,0">
                  <w:txbxContent>
                    <w:p w14:paraId="17F7E355" w14:textId="4F8576DA" w:rsidR="00317F31" w:rsidRDefault="00317F31" w:rsidP="008711CB">
                      <w:pPr>
                        <w:jc w:val="center"/>
                      </w:pPr>
                    </w:p>
                    <w:p w14:paraId="4E2D7551" w14:textId="40FA8263" w:rsidR="00317F31" w:rsidRDefault="00317F31" w:rsidP="008711CB">
                      <w:pPr>
                        <w:jc w:val="center"/>
                      </w:pPr>
                    </w:p>
                    <w:p w14:paraId="6568E143" w14:textId="0396A441" w:rsidR="00317F31" w:rsidRDefault="00317F31" w:rsidP="008711CB">
                      <w:pPr>
                        <w:jc w:val="center"/>
                      </w:pPr>
                    </w:p>
                    <w:p w14:paraId="45280E15" w14:textId="2CB10582" w:rsidR="00317F31" w:rsidRDefault="00317F31" w:rsidP="008711CB">
                      <w:pPr>
                        <w:jc w:val="center"/>
                      </w:pPr>
                    </w:p>
                    <w:tbl>
                      <w:tblPr>
                        <w:tblStyle w:val="TableGrid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28"/>
                        <w:gridCol w:w="1232"/>
                        <w:gridCol w:w="1278"/>
                        <w:gridCol w:w="1321"/>
                        <w:gridCol w:w="1317"/>
                        <w:gridCol w:w="1379"/>
                        <w:gridCol w:w="1243"/>
                      </w:tblGrid>
                      <w:tr w:rsidR="00317F31" w14:paraId="32EFFFFF" w14:textId="3CDE0F06" w:rsidTr="008711CB">
                        <w:tc>
                          <w:tcPr>
                            <w:tcW w:w="1134" w:type="dxa"/>
                          </w:tcPr>
                          <w:p w14:paraId="15FF9181" w14:textId="2769B491" w:rsidR="00317F31" w:rsidRDefault="00317F31" w:rsidP="008711C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8" w:type="dxa"/>
                          </w:tcPr>
                          <w:p w14:paraId="087DCE12" w14:textId="5E432BE0" w:rsidR="00317F31" w:rsidRDefault="00317F31" w:rsidP="008711C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232" w:type="dxa"/>
                          </w:tcPr>
                          <w:p w14:paraId="5D573199" w14:textId="51F728B6" w:rsidR="00317F31" w:rsidRDefault="00317F31" w:rsidP="008711CB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1278" w:type="dxa"/>
                          </w:tcPr>
                          <w:p w14:paraId="7516A919" w14:textId="11E19D05" w:rsidR="00317F31" w:rsidRDefault="00317F31" w:rsidP="008711CB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1321" w:type="dxa"/>
                          </w:tcPr>
                          <w:p w14:paraId="01622137" w14:textId="1751868F" w:rsidR="00317F31" w:rsidRDefault="00317F31" w:rsidP="008711CB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2CA0FBA5" w14:textId="2DA3E934" w:rsidR="00317F31" w:rsidRDefault="00317F31" w:rsidP="008711CB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1379" w:type="dxa"/>
                          </w:tcPr>
                          <w:p w14:paraId="36E2B96B" w14:textId="04362DC9" w:rsidR="00317F31" w:rsidRDefault="00317F31" w:rsidP="008711CB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14:paraId="2DF331E5" w14:textId="4D5F01EC" w:rsidR="00317F31" w:rsidRDefault="00317F31" w:rsidP="008711CB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c>
                      </w:tr>
                      <w:tr w:rsidR="00317F31" w14:paraId="2740A813" w14:textId="65CDFA6D" w:rsidTr="008711CB">
                        <w:tc>
                          <w:tcPr>
                            <w:tcW w:w="1134" w:type="dxa"/>
                          </w:tcPr>
                          <w:p w14:paraId="3C3CABC2" w14:textId="1D40E94F" w:rsidR="00317F31" w:rsidRDefault="00317F31" w:rsidP="008711C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128" w:type="dxa"/>
                          </w:tcPr>
                          <w:p w14:paraId="7E960E4F" w14:textId="1AF3810A" w:rsidR="00317F31" w:rsidRDefault="00317F31" w:rsidP="008711C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∞</w:t>
                            </w:r>
                          </w:p>
                        </w:tc>
                        <w:tc>
                          <w:tcPr>
                            <w:tcW w:w="1232" w:type="dxa"/>
                          </w:tcPr>
                          <w:p w14:paraId="5DAFEEEC" w14:textId="3E35070A" w:rsidR="00317F31" w:rsidRDefault="00317F31" w:rsidP="008711CB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278" w:type="dxa"/>
                          </w:tcPr>
                          <w:p w14:paraId="416DC840" w14:textId="135BDAA9" w:rsidR="00317F31" w:rsidRDefault="00317F31" w:rsidP="008711C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321" w:type="dxa"/>
                          </w:tcPr>
                          <w:p w14:paraId="2BA80409" w14:textId="70C3893E" w:rsidR="00317F31" w:rsidRDefault="00AE542A" w:rsidP="008711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67AF9D5E" w14:textId="5CE66FF4" w:rsidR="00317F31" w:rsidRDefault="00AE542A" w:rsidP="008711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379" w:type="dxa"/>
                          </w:tcPr>
                          <w:p w14:paraId="5734FFA8" w14:textId="388011E0" w:rsidR="00317F31" w:rsidRDefault="00AE542A" w:rsidP="008711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14:paraId="2A0D1871" w14:textId="76616DFC" w:rsidR="00317F31" w:rsidRDefault="00AE542A" w:rsidP="008711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317F31" w14:paraId="3C417981" w14:textId="536F6FA8" w:rsidTr="008711CB">
                        <w:tc>
                          <w:tcPr>
                            <w:tcW w:w="1134" w:type="dxa"/>
                          </w:tcPr>
                          <w:p w14:paraId="767CA4C9" w14:textId="101BE774" w:rsidR="00317F31" w:rsidRDefault="00317F31" w:rsidP="008711CB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1128" w:type="dxa"/>
                          </w:tcPr>
                          <w:p w14:paraId="26CAA297" w14:textId="705228C6" w:rsidR="00317F31" w:rsidRDefault="00AE542A" w:rsidP="008711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232" w:type="dxa"/>
                          </w:tcPr>
                          <w:p w14:paraId="46CC402A" w14:textId="2E2E3D0B" w:rsidR="00317F31" w:rsidRDefault="00317F31" w:rsidP="008711C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∞</w:t>
                            </w:r>
                          </w:p>
                        </w:tc>
                        <w:tc>
                          <w:tcPr>
                            <w:tcW w:w="1278" w:type="dxa"/>
                          </w:tcPr>
                          <w:p w14:paraId="24C665C6" w14:textId="5CAD53D4" w:rsidR="00317F31" w:rsidRDefault="00317F31" w:rsidP="008711C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321" w:type="dxa"/>
                          </w:tcPr>
                          <w:p w14:paraId="6A3B2096" w14:textId="0075C569" w:rsidR="00317F31" w:rsidRDefault="00317F31" w:rsidP="008711C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795E1B84" w14:textId="39F6D2BD" w:rsidR="00317F31" w:rsidRDefault="00AE542A" w:rsidP="008711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379" w:type="dxa"/>
                          </w:tcPr>
                          <w:p w14:paraId="2A528EEA" w14:textId="751E197A" w:rsidR="00317F31" w:rsidRDefault="00317F31" w:rsidP="008711C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14:paraId="751B5A3E" w14:textId="00327583" w:rsidR="00317F31" w:rsidRDefault="00AE542A" w:rsidP="008711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317F31" w14:paraId="5A476501" w14:textId="3561F10A" w:rsidTr="008711CB">
                        <w:tc>
                          <w:tcPr>
                            <w:tcW w:w="1134" w:type="dxa"/>
                          </w:tcPr>
                          <w:p w14:paraId="36DF232E" w14:textId="198AF801" w:rsidR="00317F31" w:rsidRDefault="00317F31" w:rsidP="008711CB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1128" w:type="dxa"/>
                          </w:tcPr>
                          <w:p w14:paraId="295562F8" w14:textId="7AC2C088" w:rsidR="00317F31" w:rsidRDefault="00AE542A" w:rsidP="008711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232" w:type="dxa"/>
                          </w:tcPr>
                          <w:p w14:paraId="4BC293F8" w14:textId="55591522" w:rsidR="00317F31" w:rsidRDefault="00317F31" w:rsidP="008711C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278" w:type="dxa"/>
                          </w:tcPr>
                          <w:p w14:paraId="02B35CB3" w14:textId="3EE89727" w:rsidR="00317F31" w:rsidRDefault="00317F31" w:rsidP="008711C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∞</w:t>
                            </w:r>
                          </w:p>
                        </w:tc>
                        <w:tc>
                          <w:tcPr>
                            <w:tcW w:w="1321" w:type="dxa"/>
                          </w:tcPr>
                          <w:p w14:paraId="35F7FD12" w14:textId="743789AF" w:rsidR="00317F31" w:rsidRDefault="00AE542A" w:rsidP="008711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05B45E4E" w14:textId="10BA8527" w:rsidR="00317F31" w:rsidRDefault="00317F31" w:rsidP="008711C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379" w:type="dxa"/>
                          </w:tcPr>
                          <w:p w14:paraId="73929ABE" w14:textId="40CE138E" w:rsidR="00317F31" w:rsidRDefault="00AE542A" w:rsidP="008711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14:paraId="0968D17F" w14:textId="3B59A278" w:rsidR="00317F31" w:rsidRDefault="00AE542A" w:rsidP="008711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317F31" w14:paraId="75DEC8E6" w14:textId="1539A5D8" w:rsidTr="008711CB">
                        <w:tc>
                          <w:tcPr>
                            <w:tcW w:w="1134" w:type="dxa"/>
                          </w:tcPr>
                          <w:p w14:paraId="7FFACC79" w14:textId="0358EDF2" w:rsidR="00317F31" w:rsidRDefault="00317F31" w:rsidP="008711CB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1128" w:type="dxa"/>
                          </w:tcPr>
                          <w:p w14:paraId="53833A7D" w14:textId="36BF1A57" w:rsidR="00317F31" w:rsidRDefault="00AE542A" w:rsidP="008711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232" w:type="dxa"/>
                          </w:tcPr>
                          <w:p w14:paraId="6C67A30D" w14:textId="1E4C5DAB" w:rsidR="00317F31" w:rsidRDefault="00AE542A" w:rsidP="008711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278" w:type="dxa"/>
                          </w:tcPr>
                          <w:p w14:paraId="5EE71B2A" w14:textId="3789C7EC" w:rsidR="00317F31" w:rsidRDefault="00AE542A" w:rsidP="008711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321" w:type="dxa"/>
                          </w:tcPr>
                          <w:p w14:paraId="6309F465" w14:textId="7BFB89EE" w:rsidR="00317F31" w:rsidRDefault="00317F31" w:rsidP="008711C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∞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0FF1B43D" w14:textId="6AE7A8AA" w:rsidR="00317F31" w:rsidRDefault="00317F31" w:rsidP="008711C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379" w:type="dxa"/>
                          </w:tcPr>
                          <w:p w14:paraId="469C5111" w14:textId="543E6483" w:rsidR="00317F31" w:rsidRDefault="00317F31" w:rsidP="008711C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14:paraId="5F9C057E" w14:textId="78A2DF03" w:rsidR="00317F31" w:rsidRDefault="00317F31" w:rsidP="008711C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317F31" w14:paraId="541AAE4B" w14:textId="7F8B8B2F" w:rsidTr="008711CB">
                        <w:tc>
                          <w:tcPr>
                            <w:tcW w:w="1134" w:type="dxa"/>
                          </w:tcPr>
                          <w:p w14:paraId="7ECE0395" w14:textId="05AD1D82" w:rsidR="00317F31" w:rsidRDefault="00317F31" w:rsidP="008711CB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1128" w:type="dxa"/>
                          </w:tcPr>
                          <w:p w14:paraId="406C57DA" w14:textId="412D4257" w:rsidR="00317F31" w:rsidRDefault="00AE542A" w:rsidP="008711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232" w:type="dxa"/>
                          </w:tcPr>
                          <w:p w14:paraId="17730F41" w14:textId="293191CE" w:rsidR="00317F31" w:rsidRDefault="00AE542A" w:rsidP="008711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278" w:type="dxa"/>
                          </w:tcPr>
                          <w:p w14:paraId="341CE7E9" w14:textId="13B58D87" w:rsidR="00317F31" w:rsidRDefault="00AE542A" w:rsidP="008711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321" w:type="dxa"/>
                          </w:tcPr>
                          <w:p w14:paraId="53F9B16E" w14:textId="52B0BA09" w:rsidR="00317F31" w:rsidRDefault="00317F31" w:rsidP="008711C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2D18B65C" w14:textId="7BE77CB3" w:rsidR="00317F31" w:rsidRDefault="00317F31" w:rsidP="008711C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∞</w:t>
                            </w:r>
                          </w:p>
                        </w:tc>
                        <w:tc>
                          <w:tcPr>
                            <w:tcW w:w="1379" w:type="dxa"/>
                          </w:tcPr>
                          <w:p w14:paraId="2818A264" w14:textId="0E9170AF" w:rsidR="00317F31" w:rsidRDefault="00AE542A" w:rsidP="008711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14:paraId="2767972B" w14:textId="368678DB" w:rsidR="00317F31" w:rsidRDefault="00317F31" w:rsidP="008711CB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</w:tr>
                      <w:tr w:rsidR="00317F31" w14:paraId="10F67EC1" w14:textId="4C1F014C" w:rsidTr="008711CB">
                        <w:tc>
                          <w:tcPr>
                            <w:tcW w:w="1134" w:type="dxa"/>
                          </w:tcPr>
                          <w:p w14:paraId="503A54CF" w14:textId="5D51A75E" w:rsidR="00317F31" w:rsidRDefault="00317F31" w:rsidP="008711CB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1128" w:type="dxa"/>
                          </w:tcPr>
                          <w:p w14:paraId="68D4589F" w14:textId="5FD7293F" w:rsidR="00317F31" w:rsidRDefault="00317F31" w:rsidP="008711C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232" w:type="dxa"/>
                          </w:tcPr>
                          <w:p w14:paraId="3558BA48" w14:textId="1D9E2047" w:rsidR="00317F31" w:rsidRDefault="00AE542A" w:rsidP="008711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278" w:type="dxa"/>
                          </w:tcPr>
                          <w:p w14:paraId="27EF32ED" w14:textId="7F32BDB2" w:rsidR="00317F31" w:rsidRDefault="00AE542A" w:rsidP="008711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321" w:type="dxa"/>
                          </w:tcPr>
                          <w:p w14:paraId="1E816E9D" w14:textId="4C1FB740" w:rsidR="00317F31" w:rsidRDefault="00AE542A" w:rsidP="008711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667D3F92" w14:textId="33CF73C6" w:rsidR="00317F31" w:rsidRDefault="00AE542A" w:rsidP="008711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379" w:type="dxa"/>
                          </w:tcPr>
                          <w:p w14:paraId="6DFCA944" w14:textId="7AA7C800" w:rsidR="00317F31" w:rsidRDefault="00317F31" w:rsidP="008711C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∞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14:paraId="5C818EAF" w14:textId="2F11EBF5" w:rsidR="00317F31" w:rsidRDefault="00317F31" w:rsidP="008711C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317F31" w14:paraId="6A586685" w14:textId="714BB3C0" w:rsidTr="008711CB">
                        <w:tc>
                          <w:tcPr>
                            <w:tcW w:w="1134" w:type="dxa"/>
                          </w:tcPr>
                          <w:p w14:paraId="1E9D5687" w14:textId="208EA242" w:rsidR="00317F31" w:rsidRDefault="00317F31" w:rsidP="008711CB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c>
                        <w:tc>
                          <w:tcPr>
                            <w:tcW w:w="1128" w:type="dxa"/>
                          </w:tcPr>
                          <w:p w14:paraId="150D465F" w14:textId="6D118880" w:rsidR="00317F31" w:rsidRDefault="00AE542A" w:rsidP="008711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232" w:type="dxa"/>
                          </w:tcPr>
                          <w:p w14:paraId="39516F5F" w14:textId="4942A447" w:rsidR="00317F31" w:rsidRDefault="00AE542A" w:rsidP="008711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278" w:type="dxa"/>
                          </w:tcPr>
                          <w:p w14:paraId="042A6695" w14:textId="03B6649F" w:rsidR="00317F31" w:rsidRDefault="00AE542A" w:rsidP="008711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321" w:type="dxa"/>
                          </w:tcPr>
                          <w:p w14:paraId="69AE1826" w14:textId="12C95530" w:rsidR="00317F31" w:rsidRDefault="00AE542A" w:rsidP="008711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56E16895" w14:textId="34081454" w:rsidR="00317F31" w:rsidRDefault="00AE542A" w:rsidP="008711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379" w:type="dxa"/>
                          </w:tcPr>
                          <w:p w14:paraId="207602DC" w14:textId="74595827" w:rsidR="00317F31" w:rsidRDefault="00AE542A" w:rsidP="008711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14:paraId="003BC756" w14:textId="11B09446" w:rsidR="00317F31" w:rsidRDefault="00317F31" w:rsidP="008711C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∞</w:t>
                            </w:r>
                          </w:p>
                        </w:tc>
                      </w:tr>
                    </w:tbl>
                    <w:p w14:paraId="1DF90AE4" w14:textId="76238625" w:rsidR="00317F31" w:rsidRDefault="00317F31" w:rsidP="008711CB">
                      <w:pPr>
                        <w:jc w:val="center"/>
                      </w:pPr>
                    </w:p>
                    <w:p w14:paraId="4BDE37EC" w14:textId="5B0ECBD1" w:rsidR="00317F31" w:rsidRPr="000649AD" w:rsidRDefault="00317F31" w:rsidP="000649AD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0649AD">
                        <w:rPr>
                          <w:b/>
                          <w:bCs/>
                        </w:rPr>
                        <w:tab/>
                        <w:t>The shortest positive weighted path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3351D5">
                        <w:t>A + C + E + G = 14.</w:t>
                      </w:r>
                      <w:r w:rsidRPr="000649AD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2EBF893" w14:textId="4CB4EAA0" w:rsidR="00F43B86" w:rsidRDefault="00F43B86">
      <w:pPr>
        <w:suppressAutoHyphens w:val="0"/>
      </w:pPr>
    </w:p>
    <w:p w14:paraId="350FE485" w14:textId="3C837087" w:rsidR="0056348E" w:rsidRDefault="0056348E" w:rsidP="005A1426">
      <w:pPr>
        <w:pStyle w:val="Standard"/>
        <w:numPr>
          <w:ilvl w:val="0"/>
          <w:numId w:val="6"/>
        </w:numPr>
        <w:ind w:right="-862"/>
      </w:pPr>
      <w:r>
        <w:lastRenderedPageBreak/>
        <w:t xml:space="preserve">For the graph below, find the </w:t>
      </w:r>
      <w:r w:rsidRPr="004645C8">
        <w:rPr>
          <w:b/>
        </w:rPr>
        <w:t>unweighted shortest path</w:t>
      </w:r>
      <w:r>
        <w:t xml:space="preserve"> from V0 to V5, using Breadth-First Search. Please also show your Breadth First Tree.  </w:t>
      </w:r>
      <w:r w:rsidR="00F43B86">
        <w:tab/>
      </w:r>
      <w:r w:rsidR="00F43B86">
        <w:tab/>
      </w:r>
      <w:r w:rsidR="00F43B86">
        <w:tab/>
      </w:r>
      <w:r w:rsidR="00F43B86">
        <w:tab/>
      </w:r>
      <w:r w:rsidR="00F43B86">
        <w:tab/>
      </w:r>
      <w:r w:rsidR="00F43B86">
        <w:tab/>
      </w:r>
      <w:r w:rsidR="00F43B86">
        <w:tab/>
      </w:r>
      <w:r w:rsidR="00F43B86" w:rsidRPr="00F43B86">
        <w:rPr>
          <w:b/>
        </w:rPr>
        <w:t>[5]</w:t>
      </w:r>
    </w:p>
    <w:p w14:paraId="0A3D4024" w14:textId="77777777" w:rsidR="0056348E" w:rsidRDefault="0056348E" w:rsidP="0056348E">
      <w:pPr>
        <w:pStyle w:val="Standard"/>
        <w:ind w:left="360" w:right="-862"/>
      </w:pPr>
    </w:p>
    <w:p w14:paraId="4752DE4C" w14:textId="77777777" w:rsidR="0056348E" w:rsidRDefault="0056348E" w:rsidP="0056348E">
      <w:pPr>
        <w:pStyle w:val="Standard"/>
        <w:ind w:left="360" w:right="-862"/>
      </w:pPr>
    </w:p>
    <w:p w14:paraId="5126DDC1" w14:textId="2258F407" w:rsidR="0056348E" w:rsidRDefault="0056348E" w:rsidP="0056348E">
      <w:pPr>
        <w:pStyle w:val="Standard"/>
        <w:ind w:left="360" w:right="-862"/>
      </w:pPr>
      <w:r>
        <w:rPr>
          <w:noProof/>
          <w:lang w:eastAsia="en-US" w:bidi="ar-SA"/>
        </w:rPr>
        <w:drawing>
          <wp:inline distT="0" distB="0" distL="0" distR="0" wp14:anchorId="3DB657D8" wp14:editId="5FF23710">
            <wp:extent cx="2295566" cy="1501140"/>
            <wp:effectExtent l="0" t="0" r="952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769" cy="1502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24A51" w14:textId="0458EE1A" w:rsidR="0056348E" w:rsidRDefault="00E36D8C" w:rsidP="0056348E">
      <w:pPr>
        <w:pStyle w:val="Standard"/>
        <w:ind w:left="360" w:right="-862"/>
      </w:pPr>
      <w:r>
        <w:rPr>
          <w:noProof/>
          <w:color w:val="000000"/>
          <w:lang w:eastAsia="en-US" w:bidi="ar-SA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0FF6212" wp14:editId="6A374E81">
                <wp:simplePos x="0" y="0"/>
                <wp:positionH relativeFrom="column">
                  <wp:posOffset>-234315</wp:posOffset>
                </wp:positionH>
                <wp:positionV relativeFrom="paragraph">
                  <wp:posOffset>154305</wp:posOffset>
                </wp:positionV>
                <wp:extent cx="5676265" cy="2533650"/>
                <wp:effectExtent l="0" t="0" r="19685" b="19050"/>
                <wp:wrapNone/>
                <wp:docPr id="83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26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F5068" id="Rectangle 62" o:spid="_x0000_s1026" style="position:absolute;margin-left:-18.45pt;margin-top:12.15pt;width:446.95pt;height:199.5pt;z-index: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" strokeweight=".70561mm">
                <v:textbox inset="0,0,0,0"/>
              </v:rect>
            </w:pict>
          </mc:Fallback>
        </mc:AlternateContent>
      </w:r>
    </w:p>
    <w:p w14:paraId="2079E9D5" w14:textId="62B3136A" w:rsidR="0056348E" w:rsidRDefault="00AE1F2B" w:rsidP="0056348E">
      <w:pPr>
        <w:pStyle w:val="Standard"/>
        <w:ind w:left="360" w:right="-86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963D737" wp14:editId="66CBA811">
                <wp:simplePos x="0" y="0"/>
                <wp:positionH relativeFrom="column">
                  <wp:posOffset>3937635</wp:posOffset>
                </wp:positionH>
                <wp:positionV relativeFrom="paragraph">
                  <wp:posOffset>60960</wp:posOffset>
                </wp:positionV>
                <wp:extent cx="1371600" cy="1047750"/>
                <wp:effectExtent l="0" t="0" r="19050" b="19050"/>
                <wp:wrapSquare wrapText="bothSides"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5D6E5" w14:textId="7D035CBC" w:rsidR="00AE1F2B" w:rsidRDefault="00AE1F2B">
                            <w:r>
                              <w:t>Therefore, with reference to the tree we can see that the shortest arc length is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3D737" id="Text Box 2" o:spid="_x0000_s1123" type="#_x0000_t202" style="position:absolute;left:0;text-align:left;margin-left:310.05pt;margin-top:4.8pt;width:108pt;height:82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">
                <v:textbox>
                  <w:txbxContent>
                    <w:p w14:paraId="2A75D6E5" w14:textId="7D035CBC" w:rsidR="00AE1F2B" w:rsidRDefault="00AE1F2B">
                      <w:r>
                        <w:t>Therefore, with reference to the tree we can see that the shortest arc length is 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0C2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F075F2" wp14:editId="2DFB8206">
                <wp:simplePos x="0" y="0"/>
                <wp:positionH relativeFrom="column">
                  <wp:posOffset>1784985</wp:posOffset>
                </wp:positionH>
                <wp:positionV relativeFrom="paragraph">
                  <wp:posOffset>146685</wp:posOffset>
                </wp:positionV>
                <wp:extent cx="371475" cy="361950"/>
                <wp:effectExtent l="0" t="0" r="28575" b="1905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3EAA8" w14:textId="0B717E0C" w:rsidR="00317F31" w:rsidRPr="00F80C26" w:rsidRDefault="00317F31" w:rsidP="00F80C26"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075F2" id="Rectangle 312" o:spid="_x0000_s1124" style="position:absolute;left:0;text-align:left;margin-left:140.55pt;margin-top:11.55pt;width:29.2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" fillcolor="white [3201]" strokecolor="#70ad47 [3209]" strokeweight="1pt">
                <v:textbox>
                  <w:txbxContent>
                    <w:p w14:paraId="12C3EAA8" w14:textId="0B717E0C" w:rsidR="00317F31" w:rsidRPr="00F80C26" w:rsidRDefault="00317F31" w:rsidP="00F80C26">
                      <w:r>
                        <w:t>V</w:t>
                      </w:r>
                      <w:r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032CA7DA" w14:textId="27034E3A" w:rsidR="00CB4717" w:rsidRDefault="00E36D8C" w:rsidP="0056348E">
      <w:pPr>
        <w:pStyle w:val="Standard"/>
        <w:ind w:left="360" w:right="-8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437B4A" wp14:editId="24B7DE99">
                <wp:simplePos x="0" y="0"/>
                <wp:positionH relativeFrom="column">
                  <wp:posOffset>803910</wp:posOffset>
                </wp:positionH>
                <wp:positionV relativeFrom="paragraph">
                  <wp:posOffset>38100</wp:posOffset>
                </wp:positionV>
                <wp:extent cx="981075" cy="123825"/>
                <wp:effectExtent l="0" t="0" r="28575" b="28575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FA2A6" id="Straight Connector 358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3pt" to="140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63F95A" wp14:editId="3CE352D2">
                <wp:simplePos x="0" y="0"/>
                <wp:positionH relativeFrom="column">
                  <wp:posOffset>613410</wp:posOffset>
                </wp:positionH>
                <wp:positionV relativeFrom="paragraph">
                  <wp:posOffset>171450</wp:posOffset>
                </wp:positionV>
                <wp:extent cx="371475" cy="361950"/>
                <wp:effectExtent l="0" t="0" r="28575" b="1905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5180" w14:textId="77777777" w:rsidR="00E36D8C" w:rsidRPr="00317F31" w:rsidRDefault="00E36D8C" w:rsidP="00E36D8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V</w:t>
                            </w:r>
                            <w:r>
                              <w:softHyphen/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3F95A" id="Rectangle 354" o:spid="_x0000_s1125" style="position:absolute;left:0;text-align:left;margin-left:48.3pt;margin-top:13.5pt;width:29.25pt;height:2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" fillcolor="white [3201]" strokecolor="#70ad47 [3209]" strokeweight="1pt">
                <v:textbox>
                  <w:txbxContent>
                    <w:p w14:paraId="61565180" w14:textId="77777777" w:rsidR="00E36D8C" w:rsidRPr="00317F31" w:rsidRDefault="00E36D8C" w:rsidP="00E36D8C">
                      <w:pPr>
                        <w:rPr>
                          <w:vertAlign w:val="subscript"/>
                        </w:rPr>
                      </w:pPr>
                      <w:r>
                        <w:t>V</w:t>
                      </w:r>
                      <w:r>
                        <w:softHyphen/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17F3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5D871C" wp14:editId="77ED27D0">
                <wp:simplePos x="0" y="0"/>
                <wp:positionH relativeFrom="column">
                  <wp:posOffset>2156461</wp:posOffset>
                </wp:positionH>
                <wp:positionV relativeFrom="paragraph">
                  <wp:posOffset>38100</wp:posOffset>
                </wp:positionV>
                <wp:extent cx="1295400" cy="171450"/>
                <wp:effectExtent l="0" t="0" r="19050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FECD8" id="Straight Connector 34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3pt" to="271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317F3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762474" wp14:editId="601D5B7C">
                <wp:simplePos x="0" y="0"/>
                <wp:positionH relativeFrom="column">
                  <wp:posOffset>2165985</wp:posOffset>
                </wp:positionH>
                <wp:positionV relativeFrom="paragraph">
                  <wp:posOffset>66675</wp:posOffset>
                </wp:positionV>
                <wp:extent cx="542925" cy="190500"/>
                <wp:effectExtent l="0" t="0" r="28575" b="1905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4E8EA" id="Straight Connector 34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55pt,5.25pt" to="213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317F3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D3CC74" wp14:editId="614B86E0">
                <wp:simplePos x="0" y="0"/>
                <wp:positionH relativeFrom="column">
                  <wp:posOffset>2156460</wp:posOffset>
                </wp:positionH>
                <wp:positionV relativeFrom="paragraph">
                  <wp:posOffset>114300</wp:posOffset>
                </wp:positionV>
                <wp:extent cx="295275" cy="228600"/>
                <wp:effectExtent l="0" t="0" r="28575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AD61A" id="Straight Connector 32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9pt" to="193.0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F80C2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5301FB" wp14:editId="29822F9F">
                <wp:simplePos x="0" y="0"/>
                <wp:positionH relativeFrom="column">
                  <wp:posOffset>1403985</wp:posOffset>
                </wp:positionH>
                <wp:positionV relativeFrom="paragraph">
                  <wp:posOffset>95250</wp:posOffset>
                </wp:positionV>
                <wp:extent cx="381000" cy="238125"/>
                <wp:effectExtent l="0" t="0" r="19050" b="28575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54485" id="Straight Connector 325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5pt,7.5pt" to="140.5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533AE26F" w14:textId="6C5D8B98" w:rsidR="00F43B86" w:rsidRDefault="00317F31" w:rsidP="0056348E">
      <w:pPr>
        <w:pStyle w:val="Standard"/>
        <w:ind w:left="360" w:right="-8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B083DD" wp14:editId="02699DFD">
                <wp:simplePos x="0" y="0"/>
                <wp:positionH relativeFrom="column">
                  <wp:posOffset>3451860</wp:posOffset>
                </wp:positionH>
                <wp:positionV relativeFrom="paragraph">
                  <wp:posOffset>24765</wp:posOffset>
                </wp:positionV>
                <wp:extent cx="371475" cy="361950"/>
                <wp:effectExtent l="0" t="0" r="28575" b="1905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76B4A" w14:textId="14B9A55B" w:rsidR="00317F31" w:rsidRPr="00317F31" w:rsidRDefault="00317F31" w:rsidP="00317F31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V</w:t>
                            </w:r>
                            <w:r>
                              <w:softHyphen/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083DD" id="Rectangle 339" o:spid="_x0000_s1126" style="position:absolute;left:0;text-align:left;margin-left:271.8pt;margin-top:1.95pt;width:29.25pt;height:2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" fillcolor="white [3201]" strokecolor="#70ad47 [3209]" strokeweight="1pt">
                <v:textbox>
                  <w:txbxContent>
                    <w:p w14:paraId="52276B4A" w14:textId="14B9A55B" w:rsidR="00317F31" w:rsidRPr="00317F31" w:rsidRDefault="00317F31" w:rsidP="00317F31">
                      <w:pPr>
                        <w:rPr>
                          <w:vertAlign w:val="subscript"/>
                        </w:rPr>
                      </w:pPr>
                      <w:r>
                        <w:t>V</w:t>
                      </w:r>
                      <w:r>
                        <w:softHyphen/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355641" wp14:editId="28DEA15E">
                <wp:simplePos x="0" y="0"/>
                <wp:positionH relativeFrom="column">
                  <wp:posOffset>2727960</wp:posOffset>
                </wp:positionH>
                <wp:positionV relativeFrom="paragraph">
                  <wp:posOffset>5715</wp:posOffset>
                </wp:positionV>
                <wp:extent cx="371475" cy="361950"/>
                <wp:effectExtent l="0" t="0" r="28575" b="1905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ABE14" w14:textId="2E644EB0" w:rsidR="00317F31" w:rsidRPr="00F80C26" w:rsidRDefault="00317F31" w:rsidP="00317F31"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55641" id="Rectangle 338" o:spid="_x0000_s1127" style="position:absolute;left:0;text-align:left;margin-left:214.8pt;margin-top:.45pt;width:29.25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" fillcolor="white [3201]" strokecolor="#70ad47 [3209]" strokeweight="1pt">
                <v:textbox>
                  <w:txbxContent>
                    <w:p w14:paraId="7C7ABE14" w14:textId="2E644EB0" w:rsidR="00317F31" w:rsidRPr="00F80C26" w:rsidRDefault="00317F31" w:rsidP="00317F31">
                      <w:r>
                        <w:t>V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BAD763" wp14:editId="7FE15E4D">
                <wp:simplePos x="0" y="0"/>
                <wp:positionH relativeFrom="column">
                  <wp:posOffset>2318385</wp:posOffset>
                </wp:positionH>
                <wp:positionV relativeFrom="paragraph">
                  <wp:posOffset>167640</wp:posOffset>
                </wp:positionV>
                <wp:extent cx="371475" cy="361950"/>
                <wp:effectExtent l="0" t="0" r="28575" b="1905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39A51" w14:textId="7F7C96DD" w:rsidR="00317F31" w:rsidRPr="00F80C26" w:rsidRDefault="00317F31" w:rsidP="00F80C26"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AD763" id="Rectangle 315" o:spid="_x0000_s1128" style="position:absolute;left:0;text-align:left;margin-left:182.55pt;margin-top:13.2pt;width:29.2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" fillcolor="white [3201]" strokecolor="#70ad47 [3209]" strokeweight="1pt">
                <v:textbox>
                  <w:txbxContent>
                    <w:p w14:paraId="06F39A51" w14:textId="7F7C96DD" w:rsidR="00317F31" w:rsidRPr="00F80C26" w:rsidRDefault="00317F31" w:rsidP="00F80C26">
                      <w:r>
                        <w:t>V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80C2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2C91DF" wp14:editId="03EBA7F0">
                <wp:simplePos x="0" y="0"/>
                <wp:positionH relativeFrom="column">
                  <wp:posOffset>1927861</wp:posOffset>
                </wp:positionH>
                <wp:positionV relativeFrom="paragraph">
                  <wp:posOffset>158115</wp:posOffset>
                </wp:positionV>
                <wp:extent cx="0" cy="238125"/>
                <wp:effectExtent l="0" t="0" r="38100" b="2857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BE2E8" id="Straight Connector 32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pt,12.45pt" to="151.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F80C2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FF3C0F" wp14:editId="02964E53">
                <wp:simplePos x="0" y="0"/>
                <wp:positionH relativeFrom="column">
                  <wp:posOffset>1251585</wp:posOffset>
                </wp:positionH>
                <wp:positionV relativeFrom="paragraph">
                  <wp:posOffset>158115</wp:posOffset>
                </wp:positionV>
                <wp:extent cx="371475" cy="361950"/>
                <wp:effectExtent l="0" t="0" r="28575" b="1905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54DE6" w14:textId="5CD4045B" w:rsidR="00317F31" w:rsidRPr="00F80C26" w:rsidRDefault="00317F31" w:rsidP="00F80C26"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F3C0F" id="Rectangle 317" o:spid="_x0000_s1129" style="position:absolute;left:0;text-align:left;margin-left:98.55pt;margin-top:12.45pt;width:29.25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" fillcolor="white [3201]" strokecolor="#70ad47 [3209]" strokeweight="1pt">
                <v:textbox>
                  <w:txbxContent>
                    <w:p w14:paraId="7D654DE6" w14:textId="5CD4045B" w:rsidR="00317F31" w:rsidRPr="00F80C26" w:rsidRDefault="00317F31" w:rsidP="00F80C26">
                      <w:r>
                        <w:t>V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36A6A38D" w14:textId="356CB8DA" w:rsidR="00921940" w:rsidRDefault="00921940" w:rsidP="0056348E">
      <w:pPr>
        <w:pStyle w:val="Standard"/>
        <w:ind w:left="360" w:right="-862"/>
      </w:pPr>
    </w:p>
    <w:p w14:paraId="31DD3942" w14:textId="42876491" w:rsidR="00921940" w:rsidRDefault="00E36D8C" w:rsidP="0056348E">
      <w:pPr>
        <w:pStyle w:val="Standard"/>
        <w:ind w:left="360" w:right="-8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943317" wp14:editId="5B47791A">
                <wp:simplePos x="0" y="0"/>
                <wp:positionH relativeFrom="column">
                  <wp:posOffset>613410</wp:posOffset>
                </wp:positionH>
                <wp:positionV relativeFrom="paragraph">
                  <wp:posOffset>17145</wp:posOffset>
                </wp:positionV>
                <wp:extent cx="104775" cy="266700"/>
                <wp:effectExtent l="0" t="0" r="28575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20172" id="Straight Connector 357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1.35pt" to="56.5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317F3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B2A7B6" wp14:editId="5FFDC811">
                <wp:simplePos x="0" y="0"/>
                <wp:positionH relativeFrom="column">
                  <wp:posOffset>3604260</wp:posOffset>
                </wp:positionH>
                <wp:positionV relativeFrom="paragraph">
                  <wp:posOffset>36195</wp:posOffset>
                </wp:positionV>
                <wp:extent cx="123825" cy="152400"/>
                <wp:effectExtent l="0" t="0" r="28575" b="1905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CD96A" id="Straight Connector 35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pt,2.85pt" to="293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317F3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5EE2E5" wp14:editId="25F11B0E">
                <wp:simplePos x="0" y="0"/>
                <wp:positionH relativeFrom="column">
                  <wp:posOffset>2870835</wp:posOffset>
                </wp:positionH>
                <wp:positionV relativeFrom="paragraph">
                  <wp:posOffset>36195</wp:posOffset>
                </wp:positionV>
                <wp:extent cx="95250" cy="247650"/>
                <wp:effectExtent l="0" t="0" r="19050" b="1905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E945F" id="Straight Connector 34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05pt,2.85pt" to="233.5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317F3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B05AF8" wp14:editId="2DA7AAA0">
                <wp:simplePos x="0" y="0"/>
                <wp:positionH relativeFrom="column">
                  <wp:posOffset>1403985</wp:posOffset>
                </wp:positionH>
                <wp:positionV relativeFrom="paragraph">
                  <wp:posOffset>179069</wp:posOffset>
                </wp:positionV>
                <wp:extent cx="0" cy="228600"/>
                <wp:effectExtent l="0" t="0" r="3810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545D5" id="Straight Connector 326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5pt,14.1pt" to="110.5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317F3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C43E0B" wp14:editId="14497AFE">
                <wp:simplePos x="0" y="0"/>
                <wp:positionH relativeFrom="column">
                  <wp:posOffset>2518409</wp:posOffset>
                </wp:positionH>
                <wp:positionV relativeFrom="paragraph">
                  <wp:posOffset>169545</wp:posOffset>
                </wp:positionV>
                <wp:extent cx="9525" cy="238125"/>
                <wp:effectExtent l="0" t="0" r="28575" b="28575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52033" id="Straight Connector 33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3pt,13.35pt" to="199.0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F80C2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9D657B" wp14:editId="620024F5">
                <wp:simplePos x="0" y="0"/>
                <wp:positionH relativeFrom="column">
                  <wp:posOffset>1794510</wp:posOffset>
                </wp:positionH>
                <wp:positionV relativeFrom="paragraph">
                  <wp:posOffset>45720</wp:posOffset>
                </wp:positionV>
                <wp:extent cx="371475" cy="361950"/>
                <wp:effectExtent l="0" t="0" r="28575" b="1905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065C9" w14:textId="1F15290D" w:rsidR="00317F31" w:rsidRPr="00F80C26" w:rsidRDefault="00317F31" w:rsidP="00F80C26"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D657B" id="Rectangle 314" o:spid="_x0000_s1130" style="position:absolute;left:0;text-align:left;margin-left:141.3pt;margin-top:3.6pt;width:29.2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" fillcolor="white [3201]" strokecolor="#70ad47 [3209]" strokeweight="1pt">
                <v:textbox>
                  <w:txbxContent>
                    <w:p w14:paraId="2B2065C9" w14:textId="1F15290D" w:rsidR="00317F31" w:rsidRPr="00F80C26" w:rsidRDefault="00317F31" w:rsidP="00F80C26">
                      <w:r>
                        <w:t>V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0EEA5513" w14:textId="0E1865E5" w:rsidR="00921940" w:rsidRDefault="00E36D8C" w:rsidP="0056348E">
      <w:pPr>
        <w:pStyle w:val="Standard"/>
        <w:ind w:left="360" w:right="-8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47112C" wp14:editId="3A96BE2B">
                <wp:simplePos x="0" y="0"/>
                <wp:positionH relativeFrom="column">
                  <wp:posOffset>499110</wp:posOffset>
                </wp:positionH>
                <wp:positionV relativeFrom="paragraph">
                  <wp:posOffset>108585</wp:posOffset>
                </wp:positionV>
                <wp:extent cx="371475" cy="361950"/>
                <wp:effectExtent l="0" t="0" r="28575" b="1905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294" w14:textId="30B8FA75" w:rsidR="00E36D8C" w:rsidRPr="00317F31" w:rsidRDefault="00E36D8C" w:rsidP="00E36D8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V</w:t>
                            </w:r>
                            <w:r>
                              <w:softHyphen/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7112C" id="Rectangle 359" o:spid="_x0000_s1131" style="position:absolute;left:0;text-align:left;margin-left:39.3pt;margin-top:8.55pt;width:29.25pt;height:2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" fillcolor="white [3201]" strokecolor="#70ad47 [3209]" strokeweight="1pt">
                <v:textbox>
                  <w:txbxContent>
                    <w:p w14:paraId="56B18294" w14:textId="30B8FA75" w:rsidR="00E36D8C" w:rsidRPr="00317F31" w:rsidRDefault="00E36D8C" w:rsidP="00E36D8C">
                      <w:pPr>
                        <w:rPr>
                          <w:vertAlign w:val="subscript"/>
                        </w:rPr>
                      </w:pPr>
                      <w:r>
                        <w:t>V</w:t>
                      </w:r>
                      <w:r>
                        <w:softHyphen/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317F3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F91B72" wp14:editId="440A586E">
                <wp:simplePos x="0" y="0"/>
                <wp:positionH relativeFrom="column">
                  <wp:posOffset>3509010</wp:posOffset>
                </wp:positionH>
                <wp:positionV relativeFrom="paragraph">
                  <wp:posOffset>13335</wp:posOffset>
                </wp:positionV>
                <wp:extent cx="371475" cy="361950"/>
                <wp:effectExtent l="0" t="0" r="28575" b="1905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69E58" w14:textId="23A4BEBC" w:rsidR="00317F31" w:rsidRPr="00317F31" w:rsidRDefault="00317F31" w:rsidP="00317F31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V</w:t>
                            </w:r>
                            <w:r>
                              <w:softHyphen/>
                            </w:r>
                            <w:r w:rsidR="00E36D8C"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91B72" id="Rectangle 348" o:spid="_x0000_s1132" style="position:absolute;left:0;text-align:left;margin-left:276.3pt;margin-top:1.05pt;width:29.25pt;height:2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" fillcolor="white [3201]" strokecolor="#70ad47 [3209]" strokeweight="1pt">
                <v:textbox>
                  <w:txbxContent>
                    <w:p w14:paraId="0C469E58" w14:textId="23A4BEBC" w:rsidR="00317F31" w:rsidRPr="00317F31" w:rsidRDefault="00317F31" w:rsidP="00317F31">
                      <w:pPr>
                        <w:rPr>
                          <w:vertAlign w:val="subscript"/>
                        </w:rPr>
                      </w:pPr>
                      <w:r>
                        <w:t>V</w:t>
                      </w:r>
                      <w:r>
                        <w:softHyphen/>
                      </w:r>
                      <w:r w:rsidR="00E36D8C"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317F3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1E34BE" wp14:editId="5BEF4183">
                <wp:simplePos x="0" y="0"/>
                <wp:positionH relativeFrom="column">
                  <wp:posOffset>2842260</wp:posOffset>
                </wp:positionH>
                <wp:positionV relativeFrom="paragraph">
                  <wp:posOffset>108585</wp:posOffset>
                </wp:positionV>
                <wp:extent cx="371475" cy="361950"/>
                <wp:effectExtent l="0" t="0" r="28575" b="1905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6309E" w14:textId="77C7507F" w:rsidR="00317F31" w:rsidRPr="00F80C26" w:rsidRDefault="00317F31" w:rsidP="00317F31"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E34BE" id="Rectangle 340" o:spid="_x0000_s1133" style="position:absolute;left:0;text-align:left;margin-left:223.8pt;margin-top:8.55pt;width:29.25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" fillcolor="white [3201]" strokecolor="#70ad47 [3209]" strokeweight="1pt">
                <v:textbox>
                  <w:txbxContent>
                    <w:p w14:paraId="41E6309E" w14:textId="77C7507F" w:rsidR="00317F31" w:rsidRPr="00F80C26" w:rsidRDefault="00317F31" w:rsidP="00317F31">
                      <w:r>
                        <w:t>V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ECE60F0" w14:textId="7BF98A82" w:rsidR="00921940" w:rsidRDefault="00317F31" w:rsidP="0056348E">
      <w:pPr>
        <w:pStyle w:val="Standard"/>
        <w:ind w:left="360" w:right="-8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7A737D" wp14:editId="04B1185C">
                <wp:simplePos x="0" y="0"/>
                <wp:positionH relativeFrom="column">
                  <wp:posOffset>1203960</wp:posOffset>
                </wp:positionH>
                <wp:positionV relativeFrom="paragraph">
                  <wp:posOffset>38100</wp:posOffset>
                </wp:positionV>
                <wp:extent cx="371475" cy="361950"/>
                <wp:effectExtent l="0" t="0" r="28575" b="1905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28A6F" w14:textId="48EEEA39" w:rsidR="00317F31" w:rsidRPr="00F80C26" w:rsidRDefault="00317F31" w:rsidP="00F80C26"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A737D" id="Rectangle 316" o:spid="_x0000_s1134" style="position:absolute;left:0;text-align:left;margin-left:94.8pt;margin-top:3pt;width:29.25pt;height:2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" fillcolor="white [3201]" strokecolor="#70ad47 [3209]" strokeweight="1pt">
                <v:textbox>
                  <w:txbxContent>
                    <w:p w14:paraId="71928A6F" w14:textId="48EEEA39" w:rsidR="00317F31" w:rsidRPr="00F80C26" w:rsidRDefault="00317F31" w:rsidP="00F80C26">
                      <w:r>
                        <w:t>V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91AC49" wp14:editId="190025C4">
                <wp:simplePos x="0" y="0"/>
                <wp:positionH relativeFrom="column">
                  <wp:posOffset>2289810</wp:posOffset>
                </wp:positionH>
                <wp:positionV relativeFrom="paragraph">
                  <wp:posOffset>66675</wp:posOffset>
                </wp:positionV>
                <wp:extent cx="371475" cy="361950"/>
                <wp:effectExtent l="0" t="0" r="28575" b="1905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557D4" w14:textId="515A13C7" w:rsidR="00317F31" w:rsidRPr="00F80C26" w:rsidRDefault="00317F31" w:rsidP="00317F31"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1AC49" id="Rectangle 334" o:spid="_x0000_s1135" style="position:absolute;left:0;text-align:left;margin-left:180.3pt;margin-top:5.25pt;width:29.25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" fillcolor="white [3201]" strokecolor="#70ad47 [3209]" strokeweight="1pt">
                <v:textbox>
                  <w:txbxContent>
                    <w:p w14:paraId="64E557D4" w14:textId="515A13C7" w:rsidR="00317F31" w:rsidRPr="00F80C26" w:rsidRDefault="00317F31" w:rsidP="00317F31">
                      <w:r>
                        <w:t>V</w:t>
                      </w:r>
                      <w:r>
                        <w:rPr>
                          <w:vertAlign w:val="subscript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181033" wp14:editId="35B5875A">
                <wp:simplePos x="0" y="0"/>
                <wp:positionH relativeFrom="column">
                  <wp:posOffset>1927861</wp:posOffset>
                </wp:positionH>
                <wp:positionV relativeFrom="paragraph">
                  <wp:posOffset>57149</wp:posOffset>
                </wp:positionV>
                <wp:extent cx="0" cy="257175"/>
                <wp:effectExtent l="0" t="0" r="38100" b="28575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9F91F" id="Straight Connector 33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pt,4.5pt" to="151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5E69C960" w14:textId="0B06056E" w:rsidR="00921940" w:rsidRDefault="00E36D8C" w:rsidP="0056348E">
      <w:pPr>
        <w:pStyle w:val="Standard"/>
        <w:ind w:left="360" w:right="-8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525F2B" wp14:editId="1016558D">
                <wp:simplePos x="0" y="0"/>
                <wp:positionH relativeFrom="column">
                  <wp:posOffset>661035</wp:posOffset>
                </wp:positionH>
                <wp:positionV relativeFrom="paragraph">
                  <wp:posOffset>120014</wp:posOffset>
                </wp:positionV>
                <wp:extent cx="0" cy="257175"/>
                <wp:effectExtent l="0" t="0" r="38100" b="9525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03E2D" id="Straight Connector 355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05pt,9.45pt" to="52.0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317F3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0EBC99" wp14:editId="43DCAB22">
                <wp:simplePos x="0" y="0"/>
                <wp:positionH relativeFrom="column">
                  <wp:posOffset>3661410</wp:posOffset>
                </wp:positionH>
                <wp:positionV relativeFrom="paragraph">
                  <wp:posOffset>24764</wp:posOffset>
                </wp:positionV>
                <wp:extent cx="66675" cy="219075"/>
                <wp:effectExtent l="0" t="0" r="28575" b="28575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7D000" id="Straight Connector 35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pt,1.95pt" to="293.5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317F3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680D2D" wp14:editId="039E17F0">
                <wp:simplePos x="0" y="0"/>
                <wp:positionH relativeFrom="column">
                  <wp:posOffset>2994660</wp:posOffset>
                </wp:positionH>
                <wp:positionV relativeFrom="paragraph">
                  <wp:posOffset>139065</wp:posOffset>
                </wp:positionV>
                <wp:extent cx="0" cy="152400"/>
                <wp:effectExtent l="0" t="0" r="38100" b="1905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070AA" id="Straight Connector 34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pt,10.95pt" to="235.8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317F3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773702" wp14:editId="63090AD5">
                <wp:simplePos x="0" y="0"/>
                <wp:positionH relativeFrom="column">
                  <wp:posOffset>1784985</wp:posOffset>
                </wp:positionH>
                <wp:positionV relativeFrom="paragraph">
                  <wp:posOffset>139065</wp:posOffset>
                </wp:positionV>
                <wp:extent cx="371475" cy="361950"/>
                <wp:effectExtent l="0" t="0" r="28575" b="1905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9D283" w14:textId="23FF8874" w:rsidR="00317F31" w:rsidRPr="00F80C26" w:rsidRDefault="00317F31" w:rsidP="00317F31"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73702" id="Rectangle 332" o:spid="_x0000_s1136" style="position:absolute;left:0;text-align:left;margin-left:140.55pt;margin-top:10.95pt;width:29.25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" fillcolor="white [3201]" strokecolor="#70ad47 [3209]" strokeweight="1pt">
                <v:textbox>
                  <w:txbxContent>
                    <w:p w14:paraId="6CD9D283" w14:textId="23FF8874" w:rsidR="00317F31" w:rsidRPr="00F80C26" w:rsidRDefault="00317F31" w:rsidP="00317F31">
                      <w:r>
                        <w:t>V</w:t>
                      </w:r>
                      <w:r>
                        <w:rPr>
                          <w:vertAlign w:val="subscript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1B5F6130" w14:textId="69DFC565" w:rsidR="00921940" w:rsidRDefault="00317F31" w:rsidP="0056348E">
      <w:pPr>
        <w:pStyle w:val="Standard"/>
        <w:ind w:left="360" w:right="-8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FD9875" wp14:editId="6CF17381">
                <wp:simplePos x="0" y="0"/>
                <wp:positionH relativeFrom="column">
                  <wp:posOffset>3566160</wp:posOffset>
                </wp:positionH>
                <wp:positionV relativeFrom="paragraph">
                  <wp:posOffset>68580</wp:posOffset>
                </wp:positionV>
                <wp:extent cx="371475" cy="361950"/>
                <wp:effectExtent l="0" t="0" r="28575" b="1905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8FE34" w14:textId="69B6C359" w:rsidR="00317F31" w:rsidRPr="00317F31" w:rsidRDefault="00317F31" w:rsidP="00317F31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V</w:t>
                            </w:r>
                            <w:r>
                              <w:softHyphen/>
                            </w:r>
                            <w:r w:rsidR="00E36D8C">
                              <w:rPr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D9875" id="Rectangle 349" o:spid="_x0000_s1137" style="position:absolute;left:0;text-align:left;margin-left:280.8pt;margin-top:5.4pt;width:29.25pt;height:2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" fillcolor="white [3201]" strokecolor="#70ad47 [3209]" strokeweight="1pt">
                <v:textbox>
                  <w:txbxContent>
                    <w:p w14:paraId="2438FE34" w14:textId="69B6C359" w:rsidR="00317F31" w:rsidRPr="00317F31" w:rsidRDefault="00317F31" w:rsidP="00317F31">
                      <w:pPr>
                        <w:rPr>
                          <w:vertAlign w:val="subscript"/>
                        </w:rPr>
                      </w:pPr>
                      <w:r>
                        <w:t>V</w:t>
                      </w:r>
                      <w:r>
                        <w:softHyphen/>
                      </w:r>
                      <w:r w:rsidR="00E36D8C">
                        <w:rPr>
                          <w:vertAlign w:val="subscript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76ACCE" wp14:editId="05E90BCF">
                <wp:simplePos x="0" y="0"/>
                <wp:positionH relativeFrom="column">
                  <wp:posOffset>2842260</wp:posOffset>
                </wp:positionH>
                <wp:positionV relativeFrom="paragraph">
                  <wp:posOffset>116205</wp:posOffset>
                </wp:positionV>
                <wp:extent cx="371475" cy="361950"/>
                <wp:effectExtent l="0" t="0" r="28575" b="1905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7FBC4" w14:textId="16472CB4" w:rsidR="00317F31" w:rsidRPr="00F80C26" w:rsidRDefault="00317F31" w:rsidP="00317F31"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ACCE" id="Rectangle 342" o:spid="_x0000_s1138" style="position:absolute;left:0;text-align:left;margin-left:223.8pt;margin-top:9.15pt;width:29.25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" fillcolor="white [3201]" strokecolor="#70ad47 [3209]" strokeweight="1pt">
                <v:textbox>
                  <w:txbxContent>
                    <w:p w14:paraId="22F7FBC4" w14:textId="16472CB4" w:rsidR="00317F31" w:rsidRPr="00F80C26" w:rsidRDefault="00317F31" w:rsidP="00317F31">
                      <w:r>
                        <w:t>V</w:t>
                      </w:r>
                      <w:r>
                        <w:rPr>
                          <w:vertAlign w:val="subscript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3211A6" wp14:editId="5876C60F">
                <wp:simplePos x="0" y="0"/>
                <wp:positionH relativeFrom="column">
                  <wp:posOffset>1280160</wp:posOffset>
                </wp:positionH>
                <wp:positionV relativeFrom="paragraph">
                  <wp:posOffset>30479</wp:posOffset>
                </wp:positionV>
                <wp:extent cx="66675" cy="257175"/>
                <wp:effectExtent l="0" t="0" r="28575" b="28575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6314D" id="Straight Connector 331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pt,2.4pt" to="106.0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52A624" wp14:editId="5F9920B0">
                <wp:simplePos x="0" y="0"/>
                <wp:positionH relativeFrom="column">
                  <wp:posOffset>2499360</wp:posOffset>
                </wp:positionH>
                <wp:positionV relativeFrom="paragraph">
                  <wp:posOffset>78105</wp:posOffset>
                </wp:positionV>
                <wp:extent cx="9525" cy="247650"/>
                <wp:effectExtent l="0" t="0" r="28575" b="1905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4C28E" id="Straight Connector 33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pt,6.15pt" to="197.5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1AE348A5" w14:textId="15C9D98D" w:rsidR="00F43B86" w:rsidRDefault="00E36D8C" w:rsidP="0056348E">
      <w:pPr>
        <w:pStyle w:val="Standard"/>
        <w:ind w:left="360" w:right="-8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EA1D94" wp14:editId="1087E7B7">
                <wp:simplePos x="0" y="0"/>
                <wp:positionH relativeFrom="column">
                  <wp:posOffset>461010</wp:posOffset>
                </wp:positionH>
                <wp:positionV relativeFrom="paragraph">
                  <wp:posOffset>26670</wp:posOffset>
                </wp:positionV>
                <wp:extent cx="371475" cy="361950"/>
                <wp:effectExtent l="0" t="0" r="28575" b="1905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25FB2" w14:textId="491A6962" w:rsidR="00E36D8C" w:rsidRPr="00F80C26" w:rsidRDefault="00E36D8C" w:rsidP="00E36D8C"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A1D94" id="Rectangle 360" o:spid="_x0000_s1139" style="position:absolute;left:0;text-align:left;margin-left:36.3pt;margin-top:2.1pt;width:29.25pt;height:2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" fillcolor="white [3201]" strokecolor="#70ad47 [3209]" strokeweight="1pt">
                <v:textbox>
                  <w:txbxContent>
                    <w:p w14:paraId="7F425FB2" w14:textId="491A6962" w:rsidR="00E36D8C" w:rsidRPr="00F80C26" w:rsidRDefault="00E36D8C" w:rsidP="00E36D8C">
                      <w:r>
                        <w:t>V</w:t>
                      </w:r>
                      <w:r>
                        <w:rPr>
                          <w:vertAlign w:val="subscript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317F3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298B98" wp14:editId="48D120E9">
                <wp:simplePos x="0" y="0"/>
                <wp:positionH relativeFrom="column">
                  <wp:posOffset>1099185</wp:posOffset>
                </wp:positionH>
                <wp:positionV relativeFrom="paragraph">
                  <wp:posOffset>121920</wp:posOffset>
                </wp:positionV>
                <wp:extent cx="371475" cy="361950"/>
                <wp:effectExtent l="0" t="0" r="28575" b="1905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539F2" w14:textId="22B2E6F0" w:rsidR="00317F31" w:rsidRPr="00F80C26" w:rsidRDefault="00317F31" w:rsidP="00F80C26"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98B98" id="Rectangle 330" o:spid="_x0000_s1140" style="position:absolute;left:0;text-align:left;margin-left:86.55pt;margin-top:9.6pt;width:29.25pt;height:2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" fillcolor="white [3201]" strokecolor="#70ad47 [3209]" strokeweight="1pt">
                <v:textbox>
                  <w:txbxContent>
                    <w:p w14:paraId="6DF539F2" w14:textId="22B2E6F0" w:rsidR="00317F31" w:rsidRPr="00F80C26" w:rsidRDefault="00317F31" w:rsidP="00F80C26">
                      <w:r>
                        <w:t>V</w:t>
                      </w:r>
                      <w:r>
                        <w:rPr>
                          <w:vertAlign w:val="subscript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317F3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06280C" wp14:editId="19E864C9">
                <wp:simplePos x="0" y="0"/>
                <wp:positionH relativeFrom="column">
                  <wp:posOffset>2289810</wp:posOffset>
                </wp:positionH>
                <wp:positionV relativeFrom="paragraph">
                  <wp:posOffset>150495</wp:posOffset>
                </wp:positionV>
                <wp:extent cx="371475" cy="361950"/>
                <wp:effectExtent l="0" t="0" r="28575" b="1905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87341" w14:textId="5F35CA5A" w:rsidR="00317F31" w:rsidRPr="00F80C26" w:rsidRDefault="00317F31" w:rsidP="00317F31"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6280C" id="Rectangle 335" o:spid="_x0000_s1141" style="position:absolute;left:0;text-align:left;margin-left:180.3pt;margin-top:11.85pt;width:29.25pt;height:2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" fillcolor="white [3201]" strokecolor="#70ad47 [3209]" strokeweight="1pt">
                <v:textbox>
                  <w:txbxContent>
                    <w:p w14:paraId="1E787341" w14:textId="5F35CA5A" w:rsidR="00317F31" w:rsidRPr="00F80C26" w:rsidRDefault="00317F31" w:rsidP="00317F31">
                      <w:r>
                        <w:t>V</w:t>
                      </w:r>
                      <w:r>
                        <w:rPr>
                          <w:vertAlign w:val="subscript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1C66B138" w14:textId="4B4CEBCF" w:rsidR="00F43B86" w:rsidRDefault="00317F31" w:rsidP="0056348E">
      <w:pPr>
        <w:pStyle w:val="Standard"/>
        <w:ind w:left="360" w:right="-8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FD6BC7" wp14:editId="036F3A35">
                <wp:simplePos x="0" y="0"/>
                <wp:positionH relativeFrom="column">
                  <wp:posOffset>3566160</wp:posOffset>
                </wp:positionH>
                <wp:positionV relativeFrom="paragraph">
                  <wp:posOffset>80010</wp:posOffset>
                </wp:positionV>
                <wp:extent cx="171450" cy="200025"/>
                <wp:effectExtent l="0" t="0" r="19050" b="28575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010BA" id="Straight Connector 353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pt,6.3pt" to="294.3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26273CEC" w14:textId="7BABBFCD" w:rsidR="00921940" w:rsidRDefault="00E36D8C" w:rsidP="0056348E">
      <w:pPr>
        <w:pStyle w:val="Standard"/>
        <w:ind w:left="360" w:right="-8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C31DCA" wp14:editId="5D18A5CB">
                <wp:simplePos x="0" y="0"/>
                <wp:positionH relativeFrom="column">
                  <wp:posOffset>99060</wp:posOffset>
                </wp:positionH>
                <wp:positionV relativeFrom="paragraph">
                  <wp:posOffset>133350</wp:posOffset>
                </wp:positionV>
                <wp:extent cx="371475" cy="361950"/>
                <wp:effectExtent l="0" t="0" r="28575" b="1905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98F37" w14:textId="5A96F73C" w:rsidR="00E36D8C" w:rsidRPr="00F80C26" w:rsidRDefault="00E36D8C" w:rsidP="00E36D8C"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31DCA" id="Rectangle 361" o:spid="_x0000_s1142" style="position:absolute;left:0;text-align:left;margin-left:7.8pt;margin-top:10.5pt;width:29.25pt;height:2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" fillcolor="white [3201]" strokecolor="#70ad47 [3209]" strokeweight="1pt">
                <v:textbox>
                  <w:txbxContent>
                    <w:p w14:paraId="70898F37" w14:textId="5A96F73C" w:rsidR="00E36D8C" w:rsidRPr="00F80C26" w:rsidRDefault="00E36D8C" w:rsidP="00E36D8C">
                      <w:r>
                        <w:t>V</w:t>
                      </w:r>
                      <w:r>
                        <w:rPr>
                          <w:vertAlign w:val="subscript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B9BA1F" wp14:editId="159D52D6">
                <wp:simplePos x="0" y="0"/>
                <wp:positionH relativeFrom="column">
                  <wp:posOffset>499109</wp:posOffset>
                </wp:positionH>
                <wp:positionV relativeFrom="paragraph">
                  <wp:posOffset>38100</wp:posOffset>
                </wp:positionV>
                <wp:extent cx="123825" cy="180975"/>
                <wp:effectExtent l="0" t="0" r="28575" b="28575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A2993" id="Straight Connector 356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3pt" to="49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317F3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9BC1A6" wp14:editId="4F7F9968">
                <wp:simplePos x="0" y="0"/>
                <wp:positionH relativeFrom="column">
                  <wp:posOffset>3347085</wp:posOffset>
                </wp:positionH>
                <wp:positionV relativeFrom="paragraph">
                  <wp:posOffset>76200</wp:posOffset>
                </wp:positionV>
                <wp:extent cx="371475" cy="361950"/>
                <wp:effectExtent l="0" t="0" r="28575" b="1905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1D4A4" w14:textId="45DEC11C" w:rsidR="00317F31" w:rsidRPr="00317F31" w:rsidRDefault="00317F31" w:rsidP="00317F31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V</w:t>
                            </w:r>
                            <w:r>
                              <w:softHyphen/>
                            </w:r>
                            <w:r w:rsidR="00E36D8C">
                              <w:rPr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BC1A6" id="Rectangle 350" o:spid="_x0000_s1143" style="position:absolute;left:0;text-align:left;margin-left:263.55pt;margin-top:6pt;width:29.25pt;height:2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" fillcolor="white [3201]" strokecolor="#70ad47 [3209]" strokeweight="1pt">
                <v:textbox>
                  <w:txbxContent>
                    <w:p w14:paraId="4C41D4A4" w14:textId="45DEC11C" w:rsidR="00317F31" w:rsidRPr="00317F31" w:rsidRDefault="00317F31" w:rsidP="00317F31">
                      <w:pPr>
                        <w:rPr>
                          <w:vertAlign w:val="subscript"/>
                        </w:rPr>
                      </w:pPr>
                      <w:r>
                        <w:t>V</w:t>
                      </w:r>
                      <w:r>
                        <w:softHyphen/>
                      </w:r>
                      <w:r w:rsidR="00E36D8C">
                        <w:rPr>
                          <w:vertAlign w:val="subscript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7E1D6B1C" w14:textId="77777777" w:rsidR="00921940" w:rsidRDefault="00921940" w:rsidP="0056348E">
      <w:pPr>
        <w:pStyle w:val="Standard"/>
        <w:ind w:left="360" w:right="-862"/>
      </w:pPr>
    </w:p>
    <w:p w14:paraId="49A300E4" w14:textId="77777777" w:rsidR="00921940" w:rsidRDefault="00921940" w:rsidP="0056348E">
      <w:pPr>
        <w:pStyle w:val="Standard"/>
        <w:ind w:left="360" w:right="-862"/>
      </w:pPr>
    </w:p>
    <w:p w14:paraId="03D9B837" w14:textId="77777777" w:rsidR="00921940" w:rsidRDefault="00921940" w:rsidP="0056348E">
      <w:pPr>
        <w:pStyle w:val="Standard"/>
        <w:ind w:left="360" w:right="-862"/>
      </w:pPr>
    </w:p>
    <w:p w14:paraId="000C5325" w14:textId="77777777" w:rsidR="0056348E" w:rsidRDefault="0056348E" w:rsidP="0056348E">
      <w:pPr>
        <w:pStyle w:val="Standard"/>
        <w:ind w:left="360" w:right="-862"/>
      </w:pPr>
    </w:p>
    <w:p w14:paraId="53D505EA" w14:textId="77777777" w:rsidR="00921940" w:rsidRDefault="00921940" w:rsidP="00921940">
      <w:pPr>
        <w:pStyle w:val="Standard"/>
        <w:ind w:left="360" w:right="-862"/>
      </w:pPr>
    </w:p>
    <w:p w14:paraId="258B1B20" w14:textId="77777777" w:rsidR="00921940" w:rsidRDefault="00921940" w:rsidP="00921940">
      <w:pPr>
        <w:pStyle w:val="Standard"/>
        <w:ind w:left="360" w:right="-862"/>
      </w:pPr>
    </w:p>
    <w:p w14:paraId="6603AF89" w14:textId="77777777" w:rsidR="00921940" w:rsidRDefault="00921940" w:rsidP="00921940">
      <w:pPr>
        <w:pStyle w:val="Standard"/>
        <w:ind w:left="360" w:right="-862"/>
      </w:pPr>
    </w:p>
    <w:p w14:paraId="59809840" w14:textId="50D54E8B" w:rsidR="003E0E0E" w:rsidRDefault="00F43B86" w:rsidP="00F43B86">
      <w:pPr>
        <w:pStyle w:val="Standard"/>
        <w:numPr>
          <w:ilvl w:val="0"/>
          <w:numId w:val="6"/>
        </w:numPr>
        <w:ind w:right="-862"/>
      </w:pPr>
      <w:r>
        <w:t xml:space="preserve">In </w:t>
      </w:r>
      <w:r w:rsidRPr="00F43B86">
        <w:rPr>
          <w:b/>
        </w:rPr>
        <w:t>at most</w:t>
      </w:r>
      <w:r>
        <w:t xml:space="preserve"> </w:t>
      </w:r>
      <w:r w:rsidRPr="00F43B86">
        <w:rPr>
          <w:b/>
        </w:rPr>
        <w:t>3 sentences</w:t>
      </w:r>
      <w:r>
        <w:t>, differentiate between breadth-first traversal and depth-first traversal of graphs</w:t>
      </w:r>
      <w:r w:rsidR="000D41CB">
        <w:t>.</w:t>
      </w:r>
      <w:r w:rsidR="00463F62">
        <w:t xml:space="preserve"> </w:t>
      </w:r>
      <w:r>
        <w:t xml:space="preserve">       </w:t>
      </w:r>
      <w:r w:rsidR="009B73FF">
        <w:t xml:space="preserve"> </w:t>
      </w:r>
      <w:r>
        <w:t>[3</w:t>
      </w:r>
      <w:r w:rsidR="00237298">
        <w:t>]</w:t>
      </w:r>
    </w:p>
    <w:p w14:paraId="7E8CCF73" w14:textId="7335A8E3" w:rsidR="00C6033A" w:rsidRDefault="00C6033A" w:rsidP="003E0E0E">
      <w:pPr>
        <w:pStyle w:val="Standard"/>
        <w:ind w:right="-862"/>
      </w:pPr>
    </w:p>
    <w:p w14:paraId="2AA70CBB" w14:textId="717639E1" w:rsidR="004107E9" w:rsidRDefault="004107E9">
      <w:pPr>
        <w:suppressAutoHyphens w:val="0"/>
      </w:pPr>
    </w:p>
    <w:p w14:paraId="4E80F3D8" w14:textId="537C89C4" w:rsidR="004107E9" w:rsidRDefault="00F43B86">
      <w:pPr>
        <w:suppressAutoHyphens w:val="0"/>
      </w:pPr>
      <w:r>
        <w:rPr>
          <w:noProof/>
          <w:color w:val="000000"/>
          <w:lang w:eastAsia="en-US" w:bidi="ar-S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B43698D" wp14:editId="6D2D176D">
                <wp:simplePos x="0" y="0"/>
                <wp:positionH relativeFrom="column">
                  <wp:posOffset>213360</wp:posOffset>
                </wp:positionH>
                <wp:positionV relativeFrom="paragraph">
                  <wp:posOffset>50165</wp:posOffset>
                </wp:positionV>
                <wp:extent cx="5953125" cy="2175510"/>
                <wp:effectExtent l="0" t="0" r="28575" b="15240"/>
                <wp:wrapNone/>
                <wp:docPr id="61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17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23F7695" w14:textId="6A72DAC5" w:rsidR="00E36D8C" w:rsidRDefault="00E36D8C" w:rsidP="000157AB"/>
                          <w:p w14:paraId="533FABA1" w14:textId="3659B93F" w:rsidR="000157AB" w:rsidRDefault="000157AB" w:rsidP="000157AB">
                            <w:r>
                              <w:t xml:space="preserve">DFS is implemented by a stack while BFS is implemented by a queue. DFS traverses as far deep into the graph, then backs up, BFS traverses to the closest </w:t>
                            </w:r>
                            <w:proofErr w:type="spellStart"/>
                            <w:r>
                              <w:t>vertice</w:t>
                            </w:r>
                            <w:proofErr w:type="spellEnd"/>
                            <w:r>
                              <w:t xml:space="preserve">, then backs up to the next </w:t>
                            </w:r>
                            <w:proofErr w:type="spellStart"/>
                            <w:r>
                              <w:t>vertice</w:t>
                            </w:r>
                            <w:proofErr w:type="spellEnd"/>
                            <w:r>
                              <w:t xml:space="preserve"> with equal path length before carrying on to deepest </w:t>
                            </w:r>
                            <w:proofErr w:type="spellStart"/>
                            <w:r>
                              <w:t>vertice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gramStart"/>
                            <w:r>
                              <w:t>Finally</w:t>
                            </w:r>
                            <w:proofErr w:type="gramEnd"/>
                            <w:r>
                              <w:t xml:space="preserve"> DFS follows the last-in-first-out policy whereas BFS follows the first-in-first-out policy.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3698D" id="_x0000_s1144" style="position:absolute;margin-left:16.8pt;margin-top:3.95pt;width:468.75pt;height:171.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" strokeweight=".70561mm">
                <v:textbox inset="0,0,0,0">
                  <w:txbxContent>
                    <w:p w14:paraId="123F7695" w14:textId="6A72DAC5" w:rsidR="00E36D8C" w:rsidRDefault="00E36D8C" w:rsidP="000157AB"/>
                    <w:p w14:paraId="533FABA1" w14:textId="3659B93F" w:rsidR="000157AB" w:rsidRDefault="000157AB" w:rsidP="000157AB">
                      <w:r>
                        <w:t xml:space="preserve">DFS is implemented by a stack while BFS is implemented by a queue. DFS traverses as far deep into the graph, then backs up, BFS traverses to the closest </w:t>
                      </w:r>
                      <w:proofErr w:type="spellStart"/>
                      <w:r>
                        <w:t>vertice</w:t>
                      </w:r>
                      <w:proofErr w:type="spellEnd"/>
                      <w:r>
                        <w:t xml:space="preserve">, then backs up to the next </w:t>
                      </w:r>
                      <w:proofErr w:type="spellStart"/>
                      <w:r>
                        <w:t>vertice</w:t>
                      </w:r>
                      <w:proofErr w:type="spellEnd"/>
                      <w:r>
                        <w:t xml:space="preserve"> with equal path length before carrying on to deepest </w:t>
                      </w:r>
                      <w:proofErr w:type="spellStart"/>
                      <w:r>
                        <w:t>vertice</w:t>
                      </w:r>
                      <w:proofErr w:type="spellEnd"/>
                      <w:r>
                        <w:t xml:space="preserve">. </w:t>
                      </w:r>
                      <w:proofErr w:type="gramStart"/>
                      <w:r>
                        <w:t>Finally</w:t>
                      </w:r>
                      <w:proofErr w:type="gramEnd"/>
                      <w:r>
                        <w:t xml:space="preserve"> DFS follows the last-in-first-out policy whereas BFS follows the first-in-first-out policy.</w:t>
                      </w:r>
                    </w:p>
                  </w:txbxContent>
                </v:textbox>
              </v:rect>
            </w:pict>
          </mc:Fallback>
        </mc:AlternateContent>
      </w:r>
    </w:p>
    <w:p w14:paraId="44177F75" w14:textId="640FF6D1" w:rsidR="004107E9" w:rsidRDefault="004107E9">
      <w:pPr>
        <w:suppressAutoHyphens w:val="0"/>
      </w:pPr>
    </w:p>
    <w:p w14:paraId="54818B1D" w14:textId="27770E85" w:rsidR="004107E9" w:rsidRDefault="004107E9">
      <w:pPr>
        <w:suppressAutoHyphens w:val="0"/>
      </w:pPr>
    </w:p>
    <w:p w14:paraId="7156393D" w14:textId="73091F31" w:rsidR="005A1426" w:rsidRDefault="005A1426">
      <w:pPr>
        <w:suppressAutoHyphens w:val="0"/>
      </w:pPr>
    </w:p>
    <w:p w14:paraId="13DEBC25" w14:textId="186EA773" w:rsidR="005A1426" w:rsidRDefault="005A1426">
      <w:pPr>
        <w:suppressAutoHyphens w:val="0"/>
      </w:pPr>
    </w:p>
    <w:p w14:paraId="6D522688" w14:textId="21A4FFAB" w:rsidR="00A51F57" w:rsidRDefault="00A51F57" w:rsidP="00F93124">
      <w:pPr>
        <w:pStyle w:val="Standard"/>
        <w:ind w:right="-862"/>
      </w:pPr>
    </w:p>
    <w:sectPr w:rsidR="00A51F5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F0C87" w14:textId="77777777" w:rsidR="00582920" w:rsidRDefault="00582920">
      <w:r>
        <w:separator/>
      </w:r>
    </w:p>
  </w:endnote>
  <w:endnote w:type="continuationSeparator" w:id="0">
    <w:p w14:paraId="7B2EC48F" w14:textId="77777777" w:rsidR="00582920" w:rsidRDefault="0058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095B3" w14:textId="77777777" w:rsidR="00582920" w:rsidRDefault="00582920">
      <w:r>
        <w:rPr>
          <w:color w:val="000000"/>
        </w:rPr>
        <w:separator/>
      </w:r>
    </w:p>
  </w:footnote>
  <w:footnote w:type="continuationSeparator" w:id="0">
    <w:p w14:paraId="6E3F9383" w14:textId="77777777" w:rsidR="00582920" w:rsidRDefault="00582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7D5F"/>
    <w:multiLevelType w:val="hybridMultilevel"/>
    <w:tmpl w:val="061CC1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646014"/>
    <w:multiLevelType w:val="multilevel"/>
    <w:tmpl w:val="2200C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1C7F"/>
    <w:multiLevelType w:val="hybridMultilevel"/>
    <w:tmpl w:val="061CC1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8A646D"/>
    <w:multiLevelType w:val="multilevel"/>
    <w:tmpl w:val="085A9D72"/>
    <w:styleLink w:val="WW8Num15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  <w:b/>
        <w:bCs/>
        <w:i w:val="0"/>
        <w:szCs w:val="24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ascii="Times New Roman" w:hAnsi="Times New Roman" w:cs="Times New Roman"/>
        <w:b/>
        <w:bCs/>
        <w:i w:val="0"/>
        <w:szCs w:val="24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EB348B"/>
    <w:multiLevelType w:val="hybridMultilevel"/>
    <w:tmpl w:val="B512F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DF4626"/>
    <w:multiLevelType w:val="multilevel"/>
    <w:tmpl w:val="A0E29FF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6868A6"/>
    <w:multiLevelType w:val="hybridMultilevel"/>
    <w:tmpl w:val="54D6FB9C"/>
    <w:lvl w:ilvl="0" w:tplc="EFB495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27916"/>
    <w:multiLevelType w:val="multilevel"/>
    <w:tmpl w:val="0C9C1AAA"/>
    <w:lvl w:ilvl="0">
      <w:start w:val="2"/>
      <w:numFmt w:val="lowerRoman"/>
      <w:lvlText w:val="%1.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BF25FB6"/>
    <w:multiLevelType w:val="multilevel"/>
    <w:tmpl w:val="3EAA5892"/>
    <w:lvl w:ilvl="0">
      <w:start w:val="9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230174"/>
    <w:multiLevelType w:val="hybridMultilevel"/>
    <w:tmpl w:val="E0C0E9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D32"/>
    <w:rsid w:val="000157AB"/>
    <w:rsid w:val="000429FA"/>
    <w:rsid w:val="000649AD"/>
    <w:rsid w:val="00077537"/>
    <w:rsid w:val="00081369"/>
    <w:rsid w:val="000A02A9"/>
    <w:rsid w:val="000C48E8"/>
    <w:rsid w:val="000D2862"/>
    <w:rsid w:val="000D41CB"/>
    <w:rsid w:val="000E5A08"/>
    <w:rsid w:val="000F1278"/>
    <w:rsid w:val="00105E34"/>
    <w:rsid w:val="00126B09"/>
    <w:rsid w:val="00144B10"/>
    <w:rsid w:val="0015591F"/>
    <w:rsid w:val="001674F0"/>
    <w:rsid w:val="001A66FF"/>
    <w:rsid w:val="001A732C"/>
    <w:rsid w:val="001A7A56"/>
    <w:rsid w:val="001D3AC9"/>
    <w:rsid w:val="00206A7A"/>
    <w:rsid w:val="00210502"/>
    <w:rsid w:val="00226421"/>
    <w:rsid w:val="00237298"/>
    <w:rsid w:val="00237CEF"/>
    <w:rsid w:val="00241298"/>
    <w:rsid w:val="002461BF"/>
    <w:rsid w:val="00252F9B"/>
    <w:rsid w:val="00262084"/>
    <w:rsid w:val="00262DE8"/>
    <w:rsid w:val="002C27D5"/>
    <w:rsid w:val="002C7F08"/>
    <w:rsid w:val="002E13BE"/>
    <w:rsid w:val="003062CE"/>
    <w:rsid w:val="00306598"/>
    <w:rsid w:val="00317F31"/>
    <w:rsid w:val="00327883"/>
    <w:rsid w:val="003351D5"/>
    <w:rsid w:val="003664AB"/>
    <w:rsid w:val="00375FD0"/>
    <w:rsid w:val="003B6013"/>
    <w:rsid w:val="003D66B0"/>
    <w:rsid w:val="003E0E0E"/>
    <w:rsid w:val="003E5447"/>
    <w:rsid w:val="003F6F39"/>
    <w:rsid w:val="004107E9"/>
    <w:rsid w:val="00414833"/>
    <w:rsid w:val="00414F0F"/>
    <w:rsid w:val="00450118"/>
    <w:rsid w:val="0046153E"/>
    <w:rsid w:val="00463F62"/>
    <w:rsid w:val="004645C8"/>
    <w:rsid w:val="00474DBC"/>
    <w:rsid w:val="004770D3"/>
    <w:rsid w:val="004A004D"/>
    <w:rsid w:val="004C3BB5"/>
    <w:rsid w:val="004C7D80"/>
    <w:rsid w:val="004E4BE7"/>
    <w:rsid w:val="004F0A5A"/>
    <w:rsid w:val="005154CE"/>
    <w:rsid w:val="0056348E"/>
    <w:rsid w:val="00574FBB"/>
    <w:rsid w:val="00582920"/>
    <w:rsid w:val="00590646"/>
    <w:rsid w:val="005A1426"/>
    <w:rsid w:val="005A5433"/>
    <w:rsid w:val="005C00F1"/>
    <w:rsid w:val="006C129E"/>
    <w:rsid w:val="006C28CC"/>
    <w:rsid w:val="006C3673"/>
    <w:rsid w:val="006D2C76"/>
    <w:rsid w:val="006E04F9"/>
    <w:rsid w:val="006E05F5"/>
    <w:rsid w:val="007076F4"/>
    <w:rsid w:val="00707E4D"/>
    <w:rsid w:val="007264A4"/>
    <w:rsid w:val="00745014"/>
    <w:rsid w:val="00747E77"/>
    <w:rsid w:val="00761A73"/>
    <w:rsid w:val="007967BE"/>
    <w:rsid w:val="007C64BB"/>
    <w:rsid w:val="007E14F9"/>
    <w:rsid w:val="007F7F85"/>
    <w:rsid w:val="00823CA9"/>
    <w:rsid w:val="00834458"/>
    <w:rsid w:val="00850A0D"/>
    <w:rsid w:val="008711CB"/>
    <w:rsid w:val="008848CC"/>
    <w:rsid w:val="00890562"/>
    <w:rsid w:val="008909E9"/>
    <w:rsid w:val="008934DA"/>
    <w:rsid w:val="008A0F1F"/>
    <w:rsid w:val="008B4E2A"/>
    <w:rsid w:val="00921940"/>
    <w:rsid w:val="009248B5"/>
    <w:rsid w:val="00925D80"/>
    <w:rsid w:val="009334BB"/>
    <w:rsid w:val="00940680"/>
    <w:rsid w:val="009442FD"/>
    <w:rsid w:val="00963358"/>
    <w:rsid w:val="00963FC1"/>
    <w:rsid w:val="009756B9"/>
    <w:rsid w:val="00995727"/>
    <w:rsid w:val="009B5F8E"/>
    <w:rsid w:val="009B73FF"/>
    <w:rsid w:val="009F2AA5"/>
    <w:rsid w:val="009F2D7B"/>
    <w:rsid w:val="009F7D91"/>
    <w:rsid w:val="00A23D53"/>
    <w:rsid w:val="00A43F99"/>
    <w:rsid w:val="00A509F3"/>
    <w:rsid w:val="00A51F57"/>
    <w:rsid w:val="00A72C65"/>
    <w:rsid w:val="00A94AA9"/>
    <w:rsid w:val="00AA29F0"/>
    <w:rsid w:val="00AB3FE8"/>
    <w:rsid w:val="00AD4316"/>
    <w:rsid w:val="00AE1F2B"/>
    <w:rsid w:val="00AE542A"/>
    <w:rsid w:val="00B007E1"/>
    <w:rsid w:val="00B23981"/>
    <w:rsid w:val="00B261CE"/>
    <w:rsid w:val="00B32862"/>
    <w:rsid w:val="00B43E60"/>
    <w:rsid w:val="00B526E8"/>
    <w:rsid w:val="00B71B30"/>
    <w:rsid w:val="00B75B7D"/>
    <w:rsid w:val="00B855C0"/>
    <w:rsid w:val="00B96227"/>
    <w:rsid w:val="00BC077B"/>
    <w:rsid w:val="00BC28CA"/>
    <w:rsid w:val="00C46817"/>
    <w:rsid w:val="00C57C8E"/>
    <w:rsid w:val="00C6033A"/>
    <w:rsid w:val="00C65DE1"/>
    <w:rsid w:val="00C8775E"/>
    <w:rsid w:val="00C93252"/>
    <w:rsid w:val="00C95B38"/>
    <w:rsid w:val="00CA5F58"/>
    <w:rsid w:val="00CB26CE"/>
    <w:rsid w:val="00CB4717"/>
    <w:rsid w:val="00CC292A"/>
    <w:rsid w:val="00CF026E"/>
    <w:rsid w:val="00CF5CC1"/>
    <w:rsid w:val="00D05978"/>
    <w:rsid w:val="00D157BB"/>
    <w:rsid w:val="00D25D32"/>
    <w:rsid w:val="00D27136"/>
    <w:rsid w:val="00D33F1D"/>
    <w:rsid w:val="00D4514E"/>
    <w:rsid w:val="00D50837"/>
    <w:rsid w:val="00D521AD"/>
    <w:rsid w:val="00D67BD0"/>
    <w:rsid w:val="00D76AFA"/>
    <w:rsid w:val="00D77995"/>
    <w:rsid w:val="00DA600D"/>
    <w:rsid w:val="00DD7042"/>
    <w:rsid w:val="00DE4E15"/>
    <w:rsid w:val="00DF5730"/>
    <w:rsid w:val="00E36D8C"/>
    <w:rsid w:val="00E37A87"/>
    <w:rsid w:val="00E70065"/>
    <w:rsid w:val="00E803B8"/>
    <w:rsid w:val="00E86AD8"/>
    <w:rsid w:val="00EE2DBB"/>
    <w:rsid w:val="00EF5F50"/>
    <w:rsid w:val="00F0570C"/>
    <w:rsid w:val="00F06355"/>
    <w:rsid w:val="00F43B86"/>
    <w:rsid w:val="00F570A0"/>
    <w:rsid w:val="00F80C26"/>
    <w:rsid w:val="00F93124"/>
    <w:rsid w:val="00F9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29FF434"/>
  <w15:docId w15:val="{41BBE38C-4EE7-47DD-BEA3-A3CDCB7B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widowControl/>
      <w:suppressAutoHyphens/>
    </w:pPr>
    <w:rPr>
      <w:rFonts w:ascii="FreeSans" w:eastAsia="DejaVu Sans" w:hAnsi="FreeSans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FreeSans" w:cs="FreeSans"/>
    </w:rPr>
  </w:style>
  <w:style w:type="paragraph" w:customStyle="1" w:styleId="Objectwithshadow">
    <w:name w:val="Object with shadow"/>
    <w:basedOn w:val="Default"/>
    <w:rPr>
      <w:rFonts w:eastAsia="FreeSans" w:cs="FreeSans"/>
    </w:rPr>
  </w:style>
  <w:style w:type="paragraph" w:customStyle="1" w:styleId="Objectwithoutfill">
    <w:name w:val="Object without fill"/>
    <w:basedOn w:val="Default"/>
    <w:rPr>
      <w:rFonts w:eastAsia="FreeSans" w:cs="FreeSans"/>
    </w:rPr>
  </w:style>
  <w:style w:type="paragraph" w:customStyle="1" w:styleId="Objectwithnofillandnoline">
    <w:name w:val="Object with no fill and no line"/>
    <w:basedOn w:val="Default"/>
    <w:rPr>
      <w:rFonts w:eastAsia="FreeSans" w:cs="FreeSans"/>
    </w:rPr>
  </w:style>
  <w:style w:type="paragraph" w:customStyle="1" w:styleId="Textbodyjustified">
    <w:name w:val="Text body justified"/>
    <w:basedOn w:val="Default"/>
    <w:rPr>
      <w:rFonts w:eastAsia="FreeSans" w:cs="FreeSans"/>
    </w:rPr>
  </w:style>
  <w:style w:type="paragraph" w:customStyle="1" w:styleId="Title1">
    <w:name w:val="Title1"/>
    <w:basedOn w:val="Default"/>
    <w:pPr>
      <w:jc w:val="center"/>
    </w:pPr>
    <w:rPr>
      <w:rFonts w:eastAsia="FreeSans" w:cs="FreeSans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FreeSans" w:cs="FreeSans"/>
    </w:rPr>
  </w:style>
  <w:style w:type="paragraph" w:customStyle="1" w:styleId="DimensionLine">
    <w:name w:val="Dimension Line"/>
    <w:basedOn w:val="Default"/>
    <w:rPr>
      <w:rFonts w:eastAsia="FreeSans" w:cs="FreeSans"/>
    </w:rPr>
  </w:style>
  <w:style w:type="paragraph" w:customStyle="1" w:styleId="DefaultLTGliederung1">
    <w:name w:val="Default~LT~Gliederung 1"/>
    <w:pPr>
      <w:widowControl/>
      <w:suppressAutoHyphens/>
      <w:spacing w:after="283"/>
    </w:pPr>
    <w:rPr>
      <w:rFonts w:ascii="FreeSans" w:eastAsia="DejaVu Sans" w:hAnsi="FreeSans" w:cs="Liberation Sans"/>
      <w:color w:val="000000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rFonts w:eastAsia="FreeSans" w:cs="FreeSans"/>
      <w:sz w:val="56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8"/>
    </w:rPr>
  </w:style>
  <w:style w:type="paragraph" w:customStyle="1" w:styleId="DefaultLTGliederung4">
    <w:name w:val="Default~LT~Gliederung 4"/>
    <w:basedOn w:val="DefaultLTGliederung3"/>
    <w:pPr>
      <w:spacing w:after="113"/>
    </w:pPr>
    <w:rPr>
      <w:sz w:val="40"/>
    </w:r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  <w:suppressAutoHyphens/>
      <w:jc w:val="center"/>
    </w:pPr>
    <w:rPr>
      <w:rFonts w:ascii="FreeSans" w:eastAsia="DejaVu Sans" w:hAnsi="FreeSans" w:cs="Liberation Sans"/>
      <w:color w:val="000000"/>
      <w:sz w:val="88"/>
    </w:rPr>
  </w:style>
  <w:style w:type="paragraph" w:customStyle="1" w:styleId="DefaultLTUntertitel">
    <w:name w:val="Default~LT~Untertitel"/>
    <w:pPr>
      <w:widowControl/>
      <w:suppressAutoHyphens/>
      <w:jc w:val="center"/>
    </w:pPr>
    <w:rPr>
      <w:rFonts w:ascii="FreeSans" w:eastAsia="DejaVu Sans" w:hAnsi="FreeSans" w:cs="Liberation Sans"/>
      <w:color w:val="000000"/>
      <w:sz w:val="64"/>
    </w:rPr>
  </w:style>
  <w:style w:type="paragraph" w:customStyle="1" w:styleId="DefaultLTNotizen">
    <w:name w:val="Default~LT~Notizen"/>
    <w:pPr>
      <w:widowControl/>
      <w:suppressAutoHyphens/>
      <w:ind w:left="340" w:hanging="340"/>
    </w:pPr>
    <w:rPr>
      <w:rFonts w:ascii="FreeSans" w:eastAsia="DejaVu Sans" w:hAnsi="FreeSans" w:cs="Liberation Sans"/>
      <w:color w:val="000000"/>
      <w:sz w:val="40"/>
    </w:rPr>
  </w:style>
  <w:style w:type="paragraph" w:customStyle="1" w:styleId="DefaultLTHintergrundobjekte">
    <w:name w:val="Default~LT~Hintergrundobjekte"/>
    <w:pPr>
      <w:widowControl/>
      <w:suppressAutoHyphens/>
    </w:pPr>
    <w:rPr>
      <w:rFonts w:eastAsia="DejaVu Sans" w:cs="Liberation Sans"/>
    </w:rPr>
  </w:style>
  <w:style w:type="paragraph" w:customStyle="1" w:styleId="DefaultLTHintergrund">
    <w:name w:val="Default~LT~Hintergrund"/>
    <w:pPr>
      <w:widowControl/>
      <w:suppressAutoHyphens/>
    </w:pPr>
    <w:rPr>
      <w:rFonts w:eastAsia="DejaVu Sans" w:cs="Liberation Sans"/>
    </w:rPr>
  </w:style>
  <w:style w:type="paragraph" w:customStyle="1" w:styleId="default0">
    <w:name w:val="default"/>
    <w:pPr>
      <w:widowControl/>
      <w:suppressAutoHyphens/>
    </w:pPr>
    <w:rPr>
      <w:rFonts w:ascii="FreeSans" w:eastAsia="DejaVu Sans" w:hAnsi="FreeSans" w:cs="Liberation Sans"/>
      <w:color w:val="000000"/>
      <w:sz w:val="36"/>
    </w:rPr>
  </w:style>
  <w:style w:type="paragraph" w:customStyle="1" w:styleId="gray1">
    <w:name w:val="gray1"/>
    <w:basedOn w:val="default0"/>
    <w:rPr>
      <w:rFonts w:eastAsia="FreeSans" w:cs="FreeSans"/>
    </w:rPr>
  </w:style>
  <w:style w:type="paragraph" w:customStyle="1" w:styleId="gray2">
    <w:name w:val="gray2"/>
    <w:basedOn w:val="default0"/>
    <w:rPr>
      <w:rFonts w:eastAsia="FreeSans" w:cs="FreeSans"/>
    </w:rPr>
  </w:style>
  <w:style w:type="paragraph" w:customStyle="1" w:styleId="gray3">
    <w:name w:val="gray3"/>
    <w:basedOn w:val="default0"/>
    <w:rPr>
      <w:rFonts w:eastAsia="FreeSans" w:cs="FreeSans"/>
    </w:rPr>
  </w:style>
  <w:style w:type="paragraph" w:customStyle="1" w:styleId="bw1">
    <w:name w:val="bw1"/>
    <w:basedOn w:val="default0"/>
    <w:rPr>
      <w:rFonts w:eastAsia="FreeSans" w:cs="FreeSans"/>
    </w:rPr>
  </w:style>
  <w:style w:type="paragraph" w:customStyle="1" w:styleId="bw2">
    <w:name w:val="bw2"/>
    <w:basedOn w:val="default0"/>
    <w:rPr>
      <w:rFonts w:eastAsia="FreeSans" w:cs="FreeSans"/>
    </w:rPr>
  </w:style>
  <w:style w:type="paragraph" w:customStyle="1" w:styleId="bw3">
    <w:name w:val="bw3"/>
    <w:basedOn w:val="default0"/>
    <w:rPr>
      <w:rFonts w:eastAsia="FreeSans" w:cs="FreeSans"/>
    </w:rPr>
  </w:style>
  <w:style w:type="paragraph" w:customStyle="1" w:styleId="orange1">
    <w:name w:val="orange1"/>
    <w:basedOn w:val="default0"/>
    <w:rPr>
      <w:rFonts w:eastAsia="FreeSans" w:cs="FreeSans"/>
    </w:rPr>
  </w:style>
  <w:style w:type="paragraph" w:customStyle="1" w:styleId="orange2">
    <w:name w:val="orange2"/>
    <w:basedOn w:val="default0"/>
    <w:rPr>
      <w:rFonts w:eastAsia="FreeSans" w:cs="FreeSans"/>
    </w:rPr>
  </w:style>
  <w:style w:type="paragraph" w:customStyle="1" w:styleId="orange3">
    <w:name w:val="orange3"/>
    <w:basedOn w:val="default0"/>
    <w:rPr>
      <w:rFonts w:eastAsia="FreeSans" w:cs="FreeSans"/>
    </w:rPr>
  </w:style>
  <w:style w:type="paragraph" w:customStyle="1" w:styleId="turquoise1">
    <w:name w:val="turquoise1"/>
    <w:basedOn w:val="default0"/>
    <w:rPr>
      <w:rFonts w:eastAsia="FreeSans" w:cs="FreeSans"/>
    </w:rPr>
  </w:style>
  <w:style w:type="paragraph" w:customStyle="1" w:styleId="turquoise2">
    <w:name w:val="turquoise2"/>
    <w:basedOn w:val="default0"/>
    <w:rPr>
      <w:rFonts w:eastAsia="FreeSans" w:cs="FreeSans"/>
    </w:rPr>
  </w:style>
  <w:style w:type="paragraph" w:customStyle="1" w:styleId="turquoise3">
    <w:name w:val="turquoise3"/>
    <w:basedOn w:val="default0"/>
    <w:rPr>
      <w:rFonts w:eastAsia="FreeSans" w:cs="FreeSans"/>
    </w:rPr>
  </w:style>
  <w:style w:type="paragraph" w:customStyle="1" w:styleId="blue1">
    <w:name w:val="blue1"/>
    <w:basedOn w:val="default0"/>
    <w:rPr>
      <w:rFonts w:eastAsia="FreeSans" w:cs="FreeSans"/>
    </w:rPr>
  </w:style>
  <w:style w:type="paragraph" w:customStyle="1" w:styleId="blue2">
    <w:name w:val="blue2"/>
    <w:basedOn w:val="default0"/>
    <w:rPr>
      <w:rFonts w:eastAsia="FreeSans" w:cs="FreeSans"/>
    </w:rPr>
  </w:style>
  <w:style w:type="paragraph" w:customStyle="1" w:styleId="blue3">
    <w:name w:val="blue3"/>
    <w:basedOn w:val="default0"/>
    <w:rPr>
      <w:rFonts w:eastAsia="FreeSans" w:cs="FreeSans"/>
    </w:rPr>
  </w:style>
  <w:style w:type="paragraph" w:customStyle="1" w:styleId="sun1">
    <w:name w:val="sun1"/>
    <w:basedOn w:val="default0"/>
    <w:rPr>
      <w:rFonts w:eastAsia="FreeSans" w:cs="FreeSans"/>
    </w:rPr>
  </w:style>
  <w:style w:type="paragraph" w:customStyle="1" w:styleId="sun2">
    <w:name w:val="sun2"/>
    <w:basedOn w:val="default0"/>
    <w:rPr>
      <w:rFonts w:eastAsia="FreeSans" w:cs="FreeSans"/>
    </w:rPr>
  </w:style>
  <w:style w:type="paragraph" w:customStyle="1" w:styleId="sun3">
    <w:name w:val="sun3"/>
    <w:basedOn w:val="default0"/>
    <w:rPr>
      <w:rFonts w:eastAsia="FreeSans" w:cs="FreeSans"/>
    </w:rPr>
  </w:style>
  <w:style w:type="paragraph" w:customStyle="1" w:styleId="earth1">
    <w:name w:val="earth1"/>
    <w:basedOn w:val="default0"/>
    <w:rPr>
      <w:rFonts w:eastAsia="FreeSans" w:cs="FreeSans"/>
    </w:rPr>
  </w:style>
  <w:style w:type="paragraph" w:customStyle="1" w:styleId="earth2">
    <w:name w:val="earth2"/>
    <w:basedOn w:val="default0"/>
    <w:rPr>
      <w:rFonts w:eastAsia="FreeSans" w:cs="FreeSans"/>
    </w:rPr>
  </w:style>
  <w:style w:type="paragraph" w:customStyle="1" w:styleId="earth3">
    <w:name w:val="earth3"/>
    <w:basedOn w:val="default0"/>
    <w:rPr>
      <w:rFonts w:eastAsia="FreeSans" w:cs="FreeSans"/>
    </w:rPr>
  </w:style>
  <w:style w:type="paragraph" w:customStyle="1" w:styleId="green1">
    <w:name w:val="green1"/>
    <w:basedOn w:val="default0"/>
    <w:rPr>
      <w:rFonts w:eastAsia="FreeSans" w:cs="FreeSans"/>
    </w:rPr>
  </w:style>
  <w:style w:type="paragraph" w:customStyle="1" w:styleId="green2">
    <w:name w:val="green2"/>
    <w:basedOn w:val="default0"/>
    <w:rPr>
      <w:rFonts w:eastAsia="FreeSans" w:cs="FreeSans"/>
    </w:rPr>
  </w:style>
  <w:style w:type="paragraph" w:customStyle="1" w:styleId="green3">
    <w:name w:val="green3"/>
    <w:basedOn w:val="default0"/>
    <w:rPr>
      <w:rFonts w:eastAsia="FreeSans" w:cs="FreeSans"/>
    </w:rPr>
  </w:style>
  <w:style w:type="paragraph" w:customStyle="1" w:styleId="seetang1">
    <w:name w:val="seetang1"/>
    <w:basedOn w:val="default0"/>
    <w:rPr>
      <w:rFonts w:eastAsia="FreeSans" w:cs="FreeSans"/>
    </w:rPr>
  </w:style>
  <w:style w:type="paragraph" w:customStyle="1" w:styleId="seetang2">
    <w:name w:val="seetang2"/>
    <w:basedOn w:val="default0"/>
    <w:rPr>
      <w:rFonts w:eastAsia="FreeSans" w:cs="FreeSans"/>
    </w:rPr>
  </w:style>
  <w:style w:type="paragraph" w:customStyle="1" w:styleId="seetang3">
    <w:name w:val="seetang3"/>
    <w:basedOn w:val="default0"/>
    <w:rPr>
      <w:rFonts w:eastAsia="FreeSans" w:cs="FreeSans"/>
    </w:rPr>
  </w:style>
  <w:style w:type="paragraph" w:customStyle="1" w:styleId="lightblue1">
    <w:name w:val="lightblue1"/>
    <w:basedOn w:val="default0"/>
    <w:rPr>
      <w:rFonts w:eastAsia="FreeSans" w:cs="FreeSans"/>
    </w:rPr>
  </w:style>
  <w:style w:type="paragraph" w:customStyle="1" w:styleId="lightblue2">
    <w:name w:val="lightblue2"/>
    <w:basedOn w:val="default0"/>
    <w:rPr>
      <w:rFonts w:eastAsia="FreeSans" w:cs="FreeSans"/>
    </w:rPr>
  </w:style>
  <w:style w:type="paragraph" w:customStyle="1" w:styleId="lightblue3">
    <w:name w:val="lightblue3"/>
    <w:basedOn w:val="default0"/>
    <w:rPr>
      <w:rFonts w:eastAsia="FreeSans" w:cs="FreeSans"/>
    </w:rPr>
  </w:style>
  <w:style w:type="paragraph" w:customStyle="1" w:styleId="yellow1">
    <w:name w:val="yellow1"/>
    <w:basedOn w:val="default0"/>
    <w:rPr>
      <w:rFonts w:eastAsia="FreeSans" w:cs="FreeSans"/>
    </w:rPr>
  </w:style>
  <w:style w:type="paragraph" w:customStyle="1" w:styleId="yellow2">
    <w:name w:val="yellow2"/>
    <w:basedOn w:val="default0"/>
    <w:rPr>
      <w:rFonts w:eastAsia="FreeSans" w:cs="FreeSans"/>
    </w:rPr>
  </w:style>
  <w:style w:type="paragraph" w:customStyle="1" w:styleId="yellow3">
    <w:name w:val="yellow3"/>
    <w:basedOn w:val="default0"/>
    <w:rPr>
      <w:rFonts w:eastAsia="FreeSans" w:cs="FreeSans"/>
    </w:rPr>
  </w:style>
  <w:style w:type="paragraph" w:customStyle="1" w:styleId="Backgroundobjects">
    <w:name w:val="Background objects"/>
    <w:pPr>
      <w:widowControl/>
      <w:suppressAutoHyphens/>
    </w:pPr>
    <w:rPr>
      <w:rFonts w:eastAsia="DejaVu Sans" w:cs="Liberation Sans"/>
    </w:rPr>
  </w:style>
  <w:style w:type="paragraph" w:customStyle="1" w:styleId="Background">
    <w:name w:val="Background"/>
    <w:pPr>
      <w:widowControl/>
      <w:suppressAutoHyphens/>
    </w:pPr>
    <w:rPr>
      <w:rFonts w:eastAsia="DejaVu Sans" w:cs="Liberation Sans"/>
    </w:rPr>
  </w:style>
  <w:style w:type="paragraph" w:customStyle="1" w:styleId="Notes">
    <w:name w:val="Notes"/>
    <w:pPr>
      <w:widowControl/>
      <w:suppressAutoHyphens/>
      <w:ind w:left="340" w:hanging="340"/>
    </w:pPr>
    <w:rPr>
      <w:rFonts w:ascii="FreeSans" w:eastAsia="DejaVu Sans" w:hAnsi="FreeSans" w:cs="Liberation Sans"/>
      <w:color w:val="000000"/>
      <w:sz w:val="40"/>
    </w:rPr>
  </w:style>
  <w:style w:type="paragraph" w:customStyle="1" w:styleId="Outline1">
    <w:name w:val="Outline 1"/>
    <w:pPr>
      <w:widowControl/>
      <w:suppressAutoHyphens/>
      <w:spacing w:after="283"/>
    </w:pPr>
    <w:rPr>
      <w:rFonts w:ascii="FreeSans" w:eastAsia="DejaVu Sans" w:hAnsi="FreeSans" w:cs="Liberation Sans"/>
      <w:color w:val="000000"/>
      <w:sz w:val="64"/>
    </w:rPr>
  </w:style>
  <w:style w:type="paragraph" w:customStyle="1" w:styleId="Outline2">
    <w:name w:val="Outline 2"/>
    <w:basedOn w:val="Outline1"/>
    <w:pPr>
      <w:spacing w:after="227"/>
    </w:pPr>
    <w:rPr>
      <w:rFonts w:eastAsia="FreeSans" w:cs="FreeSans"/>
      <w:sz w:val="56"/>
    </w:rPr>
  </w:style>
  <w:style w:type="paragraph" w:customStyle="1" w:styleId="Outline3">
    <w:name w:val="Outline 3"/>
    <w:basedOn w:val="Outline2"/>
    <w:pPr>
      <w:spacing w:after="170"/>
    </w:pPr>
    <w:rPr>
      <w:sz w:val="48"/>
    </w:rPr>
  </w:style>
  <w:style w:type="paragraph" w:customStyle="1" w:styleId="Outline4">
    <w:name w:val="Outline 4"/>
    <w:basedOn w:val="Outline3"/>
    <w:pPr>
      <w:spacing w:after="113"/>
    </w:pPr>
    <w:rPr>
      <w:sz w:val="40"/>
    </w:r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Title4LTGliederung1">
    <w:name w:val="Title4~LT~Gliederung 1"/>
    <w:pPr>
      <w:widowControl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spacing w:before="65" w:after="132"/>
    </w:pPr>
    <w:rPr>
      <w:rFonts w:ascii="FreeSans" w:eastAsia="DejaVu Sans" w:hAnsi="FreeSans" w:cs="Liberation Sans"/>
      <w:color w:val="000000"/>
      <w:sz w:val="56"/>
    </w:rPr>
  </w:style>
  <w:style w:type="paragraph" w:customStyle="1" w:styleId="Title4LTGliederung2">
    <w:name w:val="Title4~LT~Gliederung 2"/>
    <w:basedOn w:val="Title4LTGliederung1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05"/>
        <w:tab w:val="left" w:pos="1845"/>
        <w:tab w:val="left" w:pos="3285"/>
        <w:tab w:val="left" w:pos="4725"/>
        <w:tab w:val="left" w:pos="6165"/>
        <w:tab w:val="left" w:pos="7605"/>
        <w:tab w:val="left" w:pos="9045"/>
        <w:tab w:val="left" w:pos="10485"/>
        <w:tab w:val="left" w:pos="11925"/>
        <w:tab w:val="left" w:pos="13365"/>
        <w:tab w:val="left" w:pos="14805"/>
      </w:tabs>
    </w:pPr>
    <w:rPr>
      <w:rFonts w:eastAsia="FreeSans" w:cs="FreeSans"/>
      <w:sz w:val="52"/>
    </w:rPr>
  </w:style>
  <w:style w:type="paragraph" w:customStyle="1" w:styleId="Title4LTGliederung3">
    <w:name w:val="Title4~LT~Gliederung 3"/>
    <w:basedOn w:val="Title4LTGliederung2"/>
    <w:pPr>
      <w:tabs>
        <w:tab w:val="clear" w:pos="405"/>
        <w:tab w:val="clear" w:pos="1845"/>
        <w:tab w:val="clear" w:pos="3285"/>
        <w:tab w:val="clear" w:pos="4725"/>
        <w:tab w:val="clear" w:pos="6165"/>
        <w:tab w:val="clear" w:pos="7605"/>
        <w:tab w:val="clear" w:pos="9045"/>
        <w:tab w:val="clear" w:pos="10485"/>
        <w:tab w:val="clear" w:pos="11925"/>
        <w:tab w:val="clear" w:pos="13365"/>
        <w:tab w:val="clear" w:pos="14805"/>
        <w:tab w:val="left" w:pos="1427"/>
        <w:tab w:val="left" w:pos="2867"/>
        <w:tab w:val="left" w:pos="4307"/>
        <w:tab w:val="left" w:pos="5747"/>
        <w:tab w:val="left" w:pos="7187"/>
        <w:tab w:val="left" w:pos="8627"/>
        <w:tab w:val="left" w:pos="10067"/>
        <w:tab w:val="left" w:pos="11507"/>
        <w:tab w:val="left" w:pos="12947"/>
        <w:tab w:val="left" w:pos="14387"/>
      </w:tabs>
    </w:pPr>
    <w:rPr>
      <w:sz w:val="48"/>
    </w:rPr>
  </w:style>
  <w:style w:type="paragraph" w:customStyle="1" w:styleId="Title4LTGliederung4">
    <w:name w:val="Title4~LT~Gliederung 4"/>
    <w:basedOn w:val="Title4LTGliederung3"/>
    <w:pPr>
      <w:tabs>
        <w:tab w:val="clear" w:pos="1427"/>
        <w:tab w:val="clear" w:pos="2867"/>
        <w:tab w:val="clear" w:pos="4307"/>
        <w:tab w:val="clear" w:pos="5747"/>
        <w:tab w:val="clear" w:pos="7187"/>
        <w:tab w:val="clear" w:pos="8627"/>
        <w:tab w:val="clear" w:pos="10067"/>
        <w:tab w:val="clear" w:pos="11507"/>
        <w:tab w:val="clear" w:pos="12947"/>
        <w:tab w:val="clear" w:pos="14387"/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</w:tabs>
      <w:spacing w:after="131"/>
    </w:pPr>
    <w:rPr>
      <w:sz w:val="44"/>
    </w:rPr>
  </w:style>
  <w:style w:type="paragraph" w:customStyle="1" w:styleId="Title4LTGliederung5">
    <w:name w:val="Title4~LT~Gliederung 5"/>
    <w:basedOn w:val="Title4LTGliederung4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left" w:pos="692"/>
        <w:tab w:val="left" w:pos="2132"/>
        <w:tab w:val="left" w:pos="3572"/>
        <w:tab w:val="left" w:pos="5012"/>
        <w:tab w:val="left" w:pos="6452"/>
        <w:tab w:val="left" w:pos="7892"/>
        <w:tab w:val="left" w:pos="9332"/>
        <w:tab w:val="left" w:pos="10772"/>
        <w:tab w:val="left" w:pos="12212"/>
        <w:tab w:val="left" w:pos="13652"/>
      </w:tabs>
      <w:spacing w:after="132"/>
    </w:pPr>
    <w:rPr>
      <w:sz w:val="40"/>
    </w:rPr>
  </w:style>
  <w:style w:type="paragraph" w:customStyle="1" w:styleId="Title4LTGliederung6">
    <w:name w:val="Title4~LT~Gliederung 6"/>
    <w:basedOn w:val="Title4LTGliederung5"/>
  </w:style>
  <w:style w:type="paragraph" w:customStyle="1" w:styleId="Title4LTGliederung7">
    <w:name w:val="Title4~LT~Gliederung 7"/>
    <w:basedOn w:val="Title4LTGliederung6"/>
  </w:style>
  <w:style w:type="paragraph" w:customStyle="1" w:styleId="Title4LTGliederung8">
    <w:name w:val="Title4~LT~Gliederung 8"/>
    <w:basedOn w:val="Title4LTGliederung7"/>
  </w:style>
  <w:style w:type="paragraph" w:customStyle="1" w:styleId="Title4LTGliederung9">
    <w:name w:val="Title4~LT~Gliederung 9"/>
    <w:basedOn w:val="Title4LTGliederung8"/>
  </w:style>
  <w:style w:type="paragraph" w:customStyle="1" w:styleId="Title4LTTitel">
    <w:name w:val="Title4~LT~Titel"/>
    <w:pPr>
      <w:widowControl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jc w:val="center"/>
    </w:pPr>
    <w:rPr>
      <w:rFonts w:ascii="Arial" w:eastAsia="DejaVu Sans" w:hAnsi="Arial" w:cs="Liberation Sans"/>
      <w:color w:val="424456"/>
      <w:sz w:val="80"/>
    </w:rPr>
  </w:style>
  <w:style w:type="paragraph" w:customStyle="1" w:styleId="Title4LTUntertitel">
    <w:name w:val="Title4~LT~Untertitel"/>
    <w:pPr>
      <w:widowControl/>
      <w:tabs>
        <w:tab w:val="left" w:pos="172"/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spacing w:before="60" w:after="120"/>
      <w:ind w:left="172"/>
      <w:jc w:val="center"/>
    </w:pPr>
    <w:rPr>
      <w:rFonts w:ascii="FreeSans" w:eastAsia="DejaVu Sans" w:hAnsi="FreeSans" w:cs="Liberation Sans"/>
      <w:color w:val="000000"/>
      <w:sz w:val="56"/>
    </w:rPr>
  </w:style>
  <w:style w:type="paragraph" w:customStyle="1" w:styleId="Title4LTNotizen">
    <w:name w:val="Title4~LT~Notizen"/>
    <w:pPr>
      <w:widowControl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rFonts w:ascii="MS PGothic" w:eastAsia="DejaVu Sans" w:hAnsi="MS PGothic" w:cs="Liberation Sans"/>
      <w:color w:val="000000"/>
      <w:sz w:val="56"/>
    </w:rPr>
  </w:style>
  <w:style w:type="paragraph" w:customStyle="1" w:styleId="Title4LTHintergrundobjekte">
    <w:name w:val="Title4~LT~Hintergrundobjekte"/>
    <w:pPr>
      <w:widowControl/>
      <w:suppressAutoHyphens/>
    </w:pPr>
    <w:rPr>
      <w:rFonts w:eastAsia="DejaVu Sans" w:cs="Liberation Sans"/>
    </w:rPr>
  </w:style>
  <w:style w:type="paragraph" w:customStyle="1" w:styleId="Title4LTHintergrund">
    <w:name w:val="Title4~LT~Hintergrund"/>
    <w:pPr>
      <w:widowControl/>
      <w:suppressAutoHyphens/>
      <w:jc w:val="center"/>
    </w:pPr>
    <w:rPr>
      <w:rFonts w:eastAsia="DejaVu Sans" w:cs="Liberation Sans"/>
    </w:rPr>
  </w:style>
  <w:style w:type="paragraph" w:customStyle="1" w:styleId="Title2LTGliederung1">
    <w:name w:val="Title2~LT~Gliederung 1"/>
    <w:pPr>
      <w:widowControl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spacing w:before="60" w:after="120"/>
    </w:pPr>
    <w:rPr>
      <w:rFonts w:ascii="FreeSans" w:eastAsia="DejaVu Sans" w:hAnsi="FreeSans" w:cs="Liberation Sans"/>
      <w:color w:val="000000"/>
      <w:sz w:val="56"/>
    </w:rPr>
  </w:style>
  <w:style w:type="paragraph" w:customStyle="1" w:styleId="Title2LTGliederung2">
    <w:name w:val="Title2~LT~Gliederung 2"/>
    <w:basedOn w:val="Title2LTGliederung1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05"/>
        <w:tab w:val="left" w:pos="1845"/>
        <w:tab w:val="left" w:pos="3285"/>
        <w:tab w:val="left" w:pos="4725"/>
        <w:tab w:val="left" w:pos="6165"/>
        <w:tab w:val="left" w:pos="7605"/>
        <w:tab w:val="left" w:pos="9045"/>
        <w:tab w:val="left" w:pos="10485"/>
        <w:tab w:val="left" w:pos="11925"/>
        <w:tab w:val="left" w:pos="13365"/>
        <w:tab w:val="left" w:pos="14805"/>
      </w:tabs>
    </w:pPr>
    <w:rPr>
      <w:rFonts w:eastAsia="FreeSans" w:cs="FreeSans"/>
      <w:sz w:val="52"/>
    </w:rPr>
  </w:style>
  <w:style w:type="paragraph" w:customStyle="1" w:styleId="Title2LTGliederung3">
    <w:name w:val="Title2~LT~Gliederung 3"/>
    <w:basedOn w:val="Title2LTGliederung2"/>
    <w:pPr>
      <w:tabs>
        <w:tab w:val="clear" w:pos="405"/>
        <w:tab w:val="clear" w:pos="1845"/>
        <w:tab w:val="clear" w:pos="3285"/>
        <w:tab w:val="clear" w:pos="4725"/>
        <w:tab w:val="clear" w:pos="6165"/>
        <w:tab w:val="clear" w:pos="7605"/>
        <w:tab w:val="clear" w:pos="9045"/>
        <w:tab w:val="clear" w:pos="10485"/>
        <w:tab w:val="clear" w:pos="11925"/>
        <w:tab w:val="clear" w:pos="13365"/>
        <w:tab w:val="clear" w:pos="14805"/>
        <w:tab w:val="left" w:pos="1427"/>
        <w:tab w:val="left" w:pos="2867"/>
        <w:tab w:val="left" w:pos="4307"/>
        <w:tab w:val="left" w:pos="5747"/>
        <w:tab w:val="left" w:pos="7187"/>
        <w:tab w:val="left" w:pos="8627"/>
        <w:tab w:val="left" w:pos="10067"/>
        <w:tab w:val="left" w:pos="11507"/>
        <w:tab w:val="left" w:pos="12947"/>
        <w:tab w:val="left" w:pos="14387"/>
      </w:tabs>
    </w:pPr>
    <w:rPr>
      <w:sz w:val="48"/>
    </w:rPr>
  </w:style>
  <w:style w:type="paragraph" w:customStyle="1" w:styleId="Title2LTGliederung4">
    <w:name w:val="Title2~LT~Gliederung 4"/>
    <w:basedOn w:val="Title2LTGliederung3"/>
    <w:pPr>
      <w:tabs>
        <w:tab w:val="clear" w:pos="1427"/>
        <w:tab w:val="clear" w:pos="2867"/>
        <w:tab w:val="clear" w:pos="4307"/>
        <w:tab w:val="clear" w:pos="5747"/>
        <w:tab w:val="clear" w:pos="7187"/>
        <w:tab w:val="clear" w:pos="8627"/>
        <w:tab w:val="clear" w:pos="10067"/>
        <w:tab w:val="clear" w:pos="11507"/>
        <w:tab w:val="clear" w:pos="12947"/>
        <w:tab w:val="clear" w:pos="14387"/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</w:tabs>
      <w:spacing w:after="119"/>
    </w:pPr>
    <w:rPr>
      <w:sz w:val="44"/>
    </w:rPr>
  </w:style>
  <w:style w:type="paragraph" w:customStyle="1" w:styleId="Title2LTGliederung5">
    <w:name w:val="Title2~LT~Gliederung 5"/>
    <w:basedOn w:val="Title2LTGliederung4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left" w:pos="692"/>
        <w:tab w:val="left" w:pos="2132"/>
        <w:tab w:val="left" w:pos="3572"/>
        <w:tab w:val="left" w:pos="5012"/>
        <w:tab w:val="left" w:pos="6452"/>
        <w:tab w:val="left" w:pos="7892"/>
        <w:tab w:val="left" w:pos="9332"/>
        <w:tab w:val="left" w:pos="10772"/>
        <w:tab w:val="left" w:pos="12212"/>
        <w:tab w:val="left" w:pos="13652"/>
      </w:tabs>
      <w:spacing w:before="59" w:after="120"/>
    </w:pPr>
    <w:rPr>
      <w:sz w:val="40"/>
    </w:rPr>
  </w:style>
  <w:style w:type="paragraph" w:customStyle="1" w:styleId="Title2LTGliederung6">
    <w:name w:val="Title2~LT~Gliederung 6"/>
    <w:basedOn w:val="Title2LTGliederung5"/>
  </w:style>
  <w:style w:type="paragraph" w:customStyle="1" w:styleId="Title2LTGliederung7">
    <w:name w:val="Title2~LT~Gliederung 7"/>
    <w:basedOn w:val="Title2LTGliederung6"/>
  </w:style>
  <w:style w:type="paragraph" w:customStyle="1" w:styleId="Title2LTGliederung8">
    <w:name w:val="Title2~LT~Gliederung 8"/>
    <w:basedOn w:val="Title2LTGliederung7"/>
  </w:style>
  <w:style w:type="paragraph" w:customStyle="1" w:styleId="Title2LTGliederung9">
    <w:name w:val="Title2~LT~Gliederung 9"/>
    <w:basedOn w:val="Title2LTGliederung8"/>
  </w:style>
  <w:style w:type="paragraph" w:customStyle="1" w:styleId="Title2LTTitel">
    <w:name w:val="Title2~LT~Titel"/>
    <w:pPr>
      <w:widowControl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jc w:val="center"/>
    </w:pPr>
    <w:rPr>
      <w:rFonts w:ascii="Arial" w:eastAsia="DejaVu Sans" w:hAnsi="Arial" w:cs="Liberation Sans"/>
      <w:color w:val="424456"/>
      <w:sz w:val="80"/>
    </w:rPr>
  </w:style>
  <w:style w:type="paragraph" w:customStyle="1" w:styleId="Title2LTUntertitel">
    <w:name w:val="Title2~LT~Untertitel"/>
    <w:pPr>
      <w:widowControl/>
      <w:tabs>
        <w:tab w:val="left" w:pos="172"/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spacing w:before="60" w:after="120"/>
      <w:ind w:left="172"/>
      <w:jc w:val="center"/>
    </w:pPr>
    <w:rPr>
      <w:rFonts w:ascii="FreeSans" w:eastAsia="DejaVu Sans" w:hAnsi="FreeSans" w:cs="Liberation Sans"/>
      <w:color w:val="000000"/>
      <w:sz w:val="56"/>
    </w:rPr>
  </w:style>
  <w:style w:type="paragraph" w:customStyle="1" w:styleId="Title2LTNotizen">
    <w:name w:val="Title2~LT~Notizen"/>
    <w:pPr>
      <w:widowControl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rFonts w:ascii="MS PGothic" w:eastAsia="DejaVu Sans" w:hAnsi="MS PGothic" w:cs="Liberation Sans"/>
      <w:color w:val="000000"/>
      <w:sz w:val="48"/>
    </w:rPr>
  </w:style>
  <w:style w:type="paragraph" w:customStyle="1" w:styleId="Title2LTHintergrundobjekte">
    <w:name w:val="Title2~LT~Hintergrundobjekte"/>
    <w:pPr>
      <w:widowControl/>
      <w:suppressAutoHyphens/>
    </w:pPr>
    <w:rPr>
      <w:rFonts w:eastAsia="DejaVu Sans" w:cs="Liberation Sans"/>
    </w:rPr>
  </w:style>
  <w:style w:type="paragraph" w:customStyle="1" w:styleId="Title2LTHintergrund">
    <w:name w:val="Title2~LT~Hintergrund"/>
    <w:pPr>
      <w:widowControl/>
      <w:suppressAutoHyphens/>
      <w:jc w:val="center"/>
    </w:pPr>
    <w:rPr>
      <w:rFonts w:eastAsia="DejaVu Sans" w:cs="Liberation Sans"/>
    </w:rPr>
  </w:style>
  <w:style w:type="paragraph" w:customStyle="1" w:styleId="TableContents">
    <w:name w:val="Table Contents"/>
    <w:basedOn w:val="Standard"/>
  </w:style>
  <w:style w:type="character" w:customStyle="1" w:styleId="NumberingSymbols">
    <w:name w:val="Numbering Symbols"/>
  </w:style>
  <w:style w:type="character" w:customStyle="1" w:styleId="WW8Num15z0">
    <w:name w:val="WW8Num15z0"/>
  </w:style>
  <w:style w:type="character" w:customStyle="1" w:styleId="WW8Num15z1">
    <w:name w:val="WW8Num15z1"/>
    <w:rPr>
      <w:rFonts w:ascii="Times New Roman" w:eastAsia="Times New Roman" w:hAnsi="Times New Roman" w:cs="Times New Roman"/>
      <w:b/>
      <w:bCs/>
      <w:i w:val="0"/>
      <w:szCs w:val="24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styleId="Emphasis">
    <w:name w:val="Emphasis"/>
    <w:rPr>
      <w:i/>
      <w:iCs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rPr>
      <w:rFonts w:cs="Mangal"/>
      <w:szCs w:val="21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rPr>
      <w:rFonts w:cs="Mangal"/>
      <w:szCs w:val="21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en-ZA" w:eastAsia="en-US" w:bidi="ar-SA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rPr>
      <w:rFonts w:ascii="Tahoma" w:hAnsi="Tahoma" w:cs="Mangal"/>
      <w:sz w:val="16"/>
      <w:szCs w:val="14"/>
    </w:rPr>
  </w:style>
  <w:style w:type="numbering" w:customStyle="1" w:styleId="WW8Num15">
    <w:name w:val="WW8Num15"/>
    <w:basedOn w:val="NoList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107E9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87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968D-E662-4F0A-B4AF-6BAE91A0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4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afiade</dc:creator>
  <cp:lastModifiedBy>KEANU MICHEAL JOHNSTON</cp:lastModifiedBy>
  <cp:revision>29</cp:revision>
  <cp:lastPrinted>2019-04-22T10:49:00Z</cp:lastPrinted>
  <dcterms:created xsi:type="dcterms:W3CDTF">2019-04-22T10:49:00Z</dcterms:created>
  <dcterms:modified xsi:type="dcterms:W3CDTF">2020-06-10T16:44:00Z</dcterms:modified>
</cp:coreProperties>
</file>